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7D6D2" w14:textId="471595C6" w:rsidR="00926765" w:rsidRPr="006A2448" w:rsidRDefault="00926765" w:rsidP="00926765">
      <w:pPr>
        <w:jc w:val="left"/>
        <w:rPr>
          <w:rFonts w:ascii="Century Gothic" w:hAnsi="Century Gothic"/>
          <w:b/>
          <w:bCs/>
          <w:sz w:val="22"/>
          <w:szCs w:val="22"/>
        </w:rPr>
      </w:pPr>
      <w:bookmarkStart w:id="0" w:name="_Hlk76647117"/>
      <w:r w:rsidRPr="00E632FC">
        <w:rPr>
          <w:rFonts w:ascii="Century Gothic" w:hAnsi="Century Gothic"/>
          <w:b/>
          <w:bCs/>
          <w:sz w:val="22"/>
          <w:szCs w:val="22"/>
        </w:rPr>
        <w:t xml:space="preserve">ALLEGATO 1/B) alla determina n. </w:t>
      </w:r>
      <w:r w:rsidR="00E632FC" w:rsidRPr="00E632FC">
        <w:rPr>
          <w:rFonts w:ascii="Century Gothic" w:hAnsi="Century Gothic"/>
          <w:b/>
          <w:bCs/>
          <w:sz w:val="22"/>
          <w:szCs w:val="22"/>
        </w:rPr>
        <w:t>68</w:t>
      </w:r>
      <w:r w:rsidRPr="00E632FC">
        <w:rPr>
          <w:rFonts w:ascii="Century Gothic" w:hAnsi="Century Gothic"/>
          <w:b/>
          <w:bCs/>
          <w:sz w:val="22"/>
          <w:szCs w:val="22"/>
        </w:rPr>
        <w:t xml:space="preserve"> del 0</w:t>
      </w:r>
      <w:r w:rsidR="0036672A" w:rsidRPr="00E632FC">
        <w:rPr>
          <w:rFonts w:ascii="Century Gothic" w:hAnsi="Century Gothic"/>
          <w:b/>
          <w:bCs/>
          <w:sz w:val="22"/>
          <w:szCs w:val="22"/>
        </w:rPr>
        <w:t>9</w:t>
      </w:r>
      <w:r w:rsidRPr="00E632FC">
        <w:rPr>
          <w:rFonts w:ascii="Century Gothic" w:hAnsi="Century Gothic"/>
          <w:b/>
          <w:bCs/>
          <w:sz w:val="22"/>
          <w:szCs w:val="22"/>
        </w:rPr>
        <w:t>/07/2021</w:t>
      </w:r>
      <w:r w:rsidRPr="00E632FC">
        <w:rPr>
          <w:rFonts w:ascii="Century Gothic" w:hAnsi="Century Gothic"/>
          <w:sz w:val="22"/>
          <w:szCs w:val="22"/>
        </w:rPr>
        <w:tab/>
      </w:r>
      <w:r w:rsidRPr="00E632FC">
        <w:rPr>
          <w:rFonts w:ascii="Century Gothic" w:hAnsi="Century Gothic"/>
          <w:sz w:val="22"/>
          <w:szCs w:val="22"/>
        </w:rPr>
        <w:tab/>
        <w:t xml:space="preserve">                 </w:t>
      </w:r>
      <w:r w:rsidRPr="00E632FC">
        <w:rPr>
          <w:rFonts w:ascii="Century Gothic" w:hAnsi="Century Gothic"/>
          <w:b/>
          <w:bCs/>
          <w:sz w:val="22"/>
          <w:szCs w:val="22"/>
        </w:rPr>
        <w:t xml:space="preserve">Scadenza </w:t>
      </w:r>
      <w:r w:rsidR="00941768" w:rsidRPr="00E632FC">
        <w:rPr>
          <w:rFonts w:ascii="Century Gothic" w:hAnsi="Century Gothic"/>
          <w:b/>
          <w:bCs/>
          <w:sz w:val="22"/>
          <w:szCs w:val="22"/>
        </w:rPr>
        <w:t>24</w:t>
      </w:r>
      <w:r w:rsidRPr="00E632FC">
        <w:rPr>
          <w:rFonts w:ascii="Century Gothic" w:hAnsi="Century Gothic"/>
          <w:b/>
          <w:bCs/>
          <w:sz w:val="22"/>
          <w:szCs w:val="22"/>
        </w:rPr>
        <w:t>/07/2021</w:t>
      </w:r>
    </w:p>
    <w:p w14:paraId="79D8FB25" w14:textId="77777777" w:rsidR="00926765" w:rsidRDefault="00926765" w:rsidP="00926765">
      <w:pPr>
        <w:spacing w:line="280" w:lineRule="exact"/>
        <w:rPr>
          <w:rFonts w:ascii="Century Gothic" w:hAnsi="Century Gothic"/>
          <w:sz w:val="22"/>
          <w:szCs w:val="22"/>
          <w:highlight w:val="yellow"/>
        </w:rPr>
      </w:pPr>
    </w:p>
    <w:p w14:paraId="2217E4F0" w14:textId="77777777" w:rsidR="0061722B" w:rsidRDefault="0061722B" w:rsidP="0092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Century Gothic" w:hAnsi="Century Gothic"/>
          <w:b/>
          <w:bCs/>
        </w:rPr>
      </w:pPr>
      <w:bookmarkStart w:id="1" w:name="_Hlk76512323"/>
    </w:p>
    <w:p w14:paraId="1427B7E0" w14:textId="6F68C9F0" w:rsidR="00926765" w:rsidRDefault="00926765" w:rsidP="0092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MANDA DI PARTECIPAZIONE</w:t>
      </w:r>
    </w:p>
    <w:p w14:paraId="0D636092" w14:textId="77777777" w:rsidR="0061722B" w:rsidRDefault="0061722B" w:rsidP="0092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Century Gothic" w:hAnsi="Century Gothic"/>
          <w:b/>
          <w:bCs/>
        </w:rPr>
      </w:pPr>
    </w:p>
    <w:bookmarkEnd w:id="1"/>
    <w:p w14:paraId="07C55B37" w14:textId="77777777" w:rsidR="00926765" w:rsidRPr="0088425C" w:rsidRDefault="00926765" w:rsidP="00926765">
      <w:pPr>
        <w:ind w:left="4956"/>
        <w:jc w:val="left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Spett</w:t>
      </w:r>
      <w:r>
        <w:rPr>
          <w:rFonts w:ascii="Century Gothic" w:hAnsi="Century Gothic" w:cs="Times New Roman"/>
        </w:rPr>
        <w:t xml:space="preserve">abile </w:t>
      </w:r>
    </w:p>
    <w:p w14:paraId="3949051A" w14:textId="77777777" w:rsidR="00926765" w:rsidRPr="0088425C" w:rsidRDefault="00926765" w:rsidP="00926765">
      <w:pPr>
        <w:ind w:left="4956"/>
        <w:jc w:val="left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Agenzia di Controllo</w:t>
      </w:r>
    </w:p>
    <w:p w14:paraId="41559228" w14:textId="77777777" w:rsidR="00926765" w:rsidRPr="0088425C" w:rsidRDefault="00926765" w:rsidP="00926765">
      <w:pPr>
        <w:ind w:left="4956"/>
        <w:jc w:val="left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del Sistema Sociosanitario Lombardo</w:t>
      </w:r>
    </w:p>
    <w:p w14:paraId="0AD4EEF6" w14:textId="77777777" w:rsidR="00926765" w:rsidRPr="0088425C" w:rsidRDefault="00926765" w:rsidP="00926765">
      <w:pPr>
        <w:ind w:left="4956"/>
        <w:jc w:val="left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 xml:space="preserve">Via Pola n. 12 </w:t>
      </w:r>
    </w:p>
    <w:p w14:paraId="25E01275" w14:textId="77777777" w:rsidR="00926765" w:rsidRDefault="00926765" w:rsidP="00926765">
      <w:pPr>
        <w:ind w:left="4956"/>
        <w:jc w:val="left"/>
        <w:rPr>
          <w:rFonts w:ascii="Century Gothic" w:hAnsi="Century Gothic" w:cs="Times New Roman"/>
          <w:bCs/>
        </w:rPr>
      </w:pPr>
      <w:r w:rsidRPr="0088425C">
        <w:rPr>
          <w:rFonts w:ascii="Century Gothic" w:hAnsi="Century Gothic" w:cs="Times New Roman"/>
          <w:bCs/>
        </w:rPr>
        <w:t>20124 Milano (MI)</w:t>
      </w:r>
    </w:p>
    <w:p w14:paraId="2030EA19" w14:textId="77777777" w:rsidR="00926765" w:rsidRDefault="00926765" w:rsidP="00926765">
      <w:pPr>
        <w:ind w:left="4956"/>
        <w:jc w:val="left"/>
        <w:rPr>
          <w:rFonts w:ascii="Century Gothic" w:hAnsi="Century Gothic" w:cs="Times New Roman"/>
          <w:bCs/>
        </w:rPr>
      </w:pPr>
    </w:p>
    <w:p w14:paraId="0F918186" w14:textId="77777777" w:rsidR="00926765" w:rsidRDefault="00926765" w:rsidP="00926765">
      <w:pPr>
        <w:ind w:left="4956"/>
        <w:jc w:val="left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 xml:space="preserve">Alla cortese attenzione </w:t>
      </w:r>
    </w:p>
    <w:p w14:paraId="5C22AD3F" w14:textId="77777777" w:rsidR="00926765" w:rsidRDefault="00926765" w:rsidP="00926765">
      <w:pPr>
        <w:jc w:val="left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</w:r>
      <w:r>
        <w:rPr>
          <w:rFonts w:ascii="Century Gothic" w:hAnsi="Century Gothic" w:cs="Times New Roman"/>
          <w:bCs/>
        </w:rPr>
        <w:tab/>
        <w:t xml:space="preserve">           Egr. Direttore ACSS</w:t>
      </w:r>
    </w:p>
    <w:p w14:paraId="395D333D" w14:textId="77777777" w:rsidR="00926765" w:rsidRPr="0088425C" w:rsidRDefault="00926765" w:rsidP="00926765">
      <w:pPr>
        <w:ind w:left="4956"/>
        <w:jc w:val="left"/>
        <w:rPr>
          <w:rFonts w:ascii="Century Gothic" w:hAnsi="Century Gothic" w:cs="Times New Roman"/>
        </w:rPr>
      </w:pPr>
    </w:p>
    <w:p w14:paraId="3E89D35B" w14:textId="77777777" w:rsidR="0061722B" w:rsidRPr="0088425C" w:rsidRDefault="0061722B" w:rsidP="00926765">
      <w:pPr>
        <w:spacing w:after="120"/>
        <w:jc w:val="center"/>
        <w:rPr>
          <w:rFonts w:ascii="Century Gothic" w:hAnsi="Century Gothic" w:cs="Times New Roman"/>
          <w:b/>
          <w:bCs/>
        </w:rPr>
      </w:pPr>
    </w:p>
    <w:p w14:paraId="180B8B48" w14:textId="0E29BDCB" w:rsidR="00926765" w:rsidRDefault="00926765" w:rsidP="00926765">
      <w:pPr>
        <w:spacing w:line="360" w:lineRule="exact"/>
        <w:ind w:left="1276" w:right="26" w:hanging="1418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OGGETTO: </w:t>
      </w:r>
      <w:r w:rsidRPr="00CD31F6">
        <w:rPr>
          <w:rFonts w:ascii="Century Gothic" w:hAnsi="Century Gothic" w:cs="Times New Roman"/>
          <w:b/>
          <w:bCs/>
        </w:rPr>
        <w:t>DGR N. XI/4942 DEL 29/06/2021- INDIZIONE PROCEDURA DI AVVISO PUBBLICO PER LA NOMINA D</w:t>
      </w:r>
      <w:r w:rsidR="00FD2D6D">
        <w:rPr>
          <w:rFonts w:ascii="Century Gothic" w:hAnsi="Century Gothic" w:cs="Times New Roman"/>
          <w:b/>
          <w:bCs/>
        </w:rPr>
        <w:t>E</w:t>
      </w:r>
      <w:r w:rsidRPr="00CD31F6">
        <w:rPr>
          <w:rFonts w:ascii="Century Gothic" w:hAnsi="Century Gothic" w:cs="Times New Roman"/>
          <w:b/>
          <w:bCs/>
        </w:rPr>
        <w:t>I COMPONENT</w:t>
      </w:r>
      <w:r w:rsidR="00FD2D6D">
        <w:rPr>
          <w:rFonts w:ascii="Century Gothic" w:hAnsi="Century Gothic" w:cs="Times New Roman"/>
          <w:b/>
          <w:bCs/>
        </w:rPr>
        <w:t>I</w:t>
      </w:r>
      <w:r w:rsidRPr="00CD31F6">
        <w:rPr>
          <w:rFonts w:ascii="Century Gothic" w:hAnsi="Century Gothic" w:cs="Times New Roman"/>
          <w:b/>
          <w:bCs/>
        </w:rPr>
        <w:t xml:space="preserve"> DEL NUCLEO DI VALUTAZIONE DELLE PRESTAZIONI DI ACSS</w:t>
      </w:r>
      <w:r w:rsidRPr="00CD31F6">
        <w:rPr>
          <w:rFonts w:ascii="Century Gothic" w:hAnsi="Century Gothic" w:cs="Times New Roman"/>
        </w:rPr>
        <w:t>.</w:t>
      </w:r>
    </w:p>
    <w:p w14:paraId="0DEB1835" w14:textId="77777777" w:rsidR="00926765" w:rsidRPr="0088425C" w:rsidRDefault="00926765" w:rsidP="00926765">
      <w:pPr>
        <w:spacing w:line="360" w:lineRule="exact"/>
        <w:ind w:right="26"/>
        <w:rPr>
          <w:rFonts w:ascii="Century Gothic" w:hAnsi="Century Gothic" w:cs="Times New Roman"/>
        </w:rPr>
      </w:pPr>
    </w:p>
    <w:p w14:paraId="0F0C74EF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Il/la sottoscritto/a _____________________________________________________________</w:t>
      </w:r>
      <w:r>
        <w:rPr>
          <w:rFonts w:ascii="Century Gothic" w:hAnsi="Century Gothic" w:cs="Times New Roman"/>
        </w:rPr>
        <w:t>___</w:t>
      </w:r>
    </w:p>
    <w:p w14:paraId="6BEEB9D5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nato il ____________________________ a __________________________________________</w:t>
      </w:r>
      <w:r>
        <w:rPr>
          <w:rFonts w:ascii="Century Gothic" w:hAnsi="Century Gothic" w:cs="Times New Roman"/>
        </w:rPr>
        <w:t>__</w:t>
      </w:r>
    </w:p>
    <w:p w14:paraId="405C0562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residente in _________________________________________________________________</w:t>
      </w:r>
      <w:r>
        <w:rPr>
          <w:rFonts w:ascii="Century Gothic" w:hAnsi="Century Gothic" w:cs="Times New Roman"/>
        </w:rPr>
        <w:t>__</w:t>
      </w:r>
      <w:r w:rsidRPr="0088425C">
        <w:rPr>
          <w:rFonts w:ascii="Century Gothic" w:hAnsi="Century Gothic" w:cs="Times New Roman"/>
        </w:rPr>
        <w:t>__</w:t>
      </w:r>
    </w:p>
    <w:p w14:paraId="254754BF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indirizzo _____________________________________________________________________</w:t>
      </w:r>
      <w:r>
        <w:rPr>
          <w:rFonts w:ascii="Century Gothic" w:hAnsi="Century Gothic" w:cs="Times New Roman"/>
        </w:rPr>
        <w:t>__</w:t>
      </w:r>
      <w:r w:rsidRPr="0088425C">
        <w:rPr>
          <w:rFonts w:ascii="Century Gothic" w:hAnsi="Century Gothic" w:cs="Times New Roman"/>
        </w:rPr>
        <w:t>__</w:t>
      </w:r>
    </w:p>
    <w:p w14:paraId="3C8AFC8D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codice fiscale ___________________________________________________________</w:t>
      </w:r>
      <w:r>
        <w:rPr>
          <w:rFonts w:ascii="Century Gothic" w:hAnsi="Century Gothic" w:cs="Times New Roman"/>
        </w:rPr>
        <w:t>__</w:t>
      </w:r>
      <w:r w:rsidRPr="0088425C">
        <w:rPr>
          <w:rFonts w:ascii="Century Gothic" w:hAnsi="Century Gothic" w:cs="Times New Roman"/>
        </w:rPr>
        <w:t>______</w:t>
      </w:r>
    </w:p>
    <w:p w14:paraId="3B078CE8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n. tel. _____________________ n. fax ________________</w:t>
      </w:r>
      <w:r>
        <w:rPr>
          <w:rFonts w:ascii="Century Gothic" w:hAnsi="Century Gothic" w:cs="Times New Roman"/>
        </w:rPr>
        <w:t xml:space="preserve"> </w:t>
      </w:r>
      <w:r w:rsidRPr="0088425C">
        <w:rPr>
          <w:rFonts w:ascii="Century Gothic" w:hAnsi="Century Gothic" w:cs="Times New Roman"/>
        </w:rPr>
        <w:t>n. cell.  ______________________</w:t>
      </w:r>
      <w:r>
        <w:rPr>
          <w:rFonts w:ascii="Century Gothic" w:hAnsi="Century Gothic" w:cs="Times New Roman"/>
        </w:rPr>
        <w:t>__</w:t>
      </w:r>
    </w:p>
    <w:p w14:paraId="2BB57866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indirizzo posta elettronica ________________________</w:t>
      </w:r>
      <w:r>
        <w:rPr>
          <w:rFonts w:ascii="Century Gothic" w:hAnsi="Century Gothic" w:cs="Times New Roman"/>
        </w:rPr>
        <w:t>_______________________________</w:t>
      </w:r>
      <w:r w:rsidRPr="0088425C">
        <w:rPr>
          <w:rFonts w:ascii="Century Gothic" w:hAnsi="Century Gothic" w:cs="Times New Roman"/>
        </w:rPr>
        <w:t>_</w:t>
      </w:r>
    </w:p>
    <w:p w14:paraId="6BD8ABE8" w14:textId="77777777" w:rsidR="00926765" w:rsidRPr="0088425C" w:rsidRDefault="00926765" w:rsidP="00926765">
      <w:pPr>
        <w:spacing w:line="36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indirizzo P</w:t>
      </w:r>
      <w:r>
        <w:rPr>
          <w:rFonts w:ascii="Century Gothic" w:hAnsi="Century Gothic" w:cs="Times New Roman"/>
        </w:rPr>
        <w:t xml:space="preserve">EC </w:t>
      </w:r>
      <w:r w:rsidRPr="0088425C">
        <w:rPr>
          <w:rFonts w:ascii="Century Gothic" w:hAnsi="Century Gothic" w:cs="Times New Roman"/>
        </w:rPr>
        <w:t>_____________________________________</w:t>
      </w:r>
      <w:r>
        <w:rPr>
          <w:rFonts w:ascii="Century Gothic" w:hAnsi="Century Gothic" w:cs="Times New Roman"/>
        </w:rPr>
        <w:t>_______________________________</w:t>
      </w:r>
      <w:r w:rsidRPr="0088425C">
        <w:rPr>
          <w:rFonts w:ascii="Century Gothic" w:hAnsi="Century Gothic" w:cs="Times New Roman"/>
        </w:rPr>
        <w:t>_</w:t>
      </w:r>
    </w:p>
    <w:p w14:paraId="7247CEBA" w14:textId="77777777" w:rsidR="00926765" w:rsidRPr="0088425C" w:rsidRDefault="00926765" w:rsidP="00926765">
      <w:pPr>
        <w:spacing w:line="360" w:lineRule="exact"/>
        <w:ind w:right="26"/>
        <w:rPr>
          <w:rFonts w:ascii="Century Gothic" w:hAnsi="Century Gothic" w:cs="Times New Roman"/>
        </w:rPr>
      </w:pPr>
    </w:p>
    <w:p w14:paraId="557E7882" w14:textId="77777777" w:rsidR="00926765" w:rsidRPr="0088425C" w:rsidRDefault="00926765" w:rsidP="00926765">
      <w:pPr>
        <w:spacing w:line="320" w:lineRule="exact"/>
        <w:ind w:right="28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 xml:space="preserve">   </w:t>
      </w:r>
    </w:p>
    <w:p w14:paraId="6FE1EC2A" w14:textId="1CF7D543" w:rsidR="00926765" w:rsidRDefault="00FD2D6D" w:rsidP="00926765">
      <w:pPr>
        <w:spacing w:line="320" w:lineRule="exact"/>
        <w:ind w:right="28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PRESENTA</w:t>
      </w:r>
    </w:p>
    <w:p w14:paraId="492DF866" w14:textId="77777777" w:rsidR="00926765" w:rsidRPr="0088425C" w:rsidRDefault="00926765" w:rsidP="00926765">
      <w:pPr>
        <w:spacing w:line="320" w:lineRule="exact"/>
        <w:ind w:right="28"/>
        <w:jc w:val="center"/>
        <w:rPr>
          <w:rFonts w:ascii="Century Gothic" w:hAnsi="Century Gothic" w:cs="Times New Roman"/>
        </w:rPr>
      </w:pPr>
    </w:p>
    <w:p w14:paraId="039F45B0" w14:textId="0250413B" w:rsidR="00926765" w:rsidRPr="0088425C" w:rsidRDefault="00926765" w:rsidP="00926765">
      <w:pPr>
        <w:spacing w:line="320" w:lineRule="exact"/>
        <w:ind w:right="28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a</w:t>
      </w:r>
      <w:r w:rsidRPr="0088425C">
        <w:rPr>
          <w:rFonts w:ascii="Century Gothic" w:hAnsi="Century Gothic" w:cs="Times New Roman"/>
        </w:rPr>
        <w:t xml:space="preserve"> propria candidatura a componente del Nucleo di Valutazione</w:t>
      </w:r>
      <w:r w:rsidR="00FD2D6D">
        <w:rPr>
          <w:rFonts w:ascii="Century Gothic" w:hAnsi="Century Gothic" w:cs="Times New Roman"/>
        </w:rPr>
        <w:t xml:space="preserve"> delle Prestazioni</w:t>
      </w:r>
      <w:r w:rsidRPr="0088425C">
        <w:rPr>
          <w:rFonts w:ascii="Century Gothic" w:hAnsi="Century Gothic" w:cs="Times New Roman"/>
        </w:rPr>
        <w:t xml:space="preserve"> dell’Agenzia di Controllo del Sistema Sociosanitario (nel seguito per brevità solo “Agenzia” oppure “ACSS”). </w:t>
      </w:r>
    </w:p>
    <w:p w14:paraId="1041223E" w14:textId="77777777" w:rsidR="00926765" w:rsidRDefault="00926765" w:rsidP="00926765">
      <w:pPr>
        <w:spacing w:line="360" w:lineRule="exact"/>
        <w:ind w:right="26"/>
        <w:rPr>
          <w:rFonts w:ascii="Century Gothic" w:hAnsi="Century Gothic" w:cs="Times New Roman"/>
        </w:rPr>
      </w:pPr>
    </w:p>
    <w:p w14:paraId="2DCB6BEE" w14:textId="77777777" w:rsidR="00926765" w:rsidRPr="0088425C" w:rsidRDefault="00926765" w:rsidP="00FD2D6D">
      <w:pPr>
        <w:spacing w:line="360" w:lineRule="exact"/>
        <w:ind w:right="26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 xml:space="preserve">A tal fine, nel manifestare la propria dichiarazione di interesse, consapevole delle sanzioni penali previste dall’art. 76 del D.P.R. n. 445/2000 nelle ipotesi di dichiarazioni </w:t>
      </w:r>
      <w:r w:rsidRPr="0088425C">
        <w:rPr>
          <w:rFonts w:ascii="Century Gothic" w:hAnsi="Century Gothic" w:cs="Times New Roman"/>
        </w:rPr>
        <w:lastRenderedPageBreak/>
        <w:t xml:space="preserve">mendaci, di formazione o uso di atti falsi e che l’art. 75 del medesimo </w:t>
      </w:r>
      <w:r>
        <w:rPr>
          <w:rFonts w:ascii="Century Gothic" w:hAnsi="Century Gothic" w:cs="Times New Roman"/>
        </w:rPr>
        <w:t>d</w:t>
      </w:r>
      <w:r w:rsidRPr="0088425C">
        <w:rPr>
          <w:rFonts w:ascii="Century Gothic" w:hAnsi="Century Gothic" w:cs="Times New Roman"/>
        </w:rPr>
        <w:t>ecreto commina, altresì, la decadenza dei benefici eventualmente conseguiti con il provvedimento emanato sulla base di dichiarazioni non veritiere, sotto propria responsabilità</w:t>
      </w:r>
    </w:p>
    <w:p w14:paraId="6FF86745" w14:textId="77777777" w:rsidR="00926765" w:rsidRPr="0088425C" w:rsidRDefault="00926765" w:rsidP="00926765">
      <w:pPr>
        <w:spacing w:line="360" w:lineRule="exact"/>
        <w:ind w:right="26"/>
        <w:jc w:val="center"/>
        <w:rPr>
          <w:rFonts w:ascii="Century Gothic" w:hAnsi="Century Gothic" w:cs="Times New Roman"/>
          <w:b/>
          <w:bCs/>
        </w:rPr>
      </w:pPr>
      <w:r w:rsidRPr="0088425C">
        <w:rPr>
          <w:rFonts w:ascii="Century Gothic" w:hAnsi="Century Gothic" w:cs="Times New Roman"/>
          <w:b/>
          <w:bCs/>
        </w:rPr>
        <w:t>DICHIARA</w:t>
      </w:r>
    </w:p>
    <w:p w14:paraId="279EABCB" w14:textId="77777777" w:rsidR="00926765" w:rsidRDefault="00926765" w:rsidP="00926765">
      <w:pPr>
        <w:spacing w:line="360" w:lineRule="exact"/>
        <w:ind w:right="26"/>
        <w:jc w:val="left"/>
        <w:rPr>
          <w:rFonts w:ascii="Century Gothic" w:hAnsi="Century Gothic" w:cs="Times New Roman"/>
        </w:rPr>
      </w:pPr>
    </w:p>
    <w:p w14:paraId="0D31499D" w14:textId="1088F865" w:rsidR="00926765" w:rsidRDefault="00926765" w:rsidP="00926765">
      <w:pPr>
        <w:spacing w:line="360" w:lineRule="exact"/>
        <w:ind w:right="26"/>
        <w:jc w:val="left"/>
        <w:rPr>
          <w:rFonts w:ascii="Century Gothic" w:hAnsi="Century Gothic" w:cs="Times New Roman"/>
        </w:rPr>
      </w:pPr>
      <w:r w:rsidRPr="0088425C">
        <w:rPr>
          <w:rFonts w:ascii="Century Gothic" w:hAnsi="Century Gothic" w:cs="Times New Roman"/>
        </w:rPr>
        <w:t>di essere in possesso dei seguenti requisiti</w:t>
      </w:r>
      <w:r>
        <w:rPr>
          <w:rFonts w:ascii="Century Gothic" w:hAnsi="Century Gothic" w:cs="Times New Roman"/>
        </w:rPr>
        <w:t>:</w:t>
      </w:r>
    </w:p>
    <w:p w14:paraId="71ADE27A" w14:textId="77777777" w:rsidR="00DD19B2" w:rsidRDefault="00DD19B2" w:rsidP="00926765">
      <w:pPr>
        <w:spacing w:line="360" w:lineRule="exact"/>
        <w:ind w:right="26"/>
        <w:jc w:val="left"/>
        <w:rPr>
          <w:rFonts w:ascii="Century Gothic" w:hAnsi="Century Gothic" w:cs="Times New Roman"/>
        </w:rPr>
      </w:pPr>
    </w:p>
    <w:p w14:paraId="0FC45C03" w14:textId="28278412" w:rsidR="00926765" w:rsidRPr="0088425C" w:rsidRDefault="00926765" w:rsidP="001F148E">
      <w:pPr>
        <w:pStyle w:val="Paragrafoelenco"/>
        <w:numPr>
          <w:ilvl w:val="0"/>
          <w:numId w:val="30"/>
        </w:numPr>
        <w:spacing w:line="360" w:lineRule="exact"/>
        <w:ind w:right="26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 xml:space="preserve">solo </w:t>
      </w:r>
      <w:r w:rsidRPr="0088425C">
        <w:rPr>
          <w:rFonts w:ascii="Century Gothic" w:hAnsi="Century Gothic" w:cs="Times New Roman"/>
          <w:b/>
          <w:bCs/>
          <w:sz w:val="24"/>
          <w:szCs w:val="24"/>
        </w:rPr>
        <w:t xml:space="preserve">per i </w:t>
      </w:r>
      <w:bookmarkStart w:id="2" w:name="_Hlk76728702"/>
      <w:r w:rsidR="00347814">
        <w:rPr>
          <w:rFonts w:ascii="Century Gothic" w:hAnsi="Century Gothic" w:cs="Times New Roman"/>
          <w:b/>
          <w:bCs/>
          <w:sz w:val="24"/>
          <w:szCs w:val="24"/>
        </w:rPr>
        <w:t>candidati</w:t>
      </w:r>
      <w:bookmarkEnd w:id="2"/>
      <w:r w:rsidRPr="0088425C">
        <w:rPr>
          <w:rFonts w:ascii="Century Gothic" w:hAnsi="Century Gothic" w:cs="Times New Roman"/>
          <w:b/>
          <w:bCs/>
          <w:sz w:val="24"/>
          <w:szCs w:val="24"/>
        </w:rPr>
        <w:t xml:space="preserve"> iscritti all’elenco nazionale</w:t>
      </w:r>
      <w:r w:rsidR="001F148E">
        <w:rPr>
          <w:rFonts w:ascii="Century Gothic" w:hAnsi="Century Gothic" w:cs="Times New Roman"/>
          <w:b/>
          <w:bCs/>
          <w:sz w:val="24"/>
          <w:szCs w:val="24"/>
        </w:rPr>
        <w:t xml:space="preserve"> previsto dai DPCM del Dipartimento della Funzione Pubblica del 02/12/2016 e del 06/08/2020:</w:t>
      </w:r>
    </w:p>
    <w:p w14:paraId="7B0A9988" w14:textId="1A90B971" w:rsidR="00926765" w:rsidRPr="0088425C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88425C">
        <w:rPr>
          <w:rFonts w:ascii="Century Gothic" w:hAnsi="Century Gothic" w:cs="Times New Roman"/>
          <w:sz w:val="24"/>
          <w:szCs w:val="24"/>
        </w:rPr>
        <w:t xml:space="preserve"> l’iscrizione all’elenco </w:t>
      </w:r>
      <w:r w:rsidR="001F148E">
        <w:rPr>
          <w:rFonts w:ascii="Century Gothic" w:hAnsi="Century Gothic" w:cs="Times New Roman"/>
          <w:sz w:val="24"/>
          <w:szCs w:val="24"/>
        </w:rPr>
        <w:t>nazionale</w:t>
      </w:r>
      <w:r w:rsidRPr="0088425C">
        <w:rPr>
          <w:rFonts w:ascii="Century Gothic" w:hAnsi="Century Gothic" w:cs="Times New Roman"/>
          <w:sz w:val="24"/>
          <w:szCs w:val="24"/>
        </w:rPr>
        <w:t xml:space="preserve"> da almeno </w:t>
      </w:r>
      <w:proofErr w:type="gramStart"/>
      <w:r w:rsidRPr="0088425C">
        <w:rPr>
          <w:rFonts w:ascii="Century Gothic" w:hAnsi="Century Gothic" w:cs="Times New Roman"/>
          <w:sz w:val="24"/>
          <w:szCs w:val="24"/>
        </w:rPr>
        <w:t>6</w:t>
      </w:r>
      <w:proofErr w:type="gramEnd"/>
      <w:r w:rsidRPr="0088425C">
        <w:rPr>
          <w:rFonts w:ascii="Century Gothic" w:hAnsi="Century Gothic" w:cs="Times New Roman"/>
          <w:sz w:val="24"/>
          <w:szCs w:val="24"/>
        </w:rPr>
        <w:t xml:space="preserve"> mesi e precisamente</w:t>
      </w:r>
      <w:r w:rsidR="00DD19B2">
        <w:rPr>
          <w:rFonts w:ascii="Century Gothic" w:hAnsi="Century Gothic" w:cs="Times New Roman"/>
          <w:sz w:val="24"/>
          <w:szCs w:val="24"/>
        </w:rPr>
        <w:t>:</w:t>
      </w:r>
    </w:p>
    <w:p w14:paraId="60B0EA52" w14:textId="17CAD4D6" w:rsidR="00926765" w:rsidRPr="0088425C" w:rsidRDefault="00DD19B2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926765" w:rsidRPr="0088425C">
        <w:rPr>
          <w:rFonts w:ascii="Century Gothic" w:hAnsi="Century Gothic" w:cs="Times New Roman"/>
          <w:sz w:val="24"/>
          <w:szCs w:val="24"/>
        </w:rPr>
        <w:t>a far data dal _____________ (indicare la data di iscrizione)</w:t>
      </w:r>
    </w:p>
    <w:p w14:paraId="7E1A25A0" w14:textId="77777777" w:rsidR="00926765" w:rsidRPr="0088425C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88425C">
        <w:rPr>
          <w:rFonts w:ascii="Century Gothic" w:hAnsi="Century Gothic" w:cs="Times New Roman"/>
          <w:sz w:val="24"/>
          <w:szCs w:val="24"/>
        </w:rPr>
        <w:t>al numero _________di posizione (indicare il numero di posizione)</w:t>
      </w:r>
    </w:p>
    <w:p w14:paraId="4C226329" w14:textId="68AB0145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rPr>
          <w:rFonts w:ascii="Century Gothic" w:hAnsi="Century Gothic" w:cs="Times New Roman"/>
          <w:i/>
          <w:i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88425C">
        <w:rPr>
          <w:rFonts w:ascii="Century Gothic" w:hAnsi="Century Gothic" w:cs="Times New Roman"/>
          <w:sz w:val="24"/>
          <w:szCs w:val="24"/>
        </w:rPr>
        <w:t>fascia professional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88425C">
        <w:rPr>
          <w:rFonts w:ascii="Century Gothic" w:hAnsi="Century Gothic" w:cs="Times New Roman"/>
          <w:sz w:val="24"/>
          <w:szCs w:val="24"/>
        </w:rPr>
        <w:t>__________________________________________________</w:t>
      </w:r>
      <w:r w:rsidR="00DD19B2">
        <w:rPr>
          <w:rFonts w:ascii="Century Gothic" w:hAnsi="Century Gothic" w:cs="Times New Roman"/>
          <w:sz w:val="24"/>
          <w:szCs w:val="24"/>
        </w:rPr>
        <w:t>______</w:t>
      </w:r>
      <w:r>
        <w:rPr>
          <w:rFonts w:ascii="Century Gothic" w:hAnsi="Century Gothic" w:cs="Times New Roman"/>
          <w:sz w:val="24"/>
          <w:szCs w:val="24"/>
        </w:rPr>
        <w:t xml:space="preserve"> </w:t>
      </w:r>
    </w:p>
    <w:p w14:paraId="49CE7F7C" w14:textId="50A1D901" w:rsidR="00926765" w:rsidRPr="00DD19B2" w:rsidRDefault="00926765" w:rsidP="00DD19B2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11FDA1EC" w14:textId="19C6D7DE" w:rsidR="00926765" w:rsidRPr="00FF7E73" w:rsidRDefault="00926765" w:rsidP="00926765">
      <w:pPr>
        <w:pStyle w:val="Paragrafoelenco"/>
        <w:numPr>
          <w:ilvl w:val="0"/>
          <w:numId w:val="30"/>
        </w:numPr>
        <w:spacing w:line="360" w:lineRule="exact"/>
        <w:ind w:right="26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 xml:space="preserve">solo </w:t>
      </w:r>
      <w:r w:rsidRPr="00FF7E73">
        <w:rPr>
          <w:rFonts w:ascii="Century Gothic" w:hAnsi="Century Gothic" w:cs="Times New Roman"/>
          <w:b/>
          <w:bCs/>
          <w:sz w:val="24"/>
          <w:szCs w:val="24"/>
        </w:rPr>
        <w:t xml:space="preserve">per i </w:t>
      </w:r>
      <w:r w:rsidR="00347814">
        <w:rPr>
          <w:rFonts w:ascii="Century Gothic" w:hAnsi="Century Gothic" w:cs="Times New Roman"/>
          <w:b/>
          <w:bCs/>
          <w:sz w:val="24"/>
          <w:szCs w:val="24"/>
        </w:rPr>
        <w:t>candidati</w:t>
      </w:r>
      <w:r w:rsidRPr="00FF7E73">
        <w:rPr>
          <w:rFonts w:ascii="Century Gothic" w:hAnsi="Century Gothic" w:cs="Times New Roman"/>
          <w:b/>
          <w:bCs/>
          <w:sz w:val="24"/>
          <w:szCs w:val="24"/>
        </w:rPr>
        <w:t xml:space="preserve"> appartenenti alla Giunta Regionale – DIRIGENTI:</w:t>
      </w:r>
    </w:p>
    <w:p w14:paraId="4A39A776" w14:textId="77777777" w:rsidR="00926765" w:rsidRPr="00FF7E73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FF7E73">
        <w:rPr>
          <w:rFonts w:ascii="Century Gothic" w:hAnsi="Century Gothic" w:cs="Times New Roman"/>
          <w:sz w:val="24"/>
          <w:szCs w:val="24"/>
        </w:rPr>
        <w:t>di appartenere al personale di ruolo della Giunta Regionale quale:</w:t>
      </w:r>
    </w:p>
    <w:p w14:paraId="20DA33B5" w14:textId="653A9B42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714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FF7E73">
        <w:rPr>
          <w:rFonts w:ascii="Century Gothic" w:hAnsi="Century Gothic" w:cs="Times New Roman"/>
          <w:sz w:val="24"/>
          <w:szCs w:val="24"/>
        </w:rPr>
        <w:t>dirigente ________________________________________________________________</w:t>
      </w:r>
    </w:p>
    <w:p w14:paraId="14631D4E" w14:textId="77777777" w:rsidR="00DD19B2" w:rsidRPr="00FF7E73" w:rsidRDefault="00DD19B2" w:rsidP="00DD19B2">
      <w:pPr>
        <w:pStyle w:val="Paragrafoelenco"/>
        <w:spacing w:after="0" w:line="360" w:lineRule="exact"/>
        <w:ind w:left="714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6DFE786C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i avere conoscenza degli ambiti legati alla valutazione della performance o del sistema sanitario e sociosanitario </w:t>
      </w:r>
    </w:p>
    <w:p w14:paraId="565EC6FC" w14:textId="77777777" w:rsidR="00926765" w:rsidRPr="00B9746C" w:rsidRDefault="00926765" w:rsidP="00926765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 w:rsidRPr="00B9746C">
        <w:rPr>
          <w:rFonts w:ascii="Century Gothic" w:hAnsi="Century Gothic" w:cs="Times New Roman"/>
          <w:i/>
          <w:iCs/>
          <w:sz w:val="24"/>
          <w:szCs w:val="24"/>
        </w:rPr>
        <w:t>ovvero</w:t>
      </w:r>
    </w:p>
    <w:p w14:paraId="0D04A637" w14:textId="33FCD294" w:rsidR="00926765" w:rsidRPr="00B9746C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ermo restando la titolarità della posizione dirigenziale, di aver acquisito un’esperienza almeno triennale in organismi di valutazione del sistema sanitario regionale, come da Relazione di accompagnamento allegata al curriculum vitae</w:t>
      </w:r>
    </w:p>
    <w:p w14:paraId="0DA32977" w14:textId="77777777" w:rsidR="00926765" w:rsidRPr="00DD19B2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10"/>
          <w:szCs w:val="10"/>
        </w:rPr>
      </w:pPr>
    </w:p>
    <w:p w14:paraId="477A7520" w14:textId="3F9A5A8D" w:rsidR="00926765" w:rsidRPr="00966034" w:rsidRDefault="00926765" w:rsidP="00926765">
      <w:pPr>
        <w:pStyle w:val="Paragrafoelenco"/>
        <w:numPr>
          <w:ilvl w:val="0"/>
          <w:numId w:val="21"/>
        </w:numPr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  <w:r w:rsidRPr="00966034">
        <w:rPr>
          <w:rFonts w:ascii="Century Gothic" w:hAnsi="Century Gothic" w:cs="Times New Roman"/>
          <w:sz w:val="24"/>
          <w:szCs w:val="24"/>
        </w:rPr>
        <w:t>di essere in possesso della preventiva autorizzazione della struttura competente in materia di personale ove necessaria ai fini della nomina a componente del Nucleo di Valutazione di ACSS</w:t>
      </w:r>
    </w:p>
    <w:p w14:paraId="3FEC1D9F" w14:textId="77777777" w:rsidR="00926765" w:rsidRPr="00966034" w:rsidRDefault="00926765" w:rsidP="00926765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 w:rsidRPr="00966034">
        <w:rPr>
          <w:rFonts w:ascii="Century Gothic" w:hAnsi="Century Gothic" w:cs="Times New Roman"/>
          <w:i/>
          <w:iCs/>
          <w:sz w:val="24"/>
          <w:szCs w:val="24"/>
        </w:rPr>
        <w:t>ovvero</w:t>
      </w:r>
    </w:p>
    <w:p w14:paraId="60394429" w14:textId="6401CC05" w:rsidR="00926765" w:rsidRDefault="00926765" w:rsidP="00926765">
      <w:pPr>
        <w:pStyle w:val="Paragrafoelenco"/>
        <w:numPr>
          <w:ilvl w:val="0"/>
          <w:numId w:val="21"/>
        </w:numPr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  <w:r w:rsidRPr="00966034">
        <w:rPr>
          <w:rFonts w:ascii="Century Gothic" w:hAnsi="Century Gothic" w:cs="Times New Roman"/>
          <w:sz w:val="24"/>
          <w:szCs w:val="24"/>
        </w:rPr>
        <w:t>di impegnarsi a fornire</w:t>
      </w:r>
      <w:r w:rsidR="00DD19B2">
        <w:rPr>
          <w:rFonts w:ascii="Century Gothic" w:hAnsi="Century Gothic" w:cs="Times New Roman"/>
          <w:sz w:val="24"/>
          <w:szCs w:val="24"/>
        </w:rPr>
        <w:t xml:space="preserve"> </w:t>
      </w:r>
      <w:r w:rsidRPr="00966034">
        <w:rPr>
          <w:rFonts w:ascii="Century Gothic" w:hAnsi="Century Gothic" w:cs="Times New Roman"/>
          <w:sz w:val="24"/>
          <w:szCs w:val="24"/>
        </w:rPr>
        <w:t>la preventiva autorizzazione della struttura competente in materia di personale ove necessaria ai fini della nomina a componente del Nucleo di Valutazione di ACSS</w:t>
      </w:r>
    </w:p>
    <w:p w14:paraId="4A48899D" w14:textId="77777777" w:rsidR="00DD19B2" w:rsidRDefault="00DD19B2" w:rsidP="00DD19B2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6D720F96" w14:textId="77777777" w:rsidR="00DD19B2" w:rsidRPr="00966034" w:rsidRDefault="00DD19B2" w:rsidP="00DD19B2">
      <w:pPr>
        <w:pStyle w:val="Paragrafoelenco"/>
        <w:numPr>
          <w:ilvl w:val="0"/>
          <w:numId w:val="21"/>
        </w:numPr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  <w:r w:rsidRPr="00FF7E73">
        <w:rPr>
          <w:rFonts w:ascii="Century Gothic" w:hAnsi="Century Gothic" w:cs="Times New Roman"/>
          <w:sz w:val="24"/>
          <w:szCs w:val="24"/>
        </w:rPr>
        <w:t xml:space="preserve">di non trovarsi in una delle situazioni di incompatibilità/conflitto di interessi previste </w:t>
      </w:r>
      <w:r w:rsidRPr="00966034">
        <w:rPr>
          <w:rFonts w:ascii="Century Gothic" w:hAnsi="Century Gothic" w:cs="Times New Roman"/>
          <w:sz w:val="24"/>
          <w:szCs w:val="24"/>
        </w:rPr>
        <w:t xml:space="preserve">dal comma 8 dell’art. 14 del D. Lgs. 27/10/2009 n.150; </w:t>
      </w:r>
    </w:p>
    <w:p w14:paraId="0FACC954" w14:textId="77777777" w:rsidR="00DD19B2" w:rsidRPr="00DD19B2" w:rsidRDefault="00DD19B2" w:rsidP="00DD19B2">
      <w:pPr>
        <w:spacing w:line="360" w:lineRule="exact"/>
        <w:ind w:right="26"/>
        <w:rPr>
          <w:rFonts w:ascii="Century Gothic" w:hAnsi="Century Gothic" w:cs="Times New Roman"/>
        </w:rPr>
      </w:pPr>
    </w:p>
    <w:p w14:paraId="56BEFBFF" w14:textId="01346AAC" w:rsidR="00926765" w:rsidRPr="00FF7E73" w:rsidRDefault="00926765" w:rsidP="00926765">
      <w:pPr>
        <w:pStyle w:val="Paragrafoelenco"/>
        <w:numPr>
          <w:ilvl w:val="0"/>
          <w:numId w:val="30"/>
        </w:numPr>
        <w:spacing w:line="360" w:lineRule="exact"/>
        <w:ind w:right="26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 xml:space="preserve">solo </w:t>
      </w:r>
      <w:r w:rsidRPr="00FF7E73">
        <w:rPr>
          <w:rFonts w:ascii="Century Gothic" w:hAnsi="Century Gothic" w:cs="Times New Roman"/>
          <w:b/>
          <w:bCs/>
          <w:sz w:val="24"/>
          <w:szCs w:val="24"/>
        </w:rPr>
        <w:t xml:space="preserve">per i </w:t>
      </w:r>
      <w:r w:rsidR="00347814" w:rsidRPr="00347814">
        <w:rPr>
          <w:rFonts w:ascii="Century Gothic" w:hAnsi="Century Gothic" w:cs="Times New Roman"/>
          <w:b/>
          <w:bCs/>
          <w:sz w:val="24"/>
          <w:szCs w:val="24"/>
        </w:rPr>
        <w:t>candidati</w:t>
      </w:r>
      <w:r w:rsidRPr="00FF7E73">
        <w:rPr>
          <w:rFonts w:ascii="Century Gothic" w:hAnsi="Century Gothic" w:cs="Times New Roman"/>
          <w:b/>
          <w:bCs/>
          <w:sz w:val="24"/>
          <w:szCs w:val="24"/>
        </w:rPr>
        <w:t xml:space="preserve"> appartenenti alla Giunta Regionale – TITOLARI DI POSIZIONE ORGANIZZATIVA:</w:t>
      </w:r>
    </w:p>
    <w:p w14:paraId="77D6514E" w14:textId="77777777" w:rsidR="00926765" w:rsidRPr="00FF29CE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 xml:space="preserve">di appartenere al personale di ruolo della Giunta Regionale </w:t>
      </w:r>
      <w:r>
        <w:rPr>
          <w:rFonts w:ascii="Century Gothic" w:hAnsi="Century Gothic" w:cs="Times New Roman"/>
          <w:sz w:val="24"/>
          <w:szCs w:val="24"/>
        </w:rPr>
        <w:t>e di essere:</w:t>
      </w:r>
    </w:p>
    <w:p w14:paraId="73FA1E36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714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>titolare di posizione organizzativa: ________________________________________</w:t>
      </w:r>
    </w:p>
    <w:p w14:paraId="5D65E7A4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714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a almeno </w:t>
      </w:r>
      <w:proofErr w:type="gramStart"/>
      <w:r>
        <w:rPr>
          <w:rFonts w:ascii="Century Gothic" w:hAnsi="Century Gothic" w:cs="Times New Roman"/>
          <w:sz w:val="24"/>
          <w:szCs w:val="24"/>
        </w:rPr>
        <w:t>5</w:t>
      </w:r>
      <w:proofErr w:type="gramEnd"/>
      <w:r>
        <w:rPr>
          <w:rFonts w:ascii="Century Gothic" w:hAnsi="Century Gothic" w:cs="Times New Roman"/>
          <w:sz w:val="24"/>
          <w:szCs w:val="24"/>
        </w:rPr>
        <w:t xml:space="preserve"> anni ovvero con decorrenza dal ____________________________</w:t>
      </w:r>
    </w:p>
    <w:p w14:paraId="29745951" w14:textId="77777777" w:rsidR="00926765" w:rsidRPr="00FF29CE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 xml:space="preserve">di essere in possesso dei seguenti titoli di studio: </w:t>
      </w:r>
    </w:p>
    <w:p w14:paraId="6F9350FD" w14:textId="22011738" w:rsidR="00926765" w:rsidRPr="00FF29CE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>laurea in _______________________________________________________________</w:t>
      </w:r>
      <w:r w:rsidR="00DD19B2">
        <w:rPr>
          <w:rFonts w:ascii="Century Gothic" w:hAnsi="Century Gothic" w:cs="Times New Roman"/>
          <w:sz w:val="24"/>
          <w:szCs w:val="24"/>
        </w:rPr>
        <w:t>___</w:t>
      </w:r>
      <w:r w:rsidRPr="00FF29CE">
        <w:rPr>
          <w:rFonts w:ascii="Century Gothic" w:hAnsi="Century Gothic" w:cs="Times New Roman"/>
          <w:sz w:val="24"/>
          <w:szCs w:val="24"/>
        </w:rPr>
        <w:t>_</w:t>
      </w:r>
    </w:p>
    <w:p w14:paraId="0196EE94" w14:textId="52880783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>conseguita presso _______________________________________________________</w:t>
      </w:r>
      <w:r w:rsidR="00DD19B2">
        <w:rPr>
          <w:rFonts w:ascii="Century Gothic" w:hAnsi="Century Gothic" w:cs="Times New Roman"/>
          <w:sz w:val="24"/>
          <w:szCs w:val="24"/>
        </w:rPr>
        <w:t>___</w:t>
      </w:r>
    </w:p>
    <w:p w14:paraId="4795115E" w14:textId="77777777" w:rsidR="00DD19B2" w:rsidRDefault="00DD19B2" w:rsidP="00DD19B2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164B5033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i avere conoscenza degli ambiti legati alla valutazione della performance o del sistema sanitario e sociosanitario </w:t>
      </w:r>
    </w:p>
    <w:p w14:paraId="6250835A" w14:textId="77777777" w:rsidR="00926765" w:rsidRPr="00B9746C" w:rsidRDefault="00926765" w:rsidP="00926765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 w:rsidRPr="00B9746C">
        <w:rPr>
          <w:rFonts w:ascii="Century Gothic" w:hAnsi="Century Gothic" w:cs="Times New Roman"/>
          <w:i/>
          <w:iCs/>
          <w:sz w:val="24"/>
          <w:szCs w:val="24"/>
        </w:rPr>
        <w:t>ovvero</w:t>
      </w:r>
    </w:p>
    <w:p w14:paraId="45CBFC55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ermo restando la titolarità della posizione organizzativa o dirigenziale, di aver acquisito un’esperienza almeno triennale in organismi di valutazione del sistema sanitario regionale, come da Relazione di accompagnamento allegata al curriculum vitae;</w:t>
      </w:r>
    </w:p>
    <w:p w14:paraId="5E432FA7" w14:textId="77777777" w:rsidR="00DD19B2" w:rsidRDefault="00DD19B2" w:rsidP="00DD19B2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51433077" w14:textId="3C7E8F10" w:rsidR="00DD19B2" w:rsidRPr="00966034" w:rsidRDefault="00DD19B2" w:rsidP="00DD19B2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966034">
        <w:rPr>
          <w:rFonts w:ascii="Century Gothic" w:hAnsi="Century Gothic" w:cs="Times New Roman"/>
          <w:sz w:val="24"/>
          <w:szCs w:val="24"/>
        </w:rPr>
        <w:t>di essere in possesso della preventiva autorizzazione della struttura competente in materia di personale ove necessaria ai fini della nomina a componente del Nucleo di Valutazione di ACSS</w:t>
      </w:r>
    </w:p>
    <w:p w14:paraId="19A73062" w14:textId="77777777" w:rsidR="00DD19B2" w:rsidRPr="00966034" w:rsidRDefault="00DD19B2" w:rsidP="00DD19B2">
      <w:pPr>
        <w:pStyle w:val="Paragrafoelenco"/>
        <w:spacing w:after="0" w:line="360" w:lineRule="exact"/>
        <w:ind w:left="360" w:right="26"/>
        <w:jc w:val="both"/>
        <w:rPr>
          <w:rFonts w:ascii="Century Gothic" w:hAnsi="Century Gothic" w:cs="Times New Roman"/>
          <w:i/>
          <w:iCs/>
          <w:sz w:val="24"/>
          <w:szCs w:val="24"/>
        </w:rPr>
      </w:pPr>
      <w:r w:rsidRPr="00966034">
        <w:rPr>
          <w:rFonts w:ascii="Century Gothic" w:hAnsi="Century Gothic" w:cs="Times New Roman"/>
          <w:i/>
          <w:iCs/>
          <w:sz w:val="24"/>
          <w:szCs w:val="24"/>
        </w:rPr>
        <w:t>ovvero</w:t>
      </w:r>
    </w:p>
    <w:p w14:paraId="3DF7D4CD" w14:textId="3CC828C0" w:rsidR="00DD19B2" w:rsidRDefault="00DD19B2" w:rsidP="00DD19B2">
      <w:pPr>
        <w:pStyle w:val="Paragrafoelenco"/>
        <w:numPr>
          <w:ilvl w:val="0"/>
          <w:numId w:val="20"/>
        </w:numPr>
        <w:spacing w:after="0" w:line="360" w:lineRule="exact"/>
        <w:ind w:right="26"/>
        <w:jc w:val="both"/>
        <w:rPr>
          <w:rFonts w:ascii="Century Gothic" w:hAnsi="Century Gothic" w:cs="Times New Roman"/>
          <w:sz w:val="24"/>
          <w:szCs w:val="24"/>
        </w:rPr>
      </w:pPr>
      <w:r w:rsidRPr="00966034">
        <w:rPr>
          <w:rFonts w:ascii="Century Gothic" w:hAnsi="Century Gothic" w:cs="Times New Roman"/>
          <w:sz w:val="24"/>
          <w:szCs w:val="24"/>
        </w:rPr>
        <w:t>di impegnarsi a fornir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66034">
        <w:rPr>
          <w:rFonts w:ascii="Century Gothic" w:hAnsi="Century Gothic" w:cs="Times New Roman"/>
          <w:sz w:val="24"/>
          <w:szCs w:val="24"/>
        </w:rPr>
        <w:t>la preventiva autorizzazione della struttura competente in materia di personale ove necessaria ai fini della nomina a componente del Nucleo di Valutazione di ACSS</w:t>
      </w:r>
    </w:p>
    <w:p w14:paraId="65D03347" w14:textId="26B5FE5E" w:rsidR="00DD19B2" w:rsidRDefault="00DD19B2" w:rsidP="00DD19B2">
      <w:pPr>
        <w:spacing w:line="360" w:lineRule="exact"/>
        <w:ind w:right="26"/>
        <w:rPr>
          <w:rFonts w:ascii="Century Gothic" w:hAnsi="Century Gothic" w:cs="Times New Roman"/>
        </w:rPr>
      </w:pPr>
    </w:p>
    <w:p w14:paraId="3322C7A6" w14:textId="77777777" w:rsidR="00DD19B2" w:rsidRPr="00FF29CE" w:rsidRDefault="00DD19B2" w:rsidP="00DD19B2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FF29CE">
        <w:rPr>
          <w:rFonts w:ascii="Century Gothic" w:hAnsi="Century Gothic" w:cs="Times New Roman"/>
          <w:sz w:val="24"/>
          <w:szCs w:val="24"/>
        </w:rPr>
        <w:t xml:space="preserve">di non trovarsi in una delle situazioni di incompatibilità/conflitto di interessi previste dal comma 8 dell’art. 14 del D. Lgs. 27/10/2009 n.150; </w:t>
      </w:r>
    </w:p>
    <w:p w14:paraId="2EEC1D0A" w14:textId="77777777" w:rsidR="00DD19B2" w:rsidRPr="00DD19B2" w:rsidRDefault="00DD19B2" w:rsidP="00DD19B2">
      <w:pPr>
        <w:spacing w:line="360" w:lineRule="exact"/>
        <w:ind w:right="26"/>
        <w:rPr>
          <w:rFonts w:ascii="Century Gothic" w:hAnsi="Century Gothic" w:cs="Times New Roman"/>
        </w:rPr>
      </w:pPr>
    </w:p>
    <w:p w14:paraId="28FE7F59" w14:textId="46684FCD" w:rsidR="00347814" w:rsidRDefault="00347814" w:rsidP="00347814">
      <w:pPr>
        <w:pStyle w:val="Paragrafoelenco"/>
        <w:spacing w:after="0" w:line="360" w:lineRule="exact"/>
        <w:ind w:left="0" w:right="26" w:firstLine="348"/>
        <w:rPr>
          <w:rFonts w:ascii="Century Gothic" w:hAnsi="Century Gothic" w:cs="Times New Roman"/>
          <w:sz w:val="24"/>
          <w:szCs w:val="24"/>
        </w:rPr>
      </w:pPr>
    </w:p>
    <w:p w14:paraId="2ACA367A" w14:textId="77777777" w:rsidR="00347814" w:rsidRDefault="00347814" w:rsidP="00347814">
      <w:pPr>
        <w:pStyle w:val="Paragrafoelenco"/>
        <w:spacing w:after="0" w:line="360" w:lineRule="exact"/>
        <w:ind w:left="0" w:right="26" w:firstLine="348"/>
        <w:rPr>
          <w:rFonts w:ascii="Century Gothic" w:hAnsi="Century Gothic" w:cs="Times New Roman"/>
          <w:sz w:val="24"/>
          <w:szCs w:val="24"/>
        </w:rPr>
      </w:pPr>
    </w:p>
    <w:p w14:paraId="661DF9F9" w14:textId="2A98B958" w:rsidR="00347814" w:rsidRPr="00347814" w:rsidRDefault="00347814" w:rsidP="00347814">
      <w:pPr>
        <w:pStyle w:val="Paragrafoelenco"/>
        <w:numPr>
          <w:ilvl w:val="0"/>
          <w:numId w:val="30"/>
        </w:numPr>
        <w:spacing w:line="360" w:lineRule="exact"/>
        <w:ind w:right="26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347814">
        <w:rPr>
          <w:rFonts w:ascii="Century Gothic" w:hAnsi="Century Gothic" w:cs="Times New Roman"/>
          <w:b/>
          <w:bCs/>
          <w:sz w:val="24"/>
          <w:szCs w:val="24"/>
        </w:rPr>
        <w:lastRenderedPageBreak/>
        <w:t>Requisiti per tutti i candidati:</w:t>
      </w:r>
    </w:p>
    <w:p w14:paraId="400B2256" w14:textId="77777777" w:rsidR="00347814" w:rsidRPr="00FF29CE" w:rsidRDefault="00347814" w:rsidP="00347814">
      <w:pPr>
        <w:pStyle w:val="Paragrafoelenco"/>
        <w:spacing w:after="0" w:line="360" w:lineRule="exact"/>
        <w:ind w:left="0" w:right="26" w:firstLine="348"/>
        <w:rPr>
          <w:rFonts w:ascii="Century Gothic" w:hAnsi="Century Gothic" w:cs="Times New Roman"/>
          <w:sz w:val="24"/>
          <w:szCs w:val="24"/>
        </w:rPr>
      </w:pPr>
    </w:p>
    <w:p w14:paraId="1D9A3909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i possedere </w:t>
      </w:r>
      <w:r w:rsidRPr="00D03EAD">
        <w:rPr>
          <w:rFonts w:ascii="Century Gothic" w:hAnsi="Century Gothic" w:cs="Times New Roman"/>
          <w:b/>
          <w:sz w:val="24"/>
          <w:szCs w:val="24"/>
        </w:rPr>
        <w:t>l’esperienza professionale</w:t>
      </w:r>
      <w:r w:rsidRPr="00D03EAD">
        <w:rPr>
          <w:rFonts w:ascii="Century Gothic" w:hAnsi="Century Gothic" w:cs="Times New Roman"/>
          <w:sz w:val="24"/>
          <w:szCs w:val="24"/>
        </w:rPr>
        <w:t xml:space="preserve"> maturata nei campi inerenti all’incarico da conferire, con particolare riguardo alle competenze e alle esperienze nei campi del management, della pianificazione e controllo di gestione, della misurazione e valutazione delle performance e dei risultati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408ADF1E" w14:textId="77777777" w:rsidR="00926765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2A9E5B5D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i possedere inoltre </w:t>
      </w:r>
      <w:r w:rsidRPr="00D03EAD">
        <w:rPr>
          <w:rFonts w:ascii="Century Gothic" w:hAnsi="Century Gothic" w:cs="Times New Roman"/>
          <w:b/>
          <w:sz w:val="24"/>
          <w:szCs w:val="24"/>
        </w:rPr>
        <w:t>l’esperienza professionale</w:t>
      </w:r>
      <w:r>
        <w:rPr>
          <w:rFonts w:ascii="Century Gothic" w:hAnsi="Century Gothic" w:cs="Times New Roman"/>
          <w:sz w:val="24"/>
          <w:szCs w:val="24"/>
        </w:rPr>
        <w:t xml:space="preserve"> maturata </w:t>
      </w:r>
      <w:r w:rsidRPr="00D03EAD">
        <w:rPr>
          <w:rFonts w:ascii="Century Gothic" w:hAnsi="Century Gothic" w:cs="Times New Roman"/>
          <w:sz w:val="24"/>
          <w:szCs w:val="24"/>
        </w:rPr>
        <w:t>nel campo giuridico –  amministrativo con specifico riferimento ai compiti che derivano dall’applicazione della legge 6 novembre 2012, n. 190 “Disposizioni per la prevenzione e la repressione della corruzione e dell'illegalità nella pubblica amministrazione” e del decreto legislativo 14 marzo 2013, n. 33 “Riordino della disciplina riguardante gli obblighi di pubblicità, trasparenza e diffusione di inform</w:t>
      </w:r>
      <w:r>
        <w:rPr>
          <w:rFonts w:ascii="Century Gothic" w:hAnsi="Century Gothic" w:cs="Times New Roman"/>
          <w:sz w:val="24"/>
          <w:szCs w:val="24"/>
        </w:rPr>
        <w:t>azioni da parte delle amministrazioni pubbliche”;</w:t>
      </w:r>
    </w:p>
    <w:p w14:paraId="1823D3FB" w14:textId="77777777" w:rsidR="00926765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31880BD1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FF7E73">
        <w:rPr>
          <w:rFonts w:ascii="Century Gothic" w:hAnsi="Century Gothic" w:cs="Times New Roman"/>
          <w:sz w:val="24"/>
          <w:szCs w:val="24"/>
        </w:rPr>
        <w:t xml:space="preserve">di non ricoprire il ruolo di direttore generale, direttore amministrativo, direttore sanitario o direttore sociosanitario delle Aziende, Agenzie e Fondazioni IRCCS di diritto pubblico; </w:t>
      </w:r>
    </w:p>
    <w:p w14:paraId="5E5F2BFE" w14:textId="77777777" w:rsidR="00926765" w:rsidRPr="005179CE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04278A77" w14:textId="77777777" w:rsidR="00926765" w:rsidRDefault="00926765" w:rsidP="00926765">
      <w:pPr>
        <w:pStyle w:val="Paragrafoelenco"/>
        <w:numPr>
          <w:ilvl w:val="0"/>
          <w:numId w:val="20"/>
        </w:numPr>
        <w:spacing w:after="0" w:line="360" w:lineRule="exact"/>
        <w:ind w:left="357" w:right="26" w:hanging="357"/>
        <w:jc w:val="both"/>
        <w:rPr>
          <w:rFonts w:ascii="Century Gothic" w:hAnsi="Century Gothic" w:cs="Times New Roman"/>
          <w:sz w:val="24"/>
          <w:szCs w:val="24"/>
        </w:rPr>
      </w:pPr>
      <w:r w:rsidRPr="005179CE">
        <w:rPr>
          <w:rFonts w:ascii="Century Gothic" w:hAnsi="Century Gothic" w:cs="Times New Roman"/>
          <w:sz w:val="24"/>
          <w:szCs w:val="24"/>
        </w:rPr>
        <w:t>di impegnarsi</w:t>
      </w:r>
      <w:r>
        <w:rPr>
          <w:rFonts w:ascii="Century Gothic" w:hAnsi="Century Gothic" w:cs="Times New Roman"/>
          <w:sz w:val="24"/>
          <w:szCs w:val="24"/>
        </w:rPr>
        <w:t xml:space="preserve">, se nominato da ACSS, </w:t>
      </w:r>
      <w:r w:rsidRPr="005179CE">
        <w:rPr>
          <w:rFonts w:ascii="Century Gothic" w:hAnsi="Century Gothic" w:cs="Times New Roman"/>
          <w:sz w:val="24"/>
          <w:szCs w:val="24"/>
        </w:rPr>
        <w:t>a non assumere un numero di incarichi superiore a quelli consentiti dalla DGR n. X</w:t>
      </w:r>
      <w:r>
        <w:rPr>
          <w:rFonts w:ascii="Century Gothic" w:hAnsi="Century Gothic" w:cs="Times New Roman"/>
          <w:sz w:val="24"/>
          <w:szCs w:val="24"/>
        </w:rPr>
        <w:t>I</w:t>
      </w:r>
      <w:r w:rsidRPr="005179CE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</w:rPr>
        <w:t>4249</w:t>
      </w:r>
      <w:r w:rsidRPr="005179CE">
        <w:rPr>
          <w:rFonts w:ascii="Century Gothic" w:hAnsi="Century Gothic" w:cs="Times New Roman"/>
          <w:sz w:val="24"/>
          <w:szCs w:val="24"/>
        </w:rPr>
        <w:t xml:space="preserve"> del </w:t>
      </w:r>
      <w:r>
        <w:rPr>
          <w:rFonts w:ascii="Century Gothic" w:hAnsi="Century Gothic" w:cs="Times New Roman"/>
          <w:sz w:val="24"/>
          <w:szCs w:val="24"/>
        </w:rPr>
        <w:t>29</w:t>
      </w:r>
      <w:r w:rsidRPr="005179CE">
        <w:rPr>
          <w:rFonts w:ascii="Century Gothic" w:hAnsi="Century Gothic" w:cs="Times New Roman"/>
          <w:sz w:val="24"/>
          <w:szCs w:val="24"/>
        </w:rPr>
        <w:t>/0</w:t>
      </w:r>
      <w:r>
        <w:rPr>
          <w:rFonts w:ascii="Century Gothic" w:hAnsi="Century Gothic" w:cs="Times New Roman"/>
          <w:sz w:val="24"/>
          <w:szCs w:val="24"/>
        </w:rPr>
        <w:t>6</w:t>
      </w:r>
      <w:r w:rsidRPr="005179CE">
        <w:rPr>
          <w:rFonts w:ascii="Century Gothic" w:hAnsi="Century Gothic" w:cs="Times New Roman"/>
          <w:sz w:val="24"/>
          <w:szCs w:val="24"/>
        </w:rPr>
        <w:t>/2016</w:t>
      </w:r>
      <w:r>
        <w:rPr>
          <w:rFonts w:ascii="Century Gothic" w:hAnsi="Century Gothic" w:cs="Times New Roman"/>
          <w:sz w:val="24"/>
          <w:szCs w:val="24"/>
        </w:rPr>
        <w:t xml:space="preserve"> ovvero partecipare ad un massimo di n. 2 (due) nuclei di valutazione; </w:t>
      </w:r>
    </w:p>
    <w:p w14:paraId="7BF7ACE0" w14:textId="77777777" w:rsidR="00926765" w:rsidRPr="005179CE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67B00FAC" w14:textId="38E72226" w:rsidR="00926765" w:rsidRDefault="00926765" w:rsidP="00926765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ichiara di essere informato che il Piano </w:t>
      </w:r>
      <w:r w:rsidR="00FD4DFB">
        <w:rPr>
          <w:rFonts w:ascii="Century Gothic" w:hAnsi="Century Gothic" w:cs="Times New Roman"/>
          <w:sz w:val="24"/>
          <w:szCs w:val="24"/>
        </w:rPr>
        <w:t xml:space="preserve">Triennale </w:t>
      </w:r>
      <w:r>
        <w:rPr>
          <w:rFonts w:ascii="Century Gothic" w:hAnsi="Century Gothic" w:cs="Times New Roman"/>
          <w:sz w:val="24"/>
          <w:szCs w:val="24"/>
        </w:rPr>
        <w:t xml:space="preserve">di Prevenzione della Corruzione </w:t>
      </w:r>
      <w:r w:rsidR="00FD4DFB">
        <w:rPr>
          <w:rFonts w:ascii="Century Gothic" w:hAnsi="Century Gothic" w:cs="Times New Roman"/>
          <w:sz w:val="24"/>
          <w:szCs w:val="24"/>
        </w:rPr>
        <w:t xml:space="preserve">e Trasparenza (PTPCT) </w:t>
      </w:r>
      <w:r>
        <w:rPr>
          <w:rFonts w:ascii="Century Gothic" w:hAnsi="Century Gothic" w:cs="Times New Roman"/>
          <w:sz w:val="24"/>
          <w:szCs w:val="24"/>
        </w:rPr>
        <w:t>e il Codice di Comportamento dei dipendenti di ACSS è pubblicato sul sito istituzionale di ACSS (nella Sezione Amministrazione Trasparente, sottosezione Altri Contenuti), di accettar</w:t>
      </w:r>
      <w:r w:rsidR="00347814">
        <w:rPr>
          <w:rFonts w:ascii="Century Gothic" w:hAnsi="Century Gothic" w:cs="Times New Roman"/>
          <w:sz w:val="24"/>
          <w:szCs w:val="24"/>
        </w:rPr>
        <w:t xml:space="preserve">ne </w:t>
      </w:r>
      <w:r w:rsidRPr="005B3C12">
        <w:rPr>
          <w:rFonts w:ascii="Century Gothic" w:hAnsi="Century Gothic" w:cs="Times New Roman"/>
          <w:sz w:val="24"/>
          <w:szCs w:val="24"/>
        </w:rPr>
        <w:t xml:space="preserve">il contenuto e di impegnarsi </w:t>
      </w:r>
      <w:proofErr w:type="gramStart"/>
      <w:r w:rsidRPr="005B3C12">
        <w:rPr>
          <w:rFonts w:ascii="Century Gothic" w:hAnsi="Century Gothic" w:cs="Times New Roman"/>
          <w:sz w:val="24"/>
          <w:szCs w:val="24"/>
        </w:rPr>
        <w:t>ad</w:t>
      </w:r>
      <w:proofErr w:type="gramEnd"/>
      <w:r w:rsidRPr="005B3C12">
        <w:rPr>
          <w:rFonts w:ascii="Century Gothic" w:hAnsi="Century Gothic" w:cs="Times New Roman"/>
          <w:sz w:val="24"/>
          <w:szCs w:val="24"/>
        </w:rPr>
        <w:t xml:space="preserve"> adottare nello svolgimento delle funzioni connesse all’eventuale nomina comportamenti conformi ai principi in essi contenuti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685634E4" w14:textId="77777777" w:rsidR="00926765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4E37EEE3" w14:textId="77777777" w:rsidR="00926765" w:rsidRPr="00966034" w:rsidRDefault="00926765" w:rsidP="00926765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 w:rsidRPr="00966034">
        <w:rPr>
          <w:rFonts w:ascii="Century Gothic" w:hAnsi="Century Gothic" w:cs="Times New Roman"/>
          <w:sz w:val="24"/>
          <w:szCs w:val="24"/>
        </w:rPr>
        <w:t>autorizza il trattamento dei dati personali per le finalità di gestione del presente avviso e del conferimento dell’incarico di che trattasi</w:t>
      </w:r>
      <w:r>
        <w:rPr>
          <w:rFonts w:ascii="Century Gothic" w:hAnsi="Century Gothic" w:cs="Times New Roman"/>
          <w:sz w:val="24"/>
          <w:szCs w:val="24"/>
        </w:rPr>
        <w:t xml:space="preserve"> (come da relativa informativa in calce alla presente);</w:t>
      </w:r>
    </w:p>
    <w:p w14:paraId="52D44F0F" w14:textId="77777777" w:rsidR="00926765" w:rsidRPr="00966034" w:rsidRDefault="00926765" w:rsidP="00926765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139BE2EF" w14:textId="17707BD4" w:rsidR="00926765" w:rsidRDefault="00926765" w:rsidP="00926765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>dichiara, c</w:t>
      </w:r>
      <w:r w:rsidRPr="00DB7449">
        <w:rPr>
          <w:rFonts w:ascii="Century Gothic" w:hAnsi="Century Gothic" w:cs="Times New Roman"/>
          <w:sz w:val="24"/>
          <w:szCs w:val="24"/>
        </w:rPr>
        <w:t>on la presentazione della domanda di partecipare all’avviso pubblico</w:t>
      </w:r>
      <w:r>
        <w:rPr>
          <w:rFonts w:ascii="Century Gothic" w:hAnsi="Century Gothic" w:cs="Times New Roman"/>
          <w:sz w:val="24"/>
          <w:szCs w:val="24"/>
        </w:rPr>
        <w:t xml:space="preserve"> indicato in oggetto, </w:t>
      </w:r>
      <w:r w:rsidRPr="00DB7449">
        <w:rPr>
          <w:rFonts w:ascii="Century Gothic" w:hAnsi="Century Gothic" w:cs="Times New Roman"/>
          <w:sz w:val="24"/>
          <w:szCs w:val="24"/>
        </w:rPr>
        <w:t>di conoscere e accettare, senza riserva alcuna, la regolamentazione nazionale, regionale e aziendale concernente l’incarico da conferire, con particolare riferimento a quanto previsto con DGR n. X</w:t>
      </w:r>
      <w:r>
        <w:rPr>
          <w:rFonts w:ascii="Century Gothic" w:hAnsi="Century Gothic" w:cs="Times New Roman"/>
          <w:sz w:val="24"/>
          <w:szCs w:val="24"/>
        </w:rPr>
        <w:t>I</w:t>
      </w:r>
      <w:r w:rsidRPr="00DB7449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</w:rPr>
        <w:t>4</w:t>
      </w:r>
      <w:r w:rsidR="00E920C2">
        <w:rPr>
          <w:rFonts w:ascii="Century Gothic" w:hAnsi="Century Gothic" w:cs="Times New Roman"/>
          <w:sz w:val="24"/>
          <w:szCs w:val="24"/>
        </w:rPr>
        <w:t>942</w:t>
      </w:r>
      <w:r>
        <w:rPr>
          <w:rFonts w:ascii="Century Gothic" w:hAnsi="Century Gothic" w:cs="Times New Roman"/>
          <w:sz w:val="24"/>
          <w:szCs w:val="24"/>
        </w:rPr>
        <w:t>/</w:t>
      </w:r>
      <w:r w:rsidRPr="00DB7449">
        <w:rPr>
          <w:rFonts w:ascii="Century Gothic" w:hAnsi="Century Gothic" w:cs="Times New Roman"/>
          <w:sz w:val="24"/>
          <w:szCs w:val="24"/>
        </w:rPr>
        <w:t>2016, anche con ri</w:t>
      </w:r>
      <w:r>
        <w:rPr>
          <w:rFonts w:ascii="Century Gothic" w:hAnsi="Century Gothic" w:cs="Times New Roman"/>
          <w:sz w:val="24"/>
          <w:szCs w:val="24"/>
        </w:rPr>
        <w:t>ferimento al compenso previsto dall’Agenzia;</w:t>
      </w:r>
    </w:p>
    <w:p w14:paraId="759A75BE" w14:textId="77777777" w:rsidR="00E920C2" w:rsidRDefault="00E920C2" w:rsidP="00E920C2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48E4FDC4" w14:textId="514B441D" w:rsidR="00926765" w:rsidRDefault="00926765" w:rsidP="00926765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he le informazioni riportate nel curriculum vitae e nella Relazione di accompagnamento allo stesso (ove prevista) corrispondono a verità;</w:t>
      </w:r>
    </w:p>
    <w:p w14:paraId="4F80ED0B" w14:textId="77777777" w:rsidR="00E920C2" w:rsidRDefault="00E920C2" w:rsidP="00E920C2">
      <w:pPr>
        <w:pStyle w:val="Paragrafoelenco"/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</w:p>
    <w:p w14:paraId="13E8190E" w14:textId="77777777" w:rsidR="00926765" w:rsidRDefault="00926765" w:rsidP="00926765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(</w:t>
      </w:r>
      <w:r w:rsidRPr="004F19A0">
        <w:rPr>
          <w:rFonts w:ascii="Century Gothic" w:hAnsi="Century Gothic" w:cs="Times New Roman"/>
          <w:i/>
          <w:sz w:val="24"/>
          <w:szCs w:val="24"/>
        </w:rPr>
        <w:t>compilare solo se diverso dall’indirizzo di residenza</w:t>
      </w:r>
      <w:r>
        <w:rPr>
          <w:rFonts w:ascii="Century Gothic" w:hAnsi="Century Gothic" w:cs="Times New Roman"/>
          <w:sz w:val="24"/>
          <w:szCs w:val="24"/>
        </w:rPr>
        <w:t xml:space="preserve">) di voler ricevere le comunicazioni al seguente indirizzo: </w:t>
      </w:r>
    </w:p>
    <w:p w14:paraId="4A15E130" w14:textId="77777777" w:rsidR="00926765" w:rsidRDefault="00926765" w:rsidP="00926765">
      <w:pPr>
        <w:spacing w:line="360" w:lineRule="exact"/>
        <w:ind w:left="357" w:right="26"/>
        <w:rPr>
          <w:rFonts w:ascii="Century Gothic" w:hAnsi="Century Gothic" w:cs="Times New Roman"/>
        </w:rPr>
      </w:pPr>
      <w:r w:rsidRPr="00913E5C">
        <w:rPr>
          <w:rFonts w:ascii="Century Gothic" w:hAnsi="Century Gothic" w:cs="Times New Roman"/>
        </w:rPr>
        <w:t>via ____________________ città ___________________ CAP ____________</w:t>
      </w:r>
    </w:p>
    <w:p w14:paraId="446CC3A2" w14:textId="77777777" w:rsidR="00926765" w:rsidRDefault="00926765" w:rsidP="00926765">
      <w:pPr>
        <w:spacing w:line="360" w:lineRule="exact"/>
        <w:ind w:left="357" w:right="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ndirizzo di posta elettronica: _____________________________________</w:t>
      </w:r>
    </w:p>
    <w:p w14:paraId="1B99E57C" w14:textId="77777777" w:rsidR="00926765" w:rsidRDefault="00926765" w:rsidP="00926765">
      <w:pPr>
        <w:spacing w:line="360" w:lineRule="exact"/>
        <w:ind w:left="357" w:right="26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EC: ____________________________________________________________</w:t>
      </w:r>
    </w:p>
    <w:p w14:paraId="7A059265" w14:textId="77777777" w:rsidR="00926765" w:rsidRDefault="00926765" w:rsidP="00926765">
      <w:pPr>
        <w:spacing w:line="360" w:lineRule="exact"/>
        <w:ind w:left="357" w:right="26"/>
        <w:rPr>
          <w:rFonts w:ascii="Century Gothic" w:hAnsi="Century Gothic" w:cs="Times New Roman"/>
        </w:rPr>
      </w:pPr>
    </w:p>
    <w:p w14:paraId="42CE306A" w14:textId="77777777" w:rsidR="00926765" w:rsidRDefault="00926765" w:rsidP="00926765">
      <w:pPr>
        <w:spacing w:line="360" w:lineRule="exact"/>
        <w:ind w:right="26"/>
        <w:rPr>
          <w:rFonts w:ascii="Century Gothic" w:hAnsi="Century Gothic" w:cs="Times New Roman"/>
          <w:b/>
        </w:rPr>
      </w:pPr>
    </w:p>
    <w:p w14:paraId="7B2438EE" w14:textId="77777777" w:rsidR="00926765" w:rsidRDefault="00926765" w:rsidP="00926765">
      <w:pPr>
        <w:spacing w:line="360" w:lineRule="exact"/>
        <w:ind w:right="26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llegati alla domanda di partecipazione:</w:t>
      </w:r>
    </w:p>
    <w:p w14:paraId="37A90E47" w14:textId="77777777" w:rsidR="00926765" w:rsidRPr="00966034" w:rsidRDefault="00926765" w:rsidP="00926765">
      <w:pPr>
        <w:spacing w:line="360" w:lineRule="exact"/>
        <w:ind w:right="26"/>
        <w:rPr>
          <w:rFonts w:ascii="Century Gothic" w:hAnsi="Century Gothic" w:cs="Times New Roman"/>
          <w:b/>
        </w:rPr>
      </w:pPr>
    </w:p>
    <w:p w14:paraId="6B959188" w14:textId="4513C4A4" w:rsidR="00926765" w:rsidRPr="00C84362" w:rsidRDefault="00926765" w:rsidP="00C84362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 w:rsidRPr="00C84362">
        <w:rPr>
          <w:rFonts w:ascii="Century Gothic" w:hAnsi="Century Gothic" w:cs="Times New Roman"/>
          <w:sz w:val="24"/>
          <w:szCs w:val="24"/>
        </w:rPr>
        <w:t xml:space="preserve">domanda </w:t>
      </w:r>
      <w:r w:rsidR="00E3662C">
        <w:rPr>
          <w:rFonts w:ascii="Century Gothic" w:hAnsi="Century Gothic" w:cs="Times New Roman"/>
          <w:sz w:val="24"/>
          <w:szCs w:val="24"/>
        </w:rPr>
        <w:t>di partecipazione</w:t>
      </w:r>
      <w:r w:rsidRPr="00C84362">
        <w:rPr>
          <w:rFonts w:ascii="Century Gothic" w:hAnsi="Century Gothic" w:cs="Times New Roman"/>
          <w:sz w:val="24"/>
          <w:szCs w:val="24"/>
        </w:rPr>
        <w:t xml:space="preserve"> debitamente sottoscritta </w:t>
      </w:r>
      <w:r w:rsidR="00347814">
        <w:rPr>
          <w:rFonts w:ascii="Century Gothic" w:hAnsi="Century Gothic" w:cs="Times New Roman"/>
          <w:sz w:val="24"/>
          <w:szCs w:val="24"/>
        </w:rPr>
        <w:t>e datata;</w:t>
      </w:r>
    </w:p>
    <w:p w14:paraId="63FD0325" w14:textId="226B9D39" w:rsidR="00926765" w:rsidRPr="00C84362" w:rsidRDefault="00926765" w:rsidP="00C84362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 w:rsidRPr="00C84362">
        <w:rPr>
          <w:rFonts w:ascii="Century Gothic" w:hAnsi="Century Gothic" w:cs="Times New Roman"/>
          <w:sz w:val="24"/>
          <w:szCs w:val="24"/>
        </w:rPr>
        <w:t xml:space="preserve">dettagliato curriculum professionale </w:t>
      </w:r>
      <w:r w:rsidR="00347814" w:rsidRPr="00347814">
        <w:rPr>
          <w:rFonts w:ascii="Century Gothic" w:hAnsi="Century Gothic" w:cs="Times New Roman"/>
          <w:sz w:val="24"/>
          <w:szCs w:val="24"/>
        </w:rPr>
        <w:t>debitamente sottoscritt</w:t>
      </w:r>
      <w:r w:rsidR="00347814">
        <w:rPr>
          <w:rFonts w:ascii="Century Gothic" w:hAnsi="Century Gothic" w:cs="Times New Roman"/>
          <w:sz w:val="24"/>
          <w:szCs w:val="24"/>
        </w:rPr>
        <w:t>o</w:t>
      </w:r>
      <w:r w:rsidR="00347814" w:rsidRPr="00347814">
        <w:rPr>
          <w:rFonts w:ascii="Century Gothic" w:hAnsi="Century Gothic" w:cs="Times New Roman"/>
          <w:sz w:val="24"/>
          <w:szCs w:val="24"/>
        </w:rPr>
        <w:t xml:space="preserve"> e datat</w:t>
      </w:r>
      <w:r w:rsidR="00347814">
        <w:rPr>
          <w:rFonts w:ascii="Century Gothic" w:hAnsi="Century Gothic" w:cs="Times New Roman"/>
          <w:sz w:val="24"/>
          <w:szCs w:val="24"/>
        </w:rPr>
        <w:t>o;</w:t>
      </w:r>
    </w:p>
    <w:p w14:paraId="7C6E7C47" w14:textId="49E29F98" w:rsidR="00926765" w:rsidRPr="00C84362" w:rsidRDefault="00926765" w:rsidP="00C84362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 w:rsidRPr="00C84362">
        <w:rPr>
          <w:rFonts w:ascii="Century Gothic" w:hAnsi="Century Gothic" w:cs="Times New Roman"/>
          <w:sz w:val="24"/>
          <w:szCs w:val="24"/>
        </w:rPr>
        <w:t xml:space="preserve">(eventuale) relazione di accompagnamento al curriculum datata e firmata con evidenza </w:t>
      </w:r>
      <w:r w:rsidR="00E3662C">
        <w:rPr>
          <w:rFonts w:ascii="Century Gothic" w:hAnsi="Century Gothic" w:cs="Times New Roman"/>
          <w:sz w:val="24"/>
          <w:szCs w:val="24"/>
        </w:rPr>
        <w:t xml:space="preserve">delle competenze </w:t>
      </w:r>
      <w:r w:rsidRPr="00C84362">
        <w:rPr>
          <w:rFonts w:ascii="Century Gothic" w:hAnsi="Century Gothic" w:cs="Times New Roman"/>
          <w:sz w:val="24"/>
          <w:szCs w:val="24"/>
        </w:rPr>
        <w:t>nel campo di valutazione in enti sanitari, enti della pubblica amministrazione o enti privati;</w:t>
      </w:r>
    </w:p>
    <w:p w14:paraId="35A2A7D4" w14:textId="77777777" w:rsidR="00926765" w:rsidRPr="00C84362" w:rsidRDefault="00926765" w:rsidP="00C84362">
      <w:pPr>
        <w:pStyle w:val="Paragrafoelenco"/>
        <w:numPr>
          <w:ilvl w:val="0"/>
          <w:numId w:val="23"/>
        </w:numPr>
        <w:spacing w:after="0" w:line="360" w:lineRule="exact"/>
        <w:ind w:left="357" w:right="26"/>
        <w:jc w:val="both"/>
        <w:rPr>
          <w:rFonts w:ascii="Century Gothic" w:hAnsi="Century Gothic" w:cs="Times New Roman"/>
          <w:sz w:val="24"/>
          <w:szCs w:val="24"/>
        </w:rPr>
      </w:pPr>
      <w:r w:rsidRPr="00C84362">
        <w:rPr>
          <w:rFonts w:ascii="Century Gothic" w:hAnsi="Century Gothic" w:cs="Times New Roman"/>
          <w:sz w:val="24"/>
          <w:szCs w:val="24"/>
        </w:rPr>
        <w:t>fotocopia del documento di identità valido (qualora la domanda di partecipazione non sia sottoscritta digitalmente o trasmessa via PEC ai sensi dell’art. 65 comma 1 del d.lgs.  82/2005 e s.m.i.).</w:t>
      </w:r>
    </w:p>
    <w:p w14:paraId="3C0D498E" w14:textId="77777777" w:rsidR="00926765" w:rsidRPr="00DB7449" w:rsidRDefault="00926765" w:rsidP="00926765">
      <w:pPr>
        <w:spacing w:line="360" w:lineRule="exact"/>
        <w:ind w:right="26"/>
        <w:rPr>
          <w:rFonts w:ascii="Century Gothic" w:hAnsi="Century Gothic" w:cs="Times New Roman"/>
          <w:b/>
        </w:rPr>
      </w:pPr>
    </w:p>
    <w:p w14:paraId="64CBA8BF" w14:textId="77777777" w:rsidR="00926765" w:rsidRPr="004F19A0" w:rsidRDefault="00926765" w:rsidP="00926765">
      <w:pPr>
        <w:spacing w:line="360" w:lineRule="exact"/>
        <w:ind w:right="26"/>
        <w:rPr>
          <w:rFonts w:ascii="Century Gothic" w:hAnsi="Century Gothic" w:cs="Times New Roman"/>
        </w:rPr>
      </w:pPr>
    </w:p>
    <w:p w14:paraId="74159142" w14:textId="77777777" w:rsidR="00926765" w:rsidRPr="00202155" w:rsidRDefault="00926765" w:rsidP="00926765">
      <w:pPr>
        <w:spacing w:line="360" w:lineRule="exact"/>
        <w:rPr>
          <w:rFonts w:ascii="Century Gothic" w:hAnsi="Century Gothic" w:cs="Times New Roman"/>
        </w:rPr>
      </w:pPr>
      <w:r w:rsidRPr="00DB7449">
        <w:rPr>
          <w:rFonts w:ascii="Century Gothic" w:hAnsi="Century Gothic" w:cs="Times New Roman"/>
        </w:rPr>
        <w:t>Data _________________</w:t>
      </w:r>
      <w:r w:rsidRPr="00DB7449">
        <w:rPr>
          <w:rFonts w:ascii="Century Gothic" w:hAnsi="Century Gothic" w:cs="Times New Roman"/>
        </w:rPr>
        <w:tab/>
      </w:r>
      <w:r w:rsidRPr="00DB7449">
        <w:rPr>
          <w:rFonts w:ascii="Century Gothic" w:hAnsi="Century Gothic" w:cs="Times New Roman"/>
        </w:rPr>
        <w:tab/>
      </w:r>
      <w:r w:rsidRPr="00DB7449">
        <w:rPr>
          <w:rFonts w:ascii="Century Gothic" w:hAnsi="Century Gothic" w:cs="Times New Roman"/>
        </w:rPr>
        <w:tab/>
      </w:r>
      <w:r w:rsidRPr="00DB7449">
        <w:rPr>
          <w:rFonts w:ascii="Century Gothic" w:hAnsi="Century Gothic" w:cs="Times New Roman"/>
        </w:rPr>
        <w:tab/>
      </w:r>
      <w:r w:rsidRPr="00DB7449">
        <w:rPr>
          <w:rFonts w:ascii="Century Gothic" w:hAnsi="Century Gothic" w:cs="Times New Roman"/>
        </w:rPr>
        <w:tab/>
      </w:r>
      <w:r w:rsidRPr="00DB7449">
        <w:rPr>
          <w:rFonts w:ascii="Century Gothic" w:hAnsi="Century Gothic" w:cs="Times New Roman"/>
        </w:rPr>
        <w:tab/>
        <w:t>Firma</w:t>
      </w:r>
      <w:r>
        <w:rPr>
          <w:rFonts w:ascii="Century Gothic" w:hAnsi="Century Gothic" w:cs="Times New Roman"/>
        </w:rPr>
        <w:t xml:space="preserve"> __________________</w:t>
      </w:r>
    </w:p>
    <w:p w14:paraId="22013128" w14:textId="22C79304" w:rsidR="00926765" w:rsidRDefault="00926765" w:rsidP="00926765">
      <w:pPr>
        <w:spacing w:line="280" w:lineRule="exact"/>
        <w:rPr>
          <w:rFonts w:ascii="Century Gothic" w:hAnsi="Century Gothic"/>
          <w:sz w:val="22"/>
          <w:szCs w:val="22"/>
          <w:highlight w:val="yellow"/>
        </w:rPr>
      </w:pPr>
    </w:p>
    <w:p w14:paraId="5360E59E" w14:textId="77777777" w:rsidR="00F903EF" w:rsidRDefault="00F903EF" w:rsidP="00926765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1586D80" w14:textId="77777777" w:rsidR="00F903EF" w:rsidRDefault="00F903EF" w:rsidP="00926765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196CF7C" w14:textId="77777777" w:rsidR="00F903EF" w:rsidRDefault="00F903EF" w:rsidP="00926765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55D67D4" w14:textId="77777777" w:rsidR="00F903EF" w:rsidRDefault="00F903EF" w:rsidP="00926765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3A9C97" w14:textId="77777777" w:rsidR="00F903EF" w:rsidRDefault="00F903EF" w:rsidP="00926765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bookmarkEnd w:id="0"/>
    <w:sectPr w:rsidR="00F903EF" w:rsidSect="009667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991" w:bottom="1985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0918" w14:textId="77777777" w:rsidR="00D378A3" w:rsidRDefault="00D378A3" w:rsidP="00CF349C">
      <w:r>
        <w:separator/>
      </w:r>
    </w:p>
  </w:endnote>
  <w:endnote w:type="continuationSeparator" w:id="0">
    <w:p w14:paraId="635CBFE0" w14:textId="77777777" w:rsidR="00D378A3" w:rsidRDefault="00D378A3" w:rsidP="00CF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2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Old Republic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8838" w14:textId="77777777" w:rsidR="006D7CE9" w:rsidRPr="00B97602" w:rsidRDefault="006D7CE9" w:rsidP="00D54B34">
    <w:pPr>
      <w:tabs>
        <w:tab w:val="center" w:pos="4550"/>
        <w:tab w:val="left" w:pos="5818"/>
      </w:tabs>
      <w:ind w:right="260"/>
      <w:jc w:val="left"/>
      <w:rPr>
        <w:rFonts w:ascii="Century Gothic" w:hAnsi="Century Gothic"/>
        <w:sz w:val="16"/>
        <w:szCs w:val="16"/>
      </w:rPr>
    </w:pPr>
    <w:r w:rsidRPr="00B97602">
      <w:rPr>
        <w:rFonts w:ascii="Century Gothic" w:hAnsi="Century Gothic"/>
        <w:sz w:val="16"/>
        <w:szCs w:val="16"/>
      </w:rPr>
      <w:t>Il presente documento è sottoscritto con firma digitale e conservato digitalmente secondo la normativa vigente.</w:t>
    </w:r>
  </w:p>
  <w:p w14:paraId="6BC2194F" w14:textId="77777777" w:rsidR="006D7CE9" w:rsidRDefault="006D7C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5E69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2"/>
        <w:szCs w:val="12"/>
      </w:rPr>
    </w:pPr>
  </w:p>
  <w:p w14:paraId="7DF5E351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2"/>
        <w:szCs w:val="12"/>
      </w:rPr>
    </w:pPr>
  </w:p>
  <w:p w14:paraId="5D1EA052" w14:textId="77777777" w:rsidR="006D7CE9" w:rsidRDefault="006D7CE9" w:rsidP="000A7272">
    <w:pPr>
      <w:pStyle w:val="Intestazione"/>
      <w:pBdr>
        <w:top w:val="thinThickMediumGap" w:sz="24" w:space="1" w:color="548DD4" w:themeColor="text2" w:themeTint="99"/>
      </w:pBdr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2"/>
        <w:szCs w:val="12"/>
      </w:rPr>
    </w:pPr>
  </w:p>
  <w:p w14:paraId="7AF95A67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2"/>
        <w:szCs w:val="12"/>
      </w:rPr>
    </w:pPr>
  </w:p>
  <w:p w14:paraId="4B0E21D8" w14:textId="450728E7" w:rsidR="006D7CE9" w:rsidRPr="006F35C4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2"/>
        <w:szCs w:val="12"/>
      </w:rPr>
    </w:pPr>
    <w:r w:rsidRPr="006F35C4">
      <w:rPr>
        <w:rFonts w:ascii="Calibri Light" w:hAnsi="Calibri Light" w:cs="Arial"/>
        <w:color w:val="231F20"/>
        <w:spacing w:val="-6"/>
        <w:sz w:val="12"/>
        <w:szCs w:val="12"/>
      </w:rPr>
      <w:t xml:space="preserve">Agenzia di Controllo del Sistema Sociosanitario Lombardo (ACSS) </w:t>
    </w:r>
  </w:p>
  <w:p w14:paraId="78354231" w14:textId="77777777" w:rsidR="006D7CE9" w:rsidRPr="006F35C4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1"/>
        <w:sz w:val="12"/>
        <w:szCs w:val="12"/>
      </w:rPr>
    </w:pPr>
    <w:r w:rsidRPr="006F35C4">
      <w:rPr>
        <w:rFonts w:ascii="Calibri Light" w:hAnsi="Calibri Light" w:cs="Arial"/>
        <w:color w:val="231F20"/>
        <w:spacing w:val="-6"/>
        <w:sz w:val="12"/>
        <w:szCs w:val="12"/>
      </w:rPr>
      <w:t>Sede Legale: Via Pola</w:t>
    </w:r>
    <w:r w:rsidRPr="006F35C4">
      <w:rPr>
        <w:rFonts w:ascii="Calibri Light" w:hAnsi="Calibri Light" w:cs="Arial"/>
        <w:color w:val="231F20"/>
        <w:spacing w:val="-1"/>
        <w:sz w:val="12"/>
        <w:szCs w:val="12"/>
      </w:rPr>
      <w:t>,</w:t>
    </w:r>
    <w:r w:rsidRPr="006F35C4">
      <w:rPr>
        <w:rFonts w:ascii="Calibri Light" w:hAnsi="Calibri Light" w:cs="Arial"/>
        <w:color w:val="231F20"/>
        <w:sz w:val="12"/>
        <w:szCs w:val="12"/>
      </w:rPr>
      <w:t xml:space="preserve"> 12</w:t>
    </w:r>
    <w:r w:rsidRPr="006F35C4">
      <w:rPr>
        <w:rFonts w:ascii="Calibri Light" w:hAnsi="Calibri Light" w:cs="Arial"/>
        <w:color w:val="231F20"/>
        <w:spacing w:val="25"/>
        <w:sz w:val="12"/>
        <w:szCs w:val="12"/>
      </w:rPr>
      <w:t xml:space="preserve"> </w:t>
    </w:r>
    <w:r w:rsidRPr="006F35C4">
      <w:rPr>
        <w:rFonts w:ascii="Calibri Light" w:hAnsi="Calibri Light" w:cs="Arial"/>
        <w:color w:val="231F20"/>
        <w:spacing w:val="-1"/>
        <w:sz w:val="12"/>
        <w:szCs w:val="12"/>
      </w:rPr>
      <w:t>20124</w:t>
    </w:r>
    <w:r w:rsidRPr="006F35C4">
      <w:rPr>
        <w:rFonts w:ascii="Calibri Light" w:hAnsi="Calibri Light" w:cs="Arial"/>
        <w:color w:val="231F20"/>
        <w:sz w:val="12"/>
        <w:szCs w:val="12"/>
      </w:rPr>
      <w:t xml:space="preserve"> Milano</w:t>
    </w:r>
    <w:r w:rsidRPr="006F35C4">
      <w:rPr>
        <w:rFonts w:ascii="Calibri Light" w:hAnsi="Calibri Light" w:cs="Arial"/>
        <w:color w:val="231F20"/>
        <w:spacing w:val="-1"/>
        <w:sz w:val="12"/>
        <w:szCs w:val="12"/>
      </w:rPr>
      <w:t xml:space="preserve"> - C.F. 97743230159</w:t>
    </w:r>
  </w:p>
  <w:p w14:paraId="2E395321" w14:textId="77777777" w:rsidR="006D7CE9" w:rsidRPr="00497851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1"/>
        <w:sz w:val="12"/>
        <w:szCs w:val="12"/>
        <w:lang w:val="en-US"/>
      </w:rPr>
    </w:pPr>
    <w:r w:rsidRPr="006F35C4">
      <w:rPr>
        <w:rFonts w:ascii="Calibri Light" w:hAnsi="Calibri Light" w:cs="Arial"/>
        <w:color w:val="231F20"/>
        <w:spacing w:val="-1"/>
        <w:sz w:val="12"/>
        <w:szCs w:val="12"/>
      </w:rPr>
      <w:t xml:space="preserve"> </w:t>
    </w:r>
    <w:r w:rsidRPr="00497851">
      <w:rPr>
        <w:rFonts w:ascii="Calibri Light" w:hAnsi="Calibri Light" w:cs="Arial"/>
        <w:color w:val="231F20"/>
        <w:spacing w:val="-1"/>
        <w:sz w:val="12"/>
        <w:szCs w:val="12"/>
        <w:lang w:val="en-US"/>
      </w:rPr>
      <w:t xml:space="preserve">Tel. 02/8282.9800 - Fax 02/8282.9805/06  </w:t>
    </w:r>
  </w:p>
  <w:p w14:paraId="6836E03E" w14:textId="77777777" w:rsidR="006D7CE9" w:rsidRPr="00497851" w:rsidRDefault="00B40733" w:rsidP="008A257F">
    <w:pPr>
      <w:pStyle w:val="Corpotesto"/>
      <w:tabs>
        <w:tab w:val="center" w:pos="5196"/>
        <w:tab w:val="left" w:pos="7560"/>
      </w:tabs>
      <w:spacing w:after="0"/>
      <w:ind w:right="-754"/>
      <w:jc w:val="center"/>
      <w:rPr>
        <w:rStyle w:val="Collegamentoipertestuale"/>
        <w:rFonts w:ascii="Calibri Light" w:hAnsi="Calibri Light" w:cs="Arial"/>
        <w:spacing w:val="-1"/>
        <w:sz w:val="12"/>
        <w:szCs w:val="12"/>
        <w:lang w:val="en-US"/>
      </w:rPr>
    </w:pPr>
    <w:hyperlink r:id="rId1" w:history="1">
      <w:r w:rsidR="006D7CE9" w:rsidRPr="00497851">
        <w:rPr>
          <w:rStyle w:val="Collegamentoipertestuale"/>
          <w:rFonts w:ascii="Calibri Light" w:hAnsi="Calibri Light" w:cs="Arial"/>
          <w:spacing w:val="-1"/>
          <w:sz w:val="12"/>
          <w:szCs w:val="12"/>
          <w:lang w:val="en-US"/>
        </w:rPr>
        <w:t>acss@pec.regione.lombardia.it</w:t>
      </w:r>
    </w:hyperlink>
  </w:p>
  <w:p w14:paraId="1C45A0C3" w14:textId="77777777" w:rsidR="006D7CE9" w:rsidRDefault="00B40733" w:rsidP="008A257F">
    <w:pPr>
      <w:pStyle w:val="Corpotesto"/>
      <w:tabs>
        <w:tab w:val="center" w:pos="5196"/>
        <w:tab w:val="left" w:pos="7560"/>
      </w:tabs>
      <w:spacing w:after="0"/>
      <w:ind w:right="-754"/>
      <w:jc w:val="center"/>
      <w:rPr>
        <w:rStyle w:val="Collegamentoipertestuale"/>
        <w:rFonts w:ascii="Calibri Light" w:hAnsi="Calibri Light" w:cs="Arial"/>
        <w:spacing w:val="-1"/>
        <w:sz w:val="16"/>
        <w:szCs w:val="16"/>
      </w:rPr>
    </w:pPr>
    <w:hyperlink r:id="rId2" w:history="1">
      <w:r w:rsidR="006D7CE9" w:rsidRPr="006F35C4">
        <w:rPr>
          <w:rStyle w:val="Collegamentoipertestuale"/>
          <w:rFonts w:ascii="Calibri Light" w:hAnsi="Calibri Light" w:cs="Arial"/>
          <w:spacing w:val="-1"/>
          <w:sz w:val="12"/>
          <w:szCs w:val="12"/>
        </w:rPr>
        <w:t>www.acsslombardia.it</w:t>
      </w:r>
    </w:hyperlink>
  </w:p>
  <w:p w14:paraId="36352472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rPr>
        <w:rFonts w:ascii="Calibri Light" w:hAnsi="Calibri Light" w:cs="Arial"/>
        <w:color w:val="231F20"/>
        <w:spacing w:val="-6"/>
        <w:sz w:val="16"/>
        <w:szCs w:val="16"/>
      </w:rPr>
    </w:pPr>
  </w:p>
  <w:p w14:paraId="2FC3E775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A4C7" w14:textId="77777777" w:rsidR="00D378A3" w:rsidRDefault="00D378A3" w:rsidP="00CF349C">
      <w:r>
        <w:separator/>
      </w:r>
    </w:p>
  </w:footnote>
  <w:footnote w:type="continuationSeparator" w:id="0">
    <w:p w14:paraId="5AA18339" w14:textId="77777777" w:rsidR="00D378A3" w:rsidRDefault="00D378A3" w:rsidP="00CF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7F20" w14:textId="77777777" w:rsidR="006D7CE9" w:rsidRDefault="006D7CE9">
    <w:pPr>
      <w:pStyle w:val="Intestazione"/>
      <w:jc w:val="right"/>
    </w:pPr>
  </w:p>
  <w:p w14:paraId="7D019D94" w14:textId="77777777" w:rsidR="006D7CE9" w:rsidRDefault="006D7CE9" w:rsidP="008A257F">
    <w:pPr>
      <w:pStyle w:val="Intestazione"/>
      <w:tabs>
        <w:tab w:val="clear" w:pos="4819"/>
        <w:tab w:val="clear" w:pos="9638"/>
        <w:tab w:val="left" w:pos="3450"/>
      </w:tabs>
      <w:rPr>
        <w:rFonts w:ascii="SF Old Republic" w:hAnsi="SF Old Republic"/>
        <w:b/>
        <w:sz w:val="20"/>
        <w:szCs w:val="20"/>
      </w:rPr>
    </w:pPr>
    <w:r w:rsidRPr="00D740F6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AC334C" wp14:editId="4A56A3CE">
          <wp:simplePos x="0" y="0"/>
          <wp:positionH relativeFrom="margin">
            <wp:align>left</wp:align>
          </wp:positionH>
          <wp:positionV relativeFrom="paragraph">
            <wp:posOffset>84322</wp:posOffset>
          </wp:positionV>
          <wp:extent cx="2800350" cy="632460"/>
          <wp:effectExtent l="0" t="0" r="0" b="0"/>
          <wp:wrapTight wrapText="bothSides">
            <wp:wrapPolygon edited="0">
              <wp:start x="0" y="0"/>
              <wp:lineTo x="0" y="20819"/>
              <wp:lineTo x="21453" y="20819"/>
              <wp:lineTo x="21453" y="0"/>
              <wp:lineTo x="0" y="0"/>
            </wp:wrapPolygon>
          </wp:wrapTight>
          <wp:docPr id="3" name="Immagine 3" descr="C:\Users\Raffaella.Zamberlett\Desktop\Logo\ACSS_CLAIM+RL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la.Zamberlett\Desktop\Logo\ACSS_CLAIM+RL_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17D2" w14:textId="4ACFDF5D" w:rsidR="006D7CE9" w:rsidRDefault="006D7CE9">
    <w:pPr>
      <w:pStyle w:val="Intestazione"/>
    </w:pPr>
    <w:r w:rsidRPr="00D740F6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BEC406A" wp14:editId="7170014A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2585720" cy="584200"/>
          <wp:effectExtent l="0" t="0" r="5080" b="6350"/>
          <wp:wrapTight wrapText="bothSides">
            <wp:wrapPolygon edited="0">
              <wp:start x="0" y="0"/>
              <wp:lineTo x="0" y="21130"/>
              <wp:lineTo x="21483" y="21130"/>
              <wp:lineTo x="21483" y="0"/>
              <wp:lineTo x="0" y="0"/>
            </wp:wrapPolygon>
          </wp:wrapTight>
          <wp:docPr id="4" name="Immagine 4" descr="C:\Users\Raffaella.Zamberlett\Desktop\Logo\ACSS_CLAIM+RL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la.Zamberlett\Desktop\Logo\ACSS_CLAIM+RL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-"/>
      <w:lvlJc w:val="left"/>
      <w:pPr>
        <w:tabs>
          <w:tab w:val="num" w:pos="-363"/>
        </w:tabs>
        <w:ind w:left="357" w:hanging="360"/>
      </w:pPr>
      <w:rPr>
        <w:rFonts w:ascii="Verdana" w:hAnsi="Verdana" w:cs="font302"/>
      </w:rPr>
    </w:lvl>
    <w:lvl w:ilvl="1">
      <w:start w:val="1"/>
      <w:numFmt w:val="bullet"/>
      <w:lvlText w:val="o"/>
      <w:lvlJc w:val="left"/>
      <w:pPr>
        <w:tabs>
          <w:tab w:val="num" w:pos="-363"/>
        </w:tabs>
        <w:ind w:left="107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3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3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3"/>
        </w:tabs>
        <w:ind w:left="323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3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3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3"/>
        </w:tabs>
        <w:ind w:left="539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3"/>
        </w:tabs>
        <w:ind w:left="6117" w:hanging="360"/>
      </w:pPr>
      <w:rPr>
        <w:rFonts w:ascii="Wingdings" w:hAnsi="Wingdings"/>
      </w:rPr>
    </w:lvl>
  </w:abstractNum>
  <w:abstractNum w:abstractNumId="1" w15:restartNumberingAfterBreak="0">
    <w:nsid w:val="00A43B69"/>
    <w:multiLevelType w:val="hybridMultilevel"/>
    <w:tmpl w:val="F1722F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5CF9"/>
    <w:multiLevelType w:val="hybridMultilevel"/>
    <w:tmpl w:val="F0A200E0"/>
    <w:lvl w:ilvl="0" w:tplc="399C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0F7"/>
    <w:multiLevelType w:val="hybridMultilevel"/>
    <w:tmpl w:val="08144690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686"/>
    <w:multiLevelType w:val="hybridMultilevel"/>
    <w:tmpl w:val="9102A3AC"/>
    <w:lvl w:ilvl="0" w:tplc="06404068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5399"/>
    <w:multiLevelType w:val="hybridMultilevel"/>
    <w:tmpl w:val="92BC9FD2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040758">
      <w:start w:val="14"/>
      <w:numFmt w:val="bullet"/>
      <w:lvlText w:val="−"/>
      <w:lvlJc w:val="left"/>
      <w:pPr>
        <w:ind w:left="1431" w:hanging="711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D6B60"/>
    <w:multiLevelType w:val="hybridMultilevel"/>
    <w:tmpl w:val="2486B652"/>
    <w:lvl w:ilvl="0" w:tplc="2CA8AB16">
      <w:start w:val="1"/>
      <w:numFmt w:val="bullet"/>
      <w:lvlText w:val="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E821A5"/>
    <w:multiLevelType w:val="hybridMultilevel"/>
    <w:tmpl w:val="FEC45E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37619"/>
    <w:multiLevelType w:val="hybridMultilevel"/>
    <w:tmpl w:val="C9B47A0E"/>
    <w:lvl w:ilvl="0" w:tplc="399C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C9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05EE"/>
    <w:multiLevelType w:val="hybridMultilevel"/>
    <w:tmpl w:val="693C8992"/>
    <w:lvl w:ilvl="0" w:tplc="399C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C9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762"/>
    <w:multiLevelType w:val="hybridMultilevel"/>
    <w:tmpl w:val="E37CC5AA"/>
    <w:lvl w:ilvl="0" w:tplc="FC0AD0B2">
      <w:start w:val="1"/>
      <w:numFmt w:val="decimal"/>
      <w:pStyle w:val="Titolo7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973"/>
    <w:multiLevelType w:val="hybridMultilevel"/>
    <w:tmpl w:val="96B0507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2ADD"/>
    <w:multiLevelType w:val="hybridMultilevel"/>
    <w:tmpl w:val="38F8CB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22C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E553F2"/>
    <w:multiLevelType w:val="hybridMultilevel"/>
    <w:tmpl w:val="618C96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51D41"/>
    <w:multiLevelType w:val="hybridMultilevel"/>
    <w:tmpl w:val="1AB86B84"/>
    <w:lvl w:ilvl="0" w:tplc="2CA8AB1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D0ECB"/>
    <w:multiLevelType w:val="hybridMultilevel"/>
    <w:tmpl w:val="5140882C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A1DC9"/>
    <w:multiLevelType w:val="hybridMultilevel"/>
    <w:tmpl w:val="E0723402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30C66"/>
    <w:multiLevelType w:val="hybridMultilevel"/>
    <w:tmpl w:val="A31031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46D74"/>
    <w:multiLevelType w:val="hybridMultilevel"/>
    <w:tmpl w:val="8C58A6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40D23"/>
    <w:multiLevelType w:val="hybridMultilevel"/>
    <w:tmpl w:val="5A167BF4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9332F"/>
    <w:multiLevelType w:val="hybridMultilevel"/>
    <w:tmpl w:val="A952572E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371FC"/>
    <w:multiLevelType w:val="hybridMultilevel"/>
    <w:tmpl w:val="3872D484"/>
    <w:lvl w:ilvl="0" w:tplc="399C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F08"/>
    <w:multiLevelType w:val="hybridMultilevel"/>
    <w:tmpl w:val="33A6B344"/>
    <w:lvl w:ilvl="0" w:tplc="439C44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B7D8734A">
      <w:numFmt w:val="bullet"/>
      <w:lvlText w:val="-"/>
      <w:lvlJc w:val="left"/>
      <w:pPr>
        <w:ind w:left="1430" w:hanging="71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C4A63"/>
    <w:multiLevelType w:val="hybridMultilevel"/>
    <w:tmpl w:val="E6DAEE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F272A"/>
    <w:multiLevelType w:val="hybridMultilevel"/>
    <w:tmpl w:val="F5F44B04"/>
    <w:lvl w:ilvl="0" w:tplc="399C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61C9C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49A7"/>
    <w:multiLevelType w:val="hybridMultilevel"/>
    <w:tmpl w:val="C1902F90"/>
    <w:lvl w:ilvl="0" w:tplc="E1040758">
      <w:start w:val="14"/>
      <w:numFmt w:val="bullet"/>
      <w:lvlText w:val="−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017A"/>
    <w:multiLevelType w:val="hybridMultilevel"/>
    <w:tmpl w:val="951CFD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006C4"/>
    <w:multiLevelType w:val="hybridMultilevel"/>
    <w:tmpl w:val="90D847E8"/>
    <w:lvl w:ilvl="0" w:tplc="399C9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24DD5"/>
    <w:multiLevelType w:val="hybridMultilevel"/>
    <w:tmpl w:val="BD063796"/>
    <w:lvl w:ilvl="0" w:tplc="06404068">
      <w:start w:val="1"/>
      <w:numFmt w:val="bullet"/>
      <w:lvlText w:val="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D55AA"/>
    <w:multiLevelType w:val="hybridMultilevel"/>
    <w:tmpl w:val="3488B5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92952"/>
    <w:multiLevelType w:val="hybridMultilevel"/>
    <w:tmpl w:val="AF58785E"/>
    <w:lvl w:ilvl="0" w:tplc="C7C671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B4672"/>
    <w:multiLevelType w:val="hybridMultilevel"/>
    <w:tmpl w:val="AC4EADF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A3377"/>
    <w:multiLevelType w:val="hybridMultilevel"/>
    <w:tmpl w:val="19C03DC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86DA1"/>
    <w:multiLevelType w:val="hybridMultilevel"/>
    <w:tmpl w:val="F4CCC71E"/>
    <w:lvl w:ilvl="0" w:tplc="06404068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7E42"/>
    <w:multiLevelType w:val="hybridMultilevel"/>
    <w:tmpl w:val="B5FC10C0"/>
    <w:lvl w:ilvl="0" w:tplc="06404068">
      <w:start w:val="1"/>
      <w:numFmt w:val="bullet"/>
      <w:lvlText w:val="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8181E"/>
    <w:multiLevelType w:val="hybridMultilevel"/>
    <w:tmpl w:val="E8DCC9D0"/>
    <w:lvl w:ilvl="0" w:tplc="2CA8AB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F2BBB"/>
    <w:multiLevelType w:val="hybridMultilevel"/>
    <w:tmpl w:val="BAD27990"/>
    <w:lvl w:ilvl="0" w:tplc="2CA8AB1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8E385F"/>
    <w:multiLevelType w:val="hybridMultilevel"/>
    <w:tmpl w:val="C9BA9D40"/>
    <w:lvl w:ilvl="0" w:tplc="439C44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57C0C"/>
    <w:multiLevelType w:val="hybridMultilevel"/>
    <w:tmpl w:val="27182198"/>
    <w:lvl w:ilvl="0" w:tplc="32D6BB3A">
      <w:start w:val="1"/>
      <w:numFmt w:val="decimal"/>
      <w:pStyle w:val="Titolo2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403" w:hanging="360"/>
      </w:pPr>
    </w:lvl>
    <w:lvl w:ilvl="2" w:tplc="0410001B" w:tentative="1">
      <w:start w:val="1"/>
      <w:numFmt w:val="lowerRoman"/>
      <w:lvlText w:val="%3."/>
      <w:lvlJc w:val="right"/>
      <w:pPr>
        <w:ind w:left="317" w:hanging="180"/>
      </w:pPr>
    </w:lvl>
    <w:lvl w:ilvl="3" w:tplc="0410000F" w:tentative="1">
      <w:start w:val="1"/>
      <w:numFmt w:val="decimal"/>
      <w:lvlText w:val="%4."/>
      <w:lvlJc w:val="left"/>
      <w:pPr>
        <w:ind w:left="1037" w:hanging="360"/>
      </w:pPr>
    </w:lvl>
    <w:lvl w:ilvl="4" w:tplc="04100019" w:tentative="1">
      <w:start w:val="1"/>
      <w:numFmt w:val="lowerLetter"/>
      <w:lvlText w:val="%5."/>
      <w:lvlJc w:val="left"/>
      <w:pPr>
        <w:ind w:left="1757" w:hanging="360"/>
      </w:pPr>
    </w:lvl>
    <w:lvl w:ilvl="5" w:tplc="0410001B" w:tentative="1">
      <w:start w:val="1"/>
      <w:numFmt w:val="lowerRoman"/>
      <w:lvlText w:val="%6."/>
      <w:lvlJc w:val="right"/>
      <w:pPr>
        <w:ind w:left="2477" w:hanging="180"/>
      </w:pPr>
    </w:lvl>
    <w:lvl w:ilvl="6" w:tplc="0410000F" w:tentative="1">
      <w:start w:val="1"/>
      <w:numFmt w:val="decimal"/>
      <w:lvlText w:val="%7."/>
      <w:lvlJc w:val="left"/>
      <w:pPr>
        <w:ind w:left="3197" w:hanging="360"/>
      </w:pPr>
    </w:lvl>
    <w:lvl w:ilvl="7" w:tplc="04100019" w:tentative="1">
      <w:start w:val="1"/>
      <w:numFmt w:val="lowerLetter"/>
      <w:lvlText w:val="%8."/>
      <w:lvlJc w:val="left"/>
      <w:pPr>
        <w:ind w:left="3917" w:hanging="360"/>
      </w:pPr>
    </w:lvl>
    <w:lvl w:ilvl="8" w:tplc="0410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5"/>
  </w:num>
  <w:num w:numId="5">
    <w:abstractNumId w:val="25"/>
  </w:num>
  <w:num w:numId="6">
    <w:abstractNumId w:val="3"/>
  </w:num>
  <w:num w:numId="7">
    <w:abstractNumId w:val="9"/>
  </w:num>
  <w:num w:numId="8">
    <w:abstractNumId w:val="21"/>
  </w:num>
  <w:num w:numId="9">
    <w:abstractNumId w:val="2"/>
  </w:num>
  <w:num w:numId="10">
    <w:abstractNumId w:val="7"/>
  </w:num>
  <w:num w:numId="11">
    <w:abstractNumId w:val="33"/>
  </w:num>
  <w:num w:numId="12">
    <w:abstractNumId w:val="22"/>
  </w:num>
  <w:num w:numId="13">
    <w:abstractNumId w:val="0"/>
  </w:num>
  <w:num w:numId="14">
    <w:abstractNumId w:val="19"/>
  </w:num>
  <w:num w:numId="15">
    <w:abstractNumId w:val="20"/>
  </w:num>
  <w:num w:numId="16">
    <w:abstractNumId w:val="17"/>
  </w:num>
  <w:num w:numId="17">
    <w:abstractNumId w:val="27"/>
  </w:num>
  <w:num w:numId="18">
    <w:abstractNumId w:val="8"/>
  </w:num>
  <w:num w:numId="19">
    <w:abstractNumId w:val="10"/>
  </w:num>
  <w:num w:numId="20">
    <w:abstractNumId w:val="37"/>
  </w:num>
  <w:num w:numId="21">
    <w:abstractNumId w:val="6"/>
  </w:num>
  <w:num w:numId="22">
    <w:abstractNumId w:val="18"/>
  </w:num>
  <w:num w:numId="23">
    <w:abstractNumId w:val="36"/>
  </w:num>
  <w:num w:numId="24">
    <w:abstractNumId w:val="26"/>
  </w:num>
  <w:num w:numId="25">
    <w:abstractNumId w:val="32"/>
  </w:num>
  <w:num w:numId="26">
    <w:abstractNumId w:val="1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  <w:num w:numId="31">
    <w:abstractNumId w:val="31"/>
  </w:num>
  <w:num w:numId="32">
    <w:abstractNumId w:val="13"/>
  </w:num>
  <w:num w:numId="33">
    <w:abstractNumId w:val="29"/>
  </w:num>
  <w:num w:numId="34">
    <w:abstractNumId w:val="30"/>
  </w:num>
  <w:num w:numId="35">
    <w:abstractNumId w:val="4"/>
  </w:num>
  <w:num w:numId="36">
    <w:abstractNumId w:val="34"/>
  </w:num>
  <w:num w:numId="37">
    <w:abstractNumId w:val="35"/>
  </w:num>
  <w:num w:numId="38">
    <w:abstractNumId w:val="14"/>
  </w:num>
  <w:num w:numId="39">
    <w:abstractNumId w:val="38"/>
  </w:num>
  <w:num w:numId="40">
    <w:abstractNumId w:val="39"/>
  </w:num>
  <w:num w:numId="41">
    <w:abstractNumId w:val="39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3"/>
    <w:rsid w:val="00000104"/>
    <w:rsid w:val="00000185"/>
    <w:rsid w:val="00000E90"/>
    <w:rsid w:val="00000F65"/>
    <w:rsid w:val="0000109F"/>
    <w:rsid w:val="000015EE"/>
    <w:rsid w:val="00001ACA"/>
    <w:rsid w:val="000025CC"/>
    <w:rsid w:val="000028CF"/>
    <w:rsid w:val="00002FB0"/>
    <w:rsid w:val="00004320"/>
    <w:rsid w:val="000048D7"/>
    <w:rsid w:val="00004A42"/>
    <w:rsid w:val="00004FB7"/>
    <w:rsid w:val="00006B5C"/>
    <w:rsid w:val="00007936"/>
    <w:rsid w:val="000105EB"/>
    <w:rsid w:val="00010B72"/>
    <w:rsid w:val="000111BB"/>
    <w:rsid w:val="00012173"/>
    <w:rsid w:val="000121EB"/>
    <w:rsid w:val="0001229B"/>
    <w:rsid w:val="0001235A"/>
    <w:rsid w:val="0001260A"/>
    <w:rsid w:val="00012903"/>
    <w:rsid w:val="00014124"/>
    <w:rsid w:val="000144AA"/>
    <w:rsid w:val="0001487C"/>
    <w:rsid w:val="00015272"/>
    <w:rsid w:val="00015955"/>
    <w:rsid w:val="00015C38"/>
    <w:rsid w:val="00016F25"/>
    <w:rsid w:val="00017268"/>
    <w:rsid w:val="000176CA"/>
    <w:rsid w:val="00017F62"/>
    <w:rsid w:val="00020D61"/>
    <w:rsid w:val="00020DBB"/>
    <w:rsid w:val="000214BE"/>
    <w:rsid w:val="00021EA9"/>
    <w:rsid w:val="00022312"/>
    <w:rsid w:val="0002252F"/>
    <w:rsid w:val="000236CD"/>
    <w:rsid w:val="00024382"/>
    <w:rsid w:val="000251EA"/>
    <w:rsid w:val="000257E6"/>
    <w:rsid w:val="0002588C"/>
    <w:rsid w:val="00025F37"/>
    <w:rsid w:val="000262E3"/>
    <w:rsid w:val="00026B97"/>
    <w:rsid w:val="0002782A"/>
    <w:rsid w:val="00027831"/>
    <w:rsid w:val="00027CB0"/>
    <w:rsid w:val="00030192"/>
    <w:rsid w:val="00030AC2"/>
    <w:rsid w:val="00030C7A"/>
    <w:rsid w:val="00031D02"/>
    <w:rsid w:val="00033D18"/>
    <w:rsid w:val="000343C1"/>
    <w:rsid w:val="000349E8"/>
    <w:rsid w:val="00035574"/>
    <w:rsid w:val="000358E6"/>
    <w:rsid w:val="00035CA1"/>
    <w:rsid w:val="000361AB"/>
    <w:rsid w:val="0003669E"/>
    <w:rsid w:val="00037243"/>
    <w:rsid w:val="000374FC"/>
    <w:rsid w:val="00037691"/>
    <w:rsid w:val="00037B14"/>
    <w:rsid w:val="00037F79"/>
    <w:rsid w:val="00040A3A"/>
    <w:rsid w:val="000420A1"/>
    <w:rsid w:val="00042435"/>
    <w:rsid w:val="0004308B"/>
    <w:rsid w:val="00043467"/>
    <w:rsid w:val="0004486B"/>
    <w:rsid w:val="00045B94"/>
    <w:rsid w:val="000475AE"/>
    <w:rsid w:val="00050315"/>
    <w:rsid w:val="00050706"/>
    <w:rsid w:val="000509C7"/>
    <w:rsid w:val="00051071"/>
    <w:rsid w:val="000510E5"/>
    <w:rsid w:val="00052182"/>
    <w:rsid w:val="00052712"/>
    <w:rsid w:val="000528C8"/>
    <w:rsid w:val="00052F4C"/>
    <w:rsid w:val="00053151"/>
    <w:rsid w:val="000568C7"/>
    <w:rsid w:val="000573EB"/>
    <w:rsid w:val="00057484"/>
    <w:rsid w:val="000576D9"/>
    <w:rsid w:val="000577D7"/>
    <w:rsid w:val="00057E75"/>
    <w:rsid w:val="0006145C"/>
    <w:rsid w:val="00061475"/>
    <w:rsid w:val="000617FF"/>
    <w:rsid w:val="000618B1"/>
    <w:rsid w:val="00061AEA"/>
    <w:rsid w:val="00061E61"/>
    <w:rsid w:val="00061E96"/>
    <w:rsid w:val="000629FE"/>
    <w:rsid w:val="00063208"/>
    <w:rsid w:val="00063FF9"/>
    <w:rsid w:val="00064686"/>
    <w:rsid w:val="00067E51"/>
    <w:rsid w:val="0007011F"/>
    <w:rsid w:val="0007183A"/>
    <w:rsid w:val="00072056"/>
    <w:rsid w:val="0007334C"/>
    <w:rsid w:val="000739B1"/>
    <w:rsid w:val="00074CB5"/>
    <w:rsid w:val="00074FCC"/>
    <w:rsid w:val="000753C8"/>
    <w:rsid w:val="000756E1"/>
    <w:rsid w:val="000761FF"/>
    <w:rsid w:val="00076563"/>
    <w:rsid w:val="00077A85"/>
    <w:rsid w:val="00080AD7"/>
    <w:rsid w:val="00080E54"/>
    <w:rsid w:val="00080EBA"/>
    <w:rsid w:val="000816B1"/>
    <w:rsid w:val="00081929"/>
    <w:rsid w:val="00081997"/>
    <w:rsid w:val="000832C9"/>
    <w:rsid w:val="00083828"/>
    <w:rsid w:val="00084079"/>
    <w:rsid w:val="00084571"/>
    <w:rsid w:val="0008460E"/>
    <w:rsid w:val="000866B4"/>
    <w:rsid w:val="000867C3"/>
    <w:rsid w:val="00090192"/>
    <w:rsid w:val="000904D2"/>
    <w:rsid w:val="0009180A"/>
    <w:rsid w:val="00092646"/>
    <w:rsid w:val="00092861"/>
    <w:rsid w:val="000929D8"/>
    <w:rsid w:val="00092CFC"/>
    <w:rsid w:val="00093CC1"/>
    <w:rsid w:val="00093CC2"/>
    <w:rsid w:val="00094152"/>
    <w:rsid w:val="00094DD7"/>
    <w:rsid w:val="0009592B"/>
    <w:rsid w:val="00095C1A"/>
    <w:rsid w:val="00096806"/>
    <w:rsid w:val="00096F6B"/>
    <w:rsid w:val="000971B7"/>
    <w:rsid w:val="00097CA3"/>
    <w:rsid w:val="00097E7F"/>
    <w:rsid w:val="000A0585"/>
    <w:rsid w:val="000A0A11"/>
    <w:rsid w:val="000A1456"/>
    <w:rsid w:val="000A146C"/>
    <w:rsid w:val="000A1966"/>
    <w:rsid w:val="000A1B85"/>
    <w:rsid w:val="000A1E93"/>
    <w:rsid w:val="000A374C"/>
    <w:rsid w:val="000A65C8"/>
    <w:rsid w:val="000A6606"/>
    <w:rsid w:val="000A6774"/>
    <w:rsid w:val="000A6963"/>
    <w:rsid w:val="000A7272"/>
    <w:rsid w:val="000A7B76"/>
    <w:rsid w:val="000B01E0"/>
    <w:rsid w:val="000B1B37"/>
    <w:rsid w:val="000B214E"/>
    <w:rsid w:val="000B3507"/>
    <w:rsid w:val="000B407C"/>
    <w:rsid w:val="000B6B97"/>
    <w:rsid w:val="000B7975"/>
    <w:rsid w:val="000B7E49"/>
    <w:rsid w:val="000C0238"/>
    <w:rsid w:val="000C0A25"/>
    <w:rsid w:val="000C0A44"/>
    <w:rsid w:val="000C0A98"/>
    <w:rsid w:val="000C0EE3"/>
    <w:rsid w:val="000C13D1"/>
    <w:rsid w:val="000C16E3"/>
    <w:rsid w:val="000C1A9E"/>
    <w:rsid w:val="000C1AC2"/>
    <w:rsid w:val="000C247A"/>
    <w:rsid w:val="000C2CE9"/>
    <w:rsid w:val="000C2D18"/>
    <w:rsid w:val="000C44C4"/>
    <w:rsid w:val="000C4A6F"/>
    <w:rsid w:val="000C507A"/>
    <w:rsid w:val="000C54AE"/>
    <w:rsid w:val="000C6894"/>
    <w:rsid w:val="000C7669"/>
    <w:rsid w:val="000D0F87"/>
    <w:rsid w:val="000D224F"/>
    <w:rsid w:val="000D29B0"/>
    <w:rsid w:val="000D3B07"/>
    <w:rsid w:val="000D3BE5"/>
    <w:rsid w:val="000D3F95"/>
    <w:rsid w:val="000D4234"/>
    <w:rsid w:val="000D5986"/>
    <w:rsid w:val="000E0052"/>
    <w:rsid w:val="000E04DA"/>
    <w:rsid w:val="000E05DB"/>
    <w:rsid w:val="000E0679"/>
    <w:rsid w:val="000E0AEF"/>
    <w:rsid w:val="000E1577"/>
    <w:rsid w:val="000E1F15"/>
    <w:rsid w:val="000E278E"/>
    <w:rsid w:val="000E31A1"/>
    <w:rsid w:val="000E42FE"/>
    <w:rsid w:val="000E56F0"/>
    <w:rsid w:val="000E586A"/>
    <w:rsid w:val="000E5F94"/>
    <w:rsid w:val="000E6327"/>
    <w:rsid w:val="000E6795"/>
    <w:rsid w:val="000E679B"/>
    <w:rsid w:val="000E7116"/>
    <w:rsid w:val="000F14A6"/>
    <w:rsid w:val="000F2630"/>
    <w:rsid w:val="000F2B4C"/>
    <w:rsid w:val="000F334C"/>
    <w:rsid w:val="000F3D40"/>
    <w:rsid w:val="000F5BD4"/>
    <w:rsid w:val="000F5D82"/>
    <w:rsid w:val="000F5E4A"/>
    <w:rsid w:val="000F5EC2"/>
    <w:rsid w:val="000F65F6"/>
    <w:rsid w:val="000F6CBF"/>
    <w:rsid w:val="000F7923"/>
    <w:rsid w:val="00100542"/>
    <w:rsid w:val="001005FF"/>
    <w:rsid w:val="00100A7C"/>
    <w:rsid w:val="00100BA2"/>
    <w:rsid w:val="001012DE"/>
    <w:rsid w:val="0010138F"/>
    <w:rsid w:val="00103792"/>
    <w:rsid w:val="00103AD0"/>
    <w:rsid w:val="00103D44"/>
    <w:rsid w:val="00103F6F"/>
    <w:rsid w:val="00104029"/>
    <w:rsid w:val="00104705"/>
    <w:rsid w:val="00104986"/>
    <w:rsid w:val="00104A7B"/>
    <w:rsid w:val="00104D47"/>
    <w:rsid w:val="00104E04"/>
    <w:rsid w:val="00105951"/>
    <w:rsid w:val="0010614A"/>
    <w:rsid w:val="0010615F"/>
    <w:rsid w:val="00106891"/>
    <w:rsid w:val="0010690B"/>
    <w:rsid w:val="00110112"/>
    <w:rsid w:val="00110843"/>
    <w:rsid w:val="00112619"/>
    <w:rsid w:val="001127D7"/>
    <w:rsid w:val="00112ACE"/>
    <w:rsid w:val="001139B4"/>
    <w:rsid w:val="0011497B"/>
    <w:rsid w:val="00114AEA"/>
    <w:rsid w:val="0011577D"/>
    <w:rsid w:val="001162BC"/>
    <w:rsid w:val="0011688A"/>
    <w:rsid w:val="00116F0D"/>
    <w:rsid w:val="00117061"/>
    <w:rsid w:val="00117772"/>
    <w:rsid w:val="00120009"/>
    <w:rsid w:val="001201F5"/>
    <w:rsid w:val="001206DE"/>
    <w:rsid w:val="00120B21"/>
    <w:rsid w:val="00122192"/>
    <w:rsid w:val="00122866"/>
    <w:rsid w:val="00122C01"/>
    <w:rsid w:val="001233EF"/>
    <w:rsid w:val="00123B11"/>
    <w:rsid w:val="00124F57"/>
    <w:rsid w:val="0012513F"/>
    <w:rsid w:val="0012529E"/>
    <w:rsid w:val="001252A9"/>
    <w:rsid w:val="00125925"/>
    <w:rsid w:val="0012761E"/>
    <w:rsid w:val="001276B7"/>
    <w:rsid w:val="00127CE1"/>
    <w:rsid w:val="00127D72"/>
    <w:rsid w:val="001317E2"/>
    <w:rsid w:val="001317F8"/>
    <w:rsid w:val="00131A57"/>
    <w:rsid w:val="00131D0E"/>
    <w:rsid w:val="00131E31"/>
    <w:rsid w:val="00131F20"/>
    <w:rsid w:val="00132182"/>
    <w:rsid w:val="0013382D"/>
    <w:rsid w:val="00133C9D"/>
    <w:rsid w:val="00134F4B"/>
    <w:rsid w:val="00135D14"/>
    <w:rsid w:val="0013627D"/>
    <w:rsid w:val="00137F2D"/>
    <w:rsid w:val="00140EBD"/>
    <w:rsid w:val="00143ABE"/>
    <w:rsid w:val="001451F7"/>
    <w:rsid w:val="00146960"/>
    <w:rsid w:val="00146B33"/>
    <w:rsid w:val="00146B65"/>
    <w:rsid w:val="001471A4"/>
    <w:rsid w:val="00147887"/>
    <w:rsid w:val="00147B0D"/>
    <w:rsid w:val="00150269"/>
    <w:rsid w:val="0015028F"/>
    <w:rsid w:val="00150798"/>
    <w:rsid w:val="001508D5"/>
    <w:rsid w:val="00150BB3"/>
    <w:rsid w:val="00150D3E"/>
    <w:rsid w:val="00150EA7"/>
    <w:rsid w:val="0015110D"/>
    <w:rsid w:val="0015137F"/>
    <w:rsid w:val="00151B76"/>
    <w:rsid w:val="00151DDA"/>
    <w:rsid w:val="0015292A"/>
    <w:rsid w:val="00152D4E"/>
    <w:rsid w:val="001534BC"/>
    <w:rsid w:val="00153CBC"/>
    <w:rsid w:val="0015471E"/>
    <w:rsid w:val="00154BCF"/>
    <w:rsid w:val="0015510A"/>
    <w:rsid w:val="001551D1"/>
    <w:rsid w:val="00155E62"/>
    <w:rsid w:val="0015655D"/>
    <w:rsid w:val="0015668C"/>
    <w:rsid w:val="001604F3"/>
    <w:rsid w:val="00160500"/>
    <w:rsid w:val="00161618"/>
    <w:rsid w:val="0016188C"/>
    <w:rsid w:val="00161EFB"/>
    <w:rsid w:val="00162548"/>
    <w:rsid w:val="00162D8B"/>
    <w:rsid w:val="001636C3"/>
    <w:rsid w:val="001650E7"/>
    <w:rsid w:val="001666CE"/>
    <w:rsid w:val="00167424"/>
    <w:rsid w:val="00167C1E"/>
    <w:rsid w:val="001704A0"/>
    <w:rsid w:val="00170F8D"/>
    <w:rsid w:val="00171CB8"/>
    <w:rsid w:val="00173D8C"/>
    <w:rsid w:val="00174BE2"/>
    <w:rsid w:val="00175D72"/>
    <w:rsid w:val="00176810"/>
    <w:rsid w:val="00177212"/>
    <w:rsid w:val="0017754D"/>
    <w:rsid w:val="00177F80"/>
    <w:rsid w:val="001813A3"/>
    <w:rsid w:val="00182450"/>
    <w:rsid w:val="00182559"/>
    <w:rsid w:val="00182D49"/>
    <w:rsid w:val="00184BCD"/>
    <w:rsid w:val="00185362"/>
    <w:rsid w:val="00187961"/>
    <w:rsid w:val="00187B93"/>
    <w:rsid w:val="001901F7"/>
    <w:rsid w:val="00191141"/>
    <w:rsid w:val="001933FA"/>
    <w:rsid w:val="00193767"/>
    <w:rsid w:val="00193AD7"/>
    <w:rsid w:val="00194336"/>
    <w:rsid w:val="001950B2"/>
    <w:rsid w:val="001957C2"/>
    <w:rsid w:val="00195F3E"/>
    <w:rsid w:val="001A192C"/>
    <w:rsid w:val="001A1FFA"/>
    <w:rsid w:val="001A4D3C"/>
    <w:rsid w:val="001A596F"/>
    <w:rsid w:val="001A5F02"/>
    <w:rsid w:val="001A6482"/>
    <w:rsid w:val="001B0302"/>
    <w:rsid w:val="001B0417"/>
    <w:rsid w:val="001B0609"/>
    <w:rsid w:val="001B0866"/>
    <w:rsid w:val="001B0F2C"/>
    <w:rsid w:val="001B1BC5"/>
    <w:rsid w:val="001B21BA"/>
    <w:rsid w:val="001B2ABC"/>
    <w:rsid w:val="001B33AD"/>
    <w:rsid w:val="001B4BEB"/>
    <w:rsid w:val="001B57CA"/>
    <w:rsid w:val="001B62AD"/>
    <w:rsid w:val="001B6A3D"/>
    <w:rsid w:val="001B6A82"/>
    <w:rsid w:val="001B6B8A"/>
    <w:rsid w:val="001B73A6"/>
    <w:rsid w:val="001B7A8D"/>
    <w:rsid w:val="001B7D6C"/>
    <w:rsid w:val="001C1260"/>
    <w:rsid w:val="001C2937"/>
    <w:rsid w:val="001C3836"/>
    <w:rsid w:val="001C4026"/>
    <w:rsid w:val="001C4737"/>
    <w:rsid w:val="001C4D8E"/>
    <w:rsid w:val="001C563D"/>
    <w:rsid w:val="001C77A0"/>
    <w:rsid w:val="001C7B6E"/>
    <w:rsid w:val="001D0D98"/>
    <w:rsid w:val="001D1DF1"/>
    <w:rsid w:val="001D1E7C"/>
    <w:rsid w:val="001D47DE"/>
    <w:rsid w:val="001D5916"/>
    <w:rsid w:val="001D5E32"/>
    <w:rsid w:val="001D61CE"/>
    <w:rsid w:val="001D6222"/>
    <w:rsid w:val="001D71F8"/>
    <w:rsid w:val="001D7757"/>
    <w:rsid w:val="001D789B"/>
    <w:rsid w:val="001D7CF4"/>
    <w:rsid w:val="001E056E"/>
    <w:rsid w:val="001E0742"/>
    <w:rsid w:val="001E090D"/>
    <w:rsid w:val="001E0BCC"/>
    <w:rsid w:val="001E20F5"/>
    <w:rsid w:val="001E2BF4"/>
    <w:rsid w:val="001E331F"/>
    <w:rsid w:val="001E426D"/>
    <w:rsid w:val="001E582A"/>
    <w:rsid w:val="001E5C2F"/>
    <w:rsid w:val="001E60B3"/>
    <w:rsid w:val="001E6E24"/>
    <w:rsid w:val="001E7668"/>
    <w:rsid w:val="001F0523"/>
    <w:rsid w:val="001F0846"/>
    <w:rsid w:val="001F090B"/>
    <w:rsid w:val="001F1112"/>
    <w:rsid w:val="001F148E"/>
    <w:rsid w:val="001F1C1C"/>
    <w:rsid w:val="001F32EB"/>
    <w:rsid w:val="001F3A19"/>
    <w:rsid w:val="001F3ACC"/>
    <w:rsid w:val="001F3B7C"/>
    <w:rsid w:val="001F40CD"/>
    <w:rsid w:val="001F489D"/>
    <w:rsid w:val="001F4970"/>
    <w:rsid w:val="001F4F27"/>
    <w:rsid w:val="001F5593"/>
    <w:rsid w:val="001F62FB"/>
    <w:rsid w:val="001F6A76"/>
    <w:rsid w:val="001F6D71"/>
    <w:rsid w:val="001F73F6"/>
    <w:rsid w:val="001F77FC"/>
    <w:rsid w:val="00202155"/>
    <w:rsid w:val="00202B49"/>
    <w:rsid w:val="00202D20"/>
    <w:rsid w:val="002035A4"/>
    <w:rsid w:val="002042D1"/>
    <w:rsid w:val="00204637"/>
    <w:rsid w:val="002046FF"/>
    <w:rsid w:val="00204893"/>
    <w:rsid w:val="00204BE3"/>
    <w:rsid w:val="0020579E"/>
    <w:rsid w:val="0020649F"/>
    <w:rsid w:val="00206799"/>
    <w:rsid w:val="00206FA7"/>
    <w:rsid w:val="0020734B"/>
    <w:rsid w:val="00210935"/>
    <w:rsid w:val="00210B95"/>
    <w:rsid w:val="00211FC1"/>
    <w:rsid w:val="00212035"/>
    <w:rsid w:val="002125CD"/>
    <w:rsid w:val="00212B5E"/>
    <w:rsid w:val="00212E46"/>
    <w:rsid w:val="00212E5D"/>
    <w:rsid w:val="00214705"/>
    <w:rsid w:val="00215951"/>
    <w:rsid w:val="0021599F"/>
    <w:rsid w:val="00215FA5"/>
    <w:rsid w:val="00216AF7"/>
    <w:rsid w:val="00216CCE"/>
    <w:rsid w:val="0022151D"/>
    <w:rsid w:val="002219F3"/>
    <w:rsid w:val="00222AC8"/>
    <w:rsid w:val="00223DD6"/>
    <w:rsid w:val="002248A0"/>
    <w:rsid w:val="0022496F"/>
    <w:rsid w:val="00224A4C"/>
    <w:rsid w:val="00225AA5"/>
    <w:rsid w:val="002266E7"/>
    <w:rsid w:val="00226B81"/>
    <w:rsid w:val="00226D9B"/>
    <w:rsid w:val="002271A4"/>
    <w:rsid w:val="0022732B"/>
    <w:rsid w:val="00230367"/>
    <w:rsid w:val="00232174"/>
    <w:rsid w:val="0023249C"/>
    <w:rsid w:val="00232A48"/>
    <w:rsid w:val="00232CC0"/>
    <w:rsid w:val="00234C05"/>
    <w:rsid w:val="00235059"/>
    <w:rsid w:val="00235167"/>
    <w:rsid w:val="00235FB4"/>
    <w:rsid w:val="002367F5"/>
    <w:rsid w:val="0023683A"/>
    <w:rsid w:val="00236E39"/>
    <w:rsid w:val="002401B5"/>
    <w:rsid w:val="0024207E"/>
    <w:rsid w:val="00242F2F"/>
    <w:rsid w:val="0024414F"/>
    <w:rsid w:val="00244CF4"/>
    <w:rsid w:val="002454EE"/>
    <w:rsid w:val="00245A43"/>
    <w:rsid w:val="00245E57"/>
    <w:rsid w:val="00246026"/>
    <w:rsid w:val="00246CF7"/>
    <w:rsid w:val="00247034"/>
    <w:rsid w:val="00250789"/>
    <w:rsid w:val="002507F1"/>
    <w:rsid w:val="0025154B"/>
    <w:rsid w:val="002520C5"/>
    <w:rsid w:val="002523D7"/>
    <w:rsid w:val="002525AA"/>
    <w:rsid w:val="0025300F"/>
    <w:rsid w:val="00253A3B"/>
    <w:rsid w:val="00254EDE"/>
    <w:rsid w:val="00255402"/>
    <w:rsid w:val="002575B7"/>
    <w:rsid w:val="002602FA"/>
    <w:rsid w:val="00260534"/>
    <w:rsid w:val="00262DD5"/>
    <w:rsid w:val="0026346B"/>
    <w:rsid w:val="00263EFE"/>
    <w:rsid w:val="0026404E"/>
    <w:rsid w:val="0026470C"/>
    <w:rsid w:val="00264954"/>
    <w:rsid w:val="00264A7A"/>
    <w:rsid w:val="00264B9A"/>
    <w:rsid w:val="00265089"/>
    <w:rsid w:val="00265390"/>
    <w:rsid w:val="00265D6E"/>
    <w:rsid w:val="002702A7"/>
    <w:rsid w:val="0027047F"/>
    <w:rsid w:val="00272144"/>
    <w:rsid w:val="002725E3"/>
    <w:rsid w:val="0027310B"/>
    <w:rsid w:val="00275621"/>
    <w:rsid w:val="002759CD"/>
    <w:rsid w:val="00275C21"/>
    <w:rsid w:val="00275EBC"/>
    <w:rsid w:val="00276278"/>
    <w:rsid w:val="00276901"/>
    <w:rsid w:val="00276D43"/>
    <w:rsid w:val="00277008"/>
    <w:rsid w:val="00277119"/>
    <w:rsid w:val="00277F8C"/>
    <w:rsid w:val="00277FDD"/>
    <w:rsid w:val="00280445"/>
    <w:rsid w:val="00280A9F"/>
    <w:rsid w:val="00280D91"/>
    <w:rsid w:val="002810F7"/>
    <w:rsid w:val="00281BF9"/>
    <w:rsid w:val="00282234"/>
    <w:rsid w:val="0028236D"/>
    <w:rsid w:val="002824D2"/>
    <w:rsid w:val="002831F1"/>
    <w:rsid w:val="00283B59"/>
    <w:rsid w:val="0028414A"/>
    <w:rsid w:val="00284F03"/>
    <w:rsid w:val="00285EB5"/>
    <w:rsid w:val="00287C86"/>
    <w:rsid w:val="00287D5B"/>
    <w:rsid w:val="00290A69"/>
    <w:rsid w:val="00291556"/>
    <w:rsid w:val="00291949"/>
    <w:rsid w:val="00291D82"/>
    <w:rsid w:val="00292711"/>
    <w:rsid w:val="00293B19"/>
    <w:rsid w:val="00293FF3"/>
    <w:rsid w:val="002942B5"/>
    <w:rsid w:val="00294C6C"/>
    <w:rsid w:val="002950C5"/>
    <w:rsid w:val="00295C65"/>
    <w:rsid w:val="002A07E8"/>
    <w:rsid w:val="002A0853"/>
    <w:rsid w:val="002A0EC3"/>
    <w:rsid w:val="002A17A8"/>
    <w:rsid w:val="002A1A39"/>
    <w:rsid w:val="002A2313"/>
    <w:rsid w:val="002A251F"/>
    <w:rsid w:val="002A2CAE"/>
    <w:rsid w:val="002A3205"/>
    <w:rsid w:val="002A45D2"/>
    <w:rsid w:val="002A5083"/>
    <w:rsid w:val="002A57CE"/>
    <w:rsid w:val="002A5C2C"/>
    <w:rsid w:val="002A6152"/>
    <w:rsid w:val="002A67D2"/>
    <w:rsid w:val="002A714D"/>
    <w:rsid w:val="002A7680"/>
    <w:rsid w:val="002A7A1E"/>
    <w:rsid w:val="002A7AE9"/>
    <w:rsid w:val="002B01B8"/>
    <w:rsid w:val="002B0C45"/>
    <w:rsid w:val="002B1824"/>
    <w:rsid w:val="002B1B4D"/>
    <w:rsid w:val="002B1C71"/>
    <w:rsid w:val="002B2305"/>
    <w:rsid w:val="002B2910"/>
    <w:rsid w:val="002B329A"/>
    <w:rsid w:val="002B368C"/>
    <w:rsid w:val="002B4170"/>
    <w:rsid w:val="002B4CCD"/>
    <w:rsid w:val="002B6B3A"/>
    <w:rsid w:val="002B77D8"/>
    <w:rsid w:val="002C00DF"/>
    <w:rsid w:val="002C0DB0"/>
    <w:rsid w:val="002C1D90"/>
    <w:rsid w:val="002C2014"/>
    <w:rsid w:val="002C2256"/>
    <w:rsid w:val="002C226E"/>
    <w:rsid w:val="002C279D"/>
    <w:rsid w:val="002C301B"/>
    <w:rsid w:val="002C347E"/>
    <w:rsid w:val="002C363C"/>
    <w:rsid w:val="002C56F0"/>
    <w:rsid w:val="002C6042"/>
    <w:rsid w:val="002C65E0"/>
    <w:rsid w:val="002C6D1A"/>
    <w:rsid w:val="002C7154"/>
    <w:rsid w:val="002D085F"/>
    <w:rsid w:val="002D0BD2"/>
    <w:rsid w:val="002D0FCE"/>
    <w:rsid w:val="002D1C4E"/>
    <w:rsid w:val="002D28DB"/>
    <w:rsid w:val="002D30D3"/>
    <w:rsid w:val="002D3628"/>
    <w:rsid w:val="002D4625"/>
    <w:rsid w:val="002D477A"/>
    <w:rsid w:val="002D5355"/>
    <w:rsid w:val="002D6373"/>
    <w:rsid w:val="002D6912"/>
    <w:rsid w:val="002D6959"/>
    <w:rsid w:val="002D6A71"/>
    <w:rsid w:val="002D7077"/>
    <w:rsid w:val="002D75B5"/>
    <w:rsid w:val="002E18A7"/>
    <w:rsid w:val="002E1B0D"/>
    <w:rsid w:val="002E2189"/>
    <w:rsid w:val="002E2C48"/>
    <w:rsid w:val="002E3DE5"/>
    <w:rsid w:val="002E41A9"/>
    <w:rsid w:val="002E467C"/>
    <w:rsid w:val="002E4953"/>
    <w:rsid w:val="002E5E33"/>
    <w:rsid w:val="002E5E8A"/>
    <w:rsid w:val="002F0965"/>
    <w:rsid w:val="002F0AE1"/>
    <w:rsid w:val="002F1A85"/>
    <w:rsid w:val="002F1AED"/>
    <w:rsid w:val="002F20BF"/>
    <w:rsid w:val="002F244E"/>
    <w:rsid w:val="002F3EFD"/>
    <w:rsid w:val="002F4372"/>
    <w:rsid w:val="002F43E8"/>
    <w:rsid w:val="002F4578"/>
    <w:rsid w:val="002F528F"/>
    <w:rsid w:val="002F541E"/>
    <w:rsid w:val="002F5906"/>
    <w:rsid w:val="002F5A2D"/>
    <w:rsid w:val="002F5B1D"/>
    <w:rsid w:val="002F758F"/>
    <w:rsid w:val="002F773E"/>
    <w:rsid w:val="00301471"/>
    <w:rsid w:val="00301B7C"/>
    <w:rsid w:val="003030A0"/>
    <w:rsid w:val="0030311B"/>
    <w:rsid w:val="0030363C"/>
    <w:rsid w:val="00303C35"/>
    <w:rsid w:val="003041EF"/>
    <w:rsid w:val="00304420"/>
    <w:rsid w:val="0030463A"/>
    <w:rsid w:val="003046F1"/>
    <w:rsid w:val="003058B8"/>
    <w:rsid w:val="00305A33"/>
    <w:rsid w:val="00306623"/>
    <w:rsid w:val="00306D78"/>
    <w:rsid w:val="0030779F"/>
    <w:rsid w:val="00307D4C"/>
    <w:rsid w:val="0031096A"/>
    <w:rsid w:val="00311018"/>
    <w:rsid w:val="00311D52"/>
    <w:rsid w:val="00311E2C"/>
    <w:rsid w:val="00312904"/>
    <w:rsid w:val="00312A64"/>
    <w:rsid w:val="0031358B"/>
    <w:rsid w:val="00313E2B"/>
    <w:rsid w:val="00314220"/>
    <w:rsid w:val="003147AD"/>
    <w:rsid w:val="00315187"/>
    <w:rsid w:val="00315AF9"/>
    <w:rsid w:val="0031610B"/>
    <w:rsid w:val="00320063"/>
    <w:rsid w:val="00320A1E"/>
    <w:rsid w:val="0032284F"/>
    <w:rsid w:val="0032286E"/>
    <w:rsid w:val="003228D0"/>
    <w:rsid w:val="0032391F"/>
    <w:rsid w:val="00323E25"/>
    <w:rsid w:val="00323E60"/>
    <w:rsid w:val="00323E83"/>
    <w:rsid w:val="00323F13"/>
    <w:rsid w:val="00324138"/>
    <w:rsid w:val="00324CCD"/>
    <w:rsid w:val="00324E40"/>
    <w:rsid w:val="003250DC"/>
    <w:rsid w:val="00325600"/>
    <w:rsid w:val="00325BE3"/>
    <w:rsid w:val="00325BFD"/>
    <w:rsid w:val="00325C27"/>
    <w:rsid w:val="003265FA"/>
    <w:rsid w:val="00330066"/>
    <w:rsid w:val="00330255"/>
    <w:rsid w:val="00330318"/>
    <w:rsid w:val="003312C3"/>
    <w:rsid w:val="00331508"/>
    <w:rsid w:val="00331744"/>
    <w:rsid w:val="00331BA1"/>
    <w:rsid w:val="00333491"/>
    <w:rsid w:val="00334457"/>
    <w:rsid w:val="00334730"/>
    <w:rsid w:val="00335587"/>
    <w:rsid w:val="003355FA"/>
    <w:rsid w:val="003359AA"/>
    <w:rsid w:val="003364BF"/>
    <w:rsid w:val="003366E0"/>
    <w:rsid w:val="003367D0"/>
    <w:rsid w:val="0033758C"/>
    <w:rsid w:val="00337705"/>
    <w:rsid w:val="00337FD9"/>
    <w:rsid w:val="00340C16"/>
    <w:rsid w:val="003419F1"/>
    <w:rsid w:val="00341C6B"/>
    <w:rsid w:val="00341F82"/>
    <w:rsid w:val="00342358"/>
    <w:rsid w:val="003429EF"/>
    <w:rsid w:val="00343652"/>
    <w:rsid w:val="00343952"/>
    <w:rsid w:val="003443DF"/>
    <w:rsid w:val="00344605"/>
    <w:rsid w:val="003448B8"/>
    <w:rsid w:val="0034547D"/>
    <w:rsid w:val="003470C9"/>
    <w:rsid w:val="00347214"/>
    <w:rsid w:val="00347814"/>
    <w:rsid w:val="003500BC"/>
    <w:rsid w:val="0035162E"/>
    <w:rsid w:val="0035222B"/>
    <w:rsid w:val="0035278D"/>
    <w:rsid w:val="00352B96"/>
    <w:rsid w:val="00353771"/>
    <w:rsid w:val="00353AF0"/>
    <w:rsid w:val="00353B4C"/>
    <w:rsid w:val="00354003"/>
    <w:rsid w:val="00354D32"/>
    <w:rsid w:val="00355283"/>
    <w:rsid w:val="00355E6F"/>
    <w:rsid w:val="00355E81"/>
    <w:rsid w:val="00356165"/>
    <w:rsid w:val="00357627"/>
    <w:rsid w:val="00357A6B"/>
    <w:rsid w:val="00363502"/>
    <w:rsid w:val="003635B9"/>
    <w:rsid w:val="00363DCD"/>
    <w:rsid w:val="00364CD9"/>
    <w:rsid w:val="003654F6"/>
    <w:rsid w:val="00365B0E"/>
    <w:rsid w:val="0036672A"/>
    <w:rsid w:val="003676A1"/>
    <w:rsid w:val="00370380"/>
    <w:rsid w:val="00370610"/>
    <w:rsid w:val="003712CD"/>
    <w:rsid w:val="00371849"/>
    <w:rsid w:val="00372C6C"/>
    <w:rsid w:val="003739DF"/>
    <w:rsid w:val="00374141"/>
    <w:rsid w:val="003748CF"/>
    <w:rsid w:val="00375916"/>
    <w:rsid w:val="00375A04"/>
    <w:rsid w:val="0037627E"/>
    <w:rsid w:val="00376D3F"/>
    <w:rsid w:val="00376E7C"/>
    <w:rsid w:val="003771C4"/>
    <w:rsid w:val="00377349"/>
    <w:rsid w:val="00377D7B"/>
    <w:rsid w:val="003803B7"/>
    <w:rsid w:val="00381463"/>
    <w:rsid w:val="00381C9B"/>
    <w:rsid w:val="00381ED0"/>
    <w:rsid w:val="00382447"/>
    <w:rsid w:val="003828D1"/>
    <w:rsid w:val="003830CF"/>
    <w:rsid w:val="003836B3"/>
    <w:rsid w:val="00383735"/>
    <w:rsid w:val="00383798"/>
    <w:rsid w:val="00383DDE"/>
    <w:rsid w:val="00384933"/>
    <w:rsid w:val="003849A7"/>
    <w:rsid w:val="00384C74"/>
    <w:rsid w:val="00385ABA"/>
    <w:rsid w:val="0038656A"/>
    <w:rsid w:val="00386C51"/>
    <w:rsid w:val="003876F8"/>
    <w:rsid w:val="00390986"/>
    <w:rsid w:val="00390FEC"/>
    <w:rsid w:val="0039135E"/>
    <w:rsid w:val="00391F2D"/>
    <w:rsid w:val="00392698"/>
    <w:rsid w:val="00392DC3"/>
    <w:rsid w:val="003931C8"/>
    <w:rsid w:val="00393FFE"/>
    <w:rsid w:val="00394CEF"/>
    <w:rsid w:val="003959A2"/>
    <w:rsid w:val="0039615F"/>
    <w:rsid w:val="00397BA9"/>
    <w:rsid w:val="003A0F33"/>
    <w:rsid w:val="003A107A"/>
    <w:rsid w:val="003A1873"/>
    <w:rsid w:val="003A2221"/>
    <w:rsid w:val="003A2326"/>
    <w:rsid w:val="003A2A66"/>
    <w:rsid w:val="003A378E"/>
    <w:rsid w:val="003A397E"/>
    <w:rsid w:val="003A673A"/>
    <w:rsid w:val="003A674D"/>
    <w:rsid w:val="003B0871"/>
    <w:rsid w:val="003B0A8F"/>
    <w:rsid w:val="003B0CC1"/>
    <w:rsid w:val="003B1CAA"/>
    <w:rsid w:val="003B2229"/>
    <w:rsid w:val="003B2708"/>
    <w:rsid w:val="003B3441"/>
    <w:rsid w:val="003B3C62"/>
    <w:rsid w:val="003B4896"/>
    <w:rsid w:val="003B5CB5"/>
    <w:rsid w:val="003B61A6"/>
    <w:rsid w:val="003B6655"/>
    <w:rsid w:val="003B6AE6"/>
    <w:rsid w:val="003B6C78"/>
    <w:rsid w:val="003B6C9B"/>
    <w:rsid w:val="003B736C"/>
    <w:rsid w:val="003B78F0"/>
    <w:rsid w:val="003C0B70"/>
    <w:rsid w:val="003C16CC"/>
    <w:rsid w:val="003C26E1"/>
    <w:rsid w:val="003C2FE5"/>
    <w:rsid w:val="003C42E7"/>
    <w:rsid w:val="003C57CF"/>
    <w:rsid w:val="003C5D48"/>
    <w:rsid w:val="003C5E34"/>
    <w:rsid w:val="003C64DD"/>
    <w:rsid w:val="003C6531"/>
    <w:rsid w:val="003C75E7"/>
    <w:rsid w:val="003D07C2"/>
    <w:rsid w:val="003D0E6C"/>
    <w:rsid w:val="003D13CC"/>
    <w:rsid w:val="003D1EB3"/>
    <w:rsid w:val="003D21E5"/>
    <w:rsid w:val="003D251A"/>
    <w:rsid w:val="003D4751"/>
    <w:rsid w:val="003D4773"/>
    <w:rsid w:val="003D5393"/>
    <w:rsid w:val="003D59CB"/>
    <w:rsid w:val="003D64B9"/>
    <w:rsid w:val="003D75E2"/>
    <w:rsid w:val="003E0194"/>
    <w:rsid w:val="003E03DF"/>
    <w:rsid w:val="003E0DE6"/>
    <w:rsid w:val="003E11E2"/>
    <w:rsid w:val="003E149B"/>
    <w:rsid w:val="003E24A9"/>
    <w:rsid w:val="003E38B9"/>
    <w:rsid w:val="003E4AE9"/>
    <w:rsid w:val="003E62F4"/>
    <w:rsid w:val="003E631C"/>
    <w:rsid w:val="003E6329"/>
    <w:rsid w:val="003E65B9"/>
    <w:rsid w:val="003E6A7D"/>
    <w:rsid w:val="003E7532"/>
    <w:rsid w:val="003E76BD"/>
    <w:rsid w:val="003E7B56"/>
    <w:rsid w:val="003F0A6F"/>
    <w:rsid w:val="003F1271"/>
    <w:rsid w:val="003F1630"/>
    <w:rsid w:val="003F27E0"/>
    <w:rsid w:val="003F31BB"/>
    <w:rsid w:val="003F3946"/>
    <w:rsid w:val="003F3C72"/>
    <w:rsid w:val="003F3D04"/>
    <w:rsid w:val="003F4932"/>
    <w:rsid w:val="003F4E91"/>
    <w:rsid w:val="003F5C80"/>
    <w:rsid w:val="003F7467"/>
    <w:rsid w:val="003F74B5"/>
    <w:rsid w:val="00400090"/>
    <w:rsid w:val="00400B72"/>
    <w:rsid w:val="00400BBA"/>
    <w:rsid w:val="00400D82"/>
    <w:rsid w:val="00401A0B"/>
    <w:rsid w:val="00402552"/>
    <w:rsid w:val="00402D86"/>
    <w:rsid w:val="00404506"/>
    <w:rsid w:val="00404997"/>
    <w:rsid w:val="00404E1F"/>
    <w:rsid w:val="00405E02"/>
    <w:rsid w:val="004068E4"/>
    <w:rsid w:val="00407150"/>
    <w:rsid w:val="00410012"/>
    <w:rsid w:val="00411F3E"/>
    <w:rsid w:val="004130F4"/>
    <w:rsid w:val="00413445"/>
    <w:rsid w:val="00414591"/>
    <w:rsid w:val="00414756"/>
    <w:rsid w:val="004150FE"/>
    <w:rsid w:val="00415CBB"/>
    <w:rsid w:val="00415D42"/>
    <w:rsid w:val="00416D1F"/>
    <w:rsid w:val="0041787C"/>
    <w:rsid w:val="0042044F"/>
    <w:rsid w:val="00420FB6"/>
    <w:rsid w:val="00421ED6"/>
    <w:rsid w:val="004220BD"/>
    <w:rsid w:val="00422C29"/>
    <w:rsid w:val="004232B8"/>
    <w:rsid w:val="00424115"/>
    <w:rsid w:val="004258FC"/>
    <w:rsid w:val="00426F39"/>
    <w:rsid w:val="00427315"/>
    <w:rsid w:val="004303F7"/>
    <w:rsid w:val="00430A03"/>
    <w:rsid w:val="00430AC6"/>
    <w:rsid w:val="00430BF6"/>
    <w:rsid w:val="00431471"/>
    <w:rsid w:val="00431BE9"/>
    <w:rsid w:val="00431D93"/>
    <w:rsid w:val="00432CEF"/>
    <w:rsid w:val="004335CA"/>
    <w:rsid w:val="004338CF"/>
    <w:rsid w:val="004348CD"/>
    <w:rsid w:val="004350F4"/>
    <w:rsid w:val="00436DDF"/>
    <w:rsid w:val="00436E22"/>
    <w:rsid w:val="004370E6"/>
    <w:rsid w:val="00437205"/>
    <w:rsid w:val="00437441"/>
    <w:rsid w:val="004375D2"/>
    <w:rsid w:val="00440D12"/>
    <w:rsid w:val="00440F7D"/>
    <w:rsid w:val="00441F61"/>
    <w:rsid w:val="004422D5"/>
    <w:rsid w:val="00442E55"/>
    <w:rsid w:val="00443EDB"/>
    <w:rsid w:val="0044464C"/>
    <w:rsid w:val="00445007"/>
    <w:rsid w:val="004456A9"/>
    <w:rsid w:val="00445EA3"/>
    <w:rsid w:val="00446095"/>
    <w:rsid w:val="00450F32"/>
    <w:rsid w:val="004516AC"/>
    <w:rsid w:val="00451AE9"/>
    <w:rsid w:val="00452BF0"/>
    <w:rsid w:val="00453261"/>
    <w:rsid w:val="00453A3B"/>
    <w:rsid w:val="00453ECC"/>
    <w:rsid w:val="004543AC"/>
    <w:rsid w:val="004549E3"/>
    <w:rsid w:val="00454AB4"/>
    <w:rsid w:val="00454DFC"/>
    <w:rsid w:val="004557F2"/>
    <w:rsid w:val="00456A77"/>
    <w:rsid w:val="00456D5D"/>
    <w:rsid w:val="004579DF"/>
    <w:rsid w:val="00457BE2"/>
    <w:rsid w:val="00457DF9"/>
    <w:rsid w:val="00457EA3"/>
    <w:rsid w:val="00461426"/>
    <w:rsid w:val="00461A26"/>
    <w:rsid w:val="00461EB0"/>
    <w:rsid w:val="00461EB6"/>
    <w:rsid w:val="0046220A"/>
    <w:rsid w:val="00462987"/>
    <w:rsid w:val="00462C0D"/>
    <w:rsid w:val="00462C21"/>
    <w:rsid w:val="0046366F"/>
    <w:rsid w:val="00463CB4"/>
    <w:rsid w:val="00463CCB"/>
    <w:rsid w:val="0046588F"/>
    <w:rsid w:val="00466202"/>
    <w:rsid w:val="004665FF"/>
    <w:rsid w:val="00467102"/>
    <w:rsid w:val="00467DC8"/>
    <w:rsid w:val="00467DD2"/>
    <w:rsid w:val="00470D54"/>
    <w:rsid w:val="004710AD"/>
    <w:rsid w:val="00471399"/>
    <w:rsid w:val="00472215"/>
    <w:rsid w:val="00472365"/>
    <w:rsid w:val="0047361A"/>
    <w:rsid w:val="00473AE8"/>
    <w:rsid w:val="004745A3"/>
    <w:rsid w:val="00474695"/>
    <w:rsid w:val="004750DD"/>
    <w:rsid w:val="00475456"/>
    <w:rsid w:val="0047585D"/>
    <w:rsid w:val="004759C8"/>
    <w:rsid w:val="00475E34"/>
    <w:rsid w:val="004764FC"/>
    <w:rsid w:val="00476AE8"/>
    <w:rsid w:val="004776D2"/>
    <w:rsid w:val="004777DC"/>
    <w:rsid w:val="004778E6"/>
    <w:rsid w:val="00477F47"/>
    <w:rsid w:val="004800C3"/>
    <w:rsid w:val="004801F3"/>
    <w:rsid w:val="00480F21"/>
    <w:rsid w:val="00481C4D"/>
    <w:rsid w:val="00481F2F"/>
    <w:rsid w:val="00482BCC"/>
    <w:rsid w:val="00483530"/>
    <w:rsid w:val="004835F7"/>
    <w:rsid w:val="004841CB"/>
    <w:rsid w:val="00484692"/>
    <w:rsid w:val="00484E65"/>
    <w:rsid w:val="0048570E"/>
    <w:rsid w:val="0048661B"/>
    <w:rsid w:val="0048674D"/>
    <w:rsid w:val="004868BF"/>
    <w:rsid w:val="00486C54"/>
    <w:rsid w:val="0048715C"/>
    <w:rsid w:val="00487310"/>
    <w:rsid w:val="0048733B"/>
    <w:rsid w:val="004873B7"/>
    <w:rsid w:val="0048757C"/>
    <w:rsid w:val="004876A6"/>
    <w:rsid w:val="00490A97"/>
    <w:rsid w:val="00491F08"/>
    <w:rsid w:val="004929ED"/>
    <w:rsid w:val="00492E53"/>
    <w:rsid w:val="00493161"/>
    <w:rsid w:val="00493DE7"/>
    <w:rsid w:val="00494280"/>
    <w:rsid w:val="004942DB"/>
    <w:rsid w:val="0049534E"/>
    <w:rsid w:val="0049576D"/>
    <w:rsid w:val="00495A8B"/>
    <w:rsid w:val="004A08BE"/>
    <w:rsid w:val="004A11B9"/>
    <w:rsid w:val="004A170A"/>
    <w:rsid w:val="004A1C04"/>
    <w:rsid w:val="004A217C"/>
    <w:rsid w:val="004A2AE2"/>
    <w:rsid w:val="004A2E93"/>
    <w:rsid w:val="004A3CCB"/>
    <w:rsid w:val="004A4D40"/>
    <w:rsid w:val="004A5401"/>
    <w:rsid w:val="004A5B48"/>
    <w:rsid w:val="004A5CA1"/>
    <w:rsid w:val="004A5CB9"/>
    <w:rsid w:val="004A61A6"/>
    <w:rsid w:val="004A6BAD"/>
    <w:rsid w:val="004A7D24"/>
    <w:rsid w:val="004A7D38"/>
    <w:rsid w:val="004A7FF8"/>
    <w:rsid w:val="004B03EF"/>
    <w:rsid w:val="004B1546"/>
    <w:rsid w:val="004B19E5"/>
    <w:rsid w:val="004B2299"/>
    <w:rsid w:val="004B2D40"/>
    <w:rsid w:val="004B2F07"/>
    <w:rsid w:val="004B3180"/>
    <w:rsid w:val="004B3352"/>
    <w:rsid w:val="004B3EE6"/>
    <w:rsid w:val="004B4BE7"/>
    <w:rsid w:val="004B6E12"/>
    <w:rsid w:val="004B743D"/>
    <w:rsid w:val="004C011D"/>
    <w:rsid w:val="004C0BBA"/>
    <w:rsid w:val="004C100B"/>
    <w:rsid w:val="004C168B"/>
    <w:rsid w:val="004C33E6"/>
    <w:rsid w:val="004C3776"/>
    <w:rsid w:val="004C39C0"/>
    <w:rsid w:val="004C3CC4"/>
    <w:rsid w:val="004C6BFE"/>
    <w:rsid w:val="004C6E0E"/>
    <w:rsid w:val="004C77E3"/>
    <w:rsid w:val="004D10B0"/>
    <w:rsid w:val="004D1150"/>
    <w:rsid w:val="004D119B"/>
    <w:rsid w:val="004D18A2"/>
    <w:rsid w:val="004D18E1"/>
    <w:rsid w:val="004D19A8"/>
    <w:rsid w:val="004D1B80"/>
    <w:rsid w:val="004D1C9A"/>
    <w:rsid w:val="004D1EB9"/>
    <w:rsid w:val="004D2355"/>
    <w:rsid w:val="004D25BF"/>
    <w:rsid w:val="004D2640"/>
    <w:rsid w:val="004D2D24"/>
    <w:rsid w:val="004D393D"/>
    <w:rsid w:val="004D43C2"/>
    <w:rsid w:val="004D44BF"/>
    <w:rsid w:val="004D5078"/>
    <w:rsid w:val="004D571C"/>
    <w:rsid w:val="004D59D2"/>
    <w:rsid w:val="004D6031"/>
    <w:rsid w:val="004D703C"/>
    <w:rsid w:val="004D7C01"/>
    <w:rsid w:val="004D7E89"/>
    <w:rsid w:val="004E03F7"/>
    <w:rsid w:val="004E176B"/>
    <w:rsid w:val="004E1F46"/>
    <w:rsid w:val="004E2767"/>
    <w:rsid w:val="004E2F7E"/>
    <w:rsid w:val="004E3204"/>
    <w:rsid w:val="004E3450"/>
    <w:rsid w:val="004E35E0"/>
    <w:rsid w:val="004E3AFB"/>
    <w:rsid w:val="004E452C"/>
    <w:rsid w:val="004E474B"/>
    <w:rsid w:val="004E4927"/>
    <w:rsid w:val="004E5ECF"/>
    <w:rsid w:val="004E5F90"/>
    <w:rsid w:val="004E76D4"/>
    <w:rsid w:val="004E7F70"/>
    <w:rsid w:val="004F1BEE"/>
    <w:rsid w:val="004F25FF"/>
    <w:rsid w:val="004F3B87"/>
    <w:rsid w:val="004F41F7"/>
    <w:rsid w:val="004F4322"/>
    <w:rsid w:val="004F5024"/>
    <w:rsid w:val="004F592B"/>
    <w:rsid w:val="004F5FD7"/>
    <w:rsid w:val="004F6DDB"/>
    <w:rsid w:val="004F6FF3"/>
    <w:rsid w:val="004F7AA5"/>
    <w:rsid w:val="004F7FAF"/>
    <w:rsid w:val="005006E7"/>
    <w:rsid w:val="00500C82"/>
    <w:rsid w:val="005016B3"/>
    <w:rsid w:val="00501862"/>
    <w:rsid w:val="0050264F"/>
    <w:rsid w:val="00504435"/>
    <w:rsid w:val="005052AC"/>
    <w:rsid w:val="00505CED"/>
    <w:rsid w:val="00506C75"/>
    <w:rsid w:val="0050723C"/>
    <w:rsid w:val="005079DF"/>
    <w:rsid w:val="00507BA0"/>
    <w:rsid w:val="00507F34"/>
    <w:rsid w:val="00510184"/>
    <w:rsid w:val="00511775"/>
    <w:rsid w:val="0051196E"/>
    <w:rsid w:val="00512131"/>
    <w:rsid w:val="00512AB3"/>
    <w:rsid w:val="00513017"/>
    <w:rsid w:val="005130D1"/>
    <w:rsid w:val="005137F7"/>
    <w:rsid w:val="00514609"/>
    <w:rsid w:val="00515ECC"/>
    <w:rsid w:val="00516193"/>
    <w:rsid w:val="00516527"/>
    <w:rsid w:val="00516AD4"/>
    <w:rsid w:val="00516AF6"/>
    <w:rsid w:val="00516DE8"/>
    <w:rsid w:val="005174AC"/>
    <w:rsid w:val="0052070A"/>
    <w:rsid w:val="0052182E"/>
    <w:rsid w:val="00521849"/>
    <w:rsid w:val="00521A3A"/>
    <w:rsid w:val="005220FE"/>
    <w:rsid w:val="0052312E"/>
    <w:rsid w:val="00523609"/>
    <w:rsid w:val="00523B55"/>
    <w:rsid w:val="00525537"/>
    <w:rsid w:val="00525546"/>
    <w:rsid w:val="00525AD4"/>
    <w:rsid w:val="0053029C"/>
    <w:rsid w:val="00530C96"/>
    <w:rsid w:val="00531478"/>
    <w:rsid w:val="0053179A"/>
    <w:rsid w:val="00531E67"/>
    <w:rsid w:val="00532D9E"/>
    <w:rsid w:val="00533F66"/>
    <w:rsid w:val="005341CE"/>
    <w:rsid w:val="00534BF2"/>
    <w:rsid w:val="00535371"/>
    <w:rsid w:val="00535AAE"/>
    <w:rsid w:val="00537030"/>
    <w:rsid w:val="00537BE6"/>
    <w:rsid w:val="00540891"/>
    <w:rsid w:val="00540B48"/>
    <w:rsid w:val="00540E44"/>
    <w:rsid w:val="00541407"/>
    <w:rsid w:val="005426D1"/>
    <w:rsid w:val="00542929"/>
    <w:rsid w:val="00543BAA"/>
    <w:rsid w:val="00544423"/>
    <w:rsid w:val="00544530"/>
    <w:rsid w:val="00546079"/>
    <w:rsid w:val="00546DA6"/>
    <w:rsid w:val="00547241"/>
    <w:rsid w:val="005504E1"/>
    <w:rsid w:val="00551B2B"/>
    <w:rsid w:val="00551C5A"/>
    <w:rsid w:val="005524A4"/>
    <w:rsid w:val="005528B6"/>
    <w:rsid w:val="00553374"/>
    <w:rsid w:val="005533E3"/>
    <w:rsid w:val="00555434"/>
    <w:rsid w:val="00555B35"/>
    <w:rsid w:val="0055642B"/>
    <w:rsid w:val="0055673F"/>
    <w:rsid w:val="00557B48"/>
    <w:rsid w:val="00557DA6"/>
    <w:rsid w:val="00560376"/>
    <w:rsid w:val="005603A5"/>
    <w:rsid w:val="0056056D"/>
    <w:rsid w:val="005631CB"/>
    <w:rsid w:val="00563401"/>
    <w:rsid w:val="00563F28"/>
    <w:rsid w:val="00564143"/>
    <w:rsid w:val="00564726"/>
    <w:rsid w:val="00566C1C"/>
    <w:rsid w:val="005671D0"/>
    <w:rsid w:val="005676E7"/>
    <w:rsid w:val="00567F6B"/>
    <w:rsid w:val="0057018C"/>
    <w:rsid w:val="00570E3B"/>
    <w:rsid w:val="00570F4A"/>
    <w:rsid w:val="0057169B"/>
    <w:rsid w:val="00571744"/>
    <w:rsid w:val="00572439"/>
    <w:rsid w:val="00573C70"/>
    <w:rsid w:val="00574584"/>
    <w:rsid w:val="00575287"/>
    <w:rsid w:val="005758DF"/>
    <w:rsid w:val="00577DA0"/>
    <w:rsid w:val="005802F1"/>
    <w:rsid w:val="0058049D"/>
    <w:rsid w:val="005804C3"/>
    <w:rsid w:val="00580C03"/>
    <w:rsid w:val="00580C9B"/>
    <w:rsid w:val="005812C5"/>
    <w:rsid w:val="00581D17"/>
    <w:rsid w:val="0058248F"/>
    <w:rsid w:val="00583FB4"/>
    <w:rsid w:val="00584441"/>
    <w:rsid w:val="005854A6"/>
    <w:rsid w:val="00585A3A"/>
    <w:rsid w:val="0058633C"/>
    <w:rsid w:val="0058665D"/>
    <w:rsid w:val="00586A8D"/>
    <w:rsid w:val="005879E1"/>
    <w:rsid w:val="005907A6"/>
    <w:rsid w:val="005910E0"/>
    <w:rsid w:val="005911F7"/>
    <w:rsid w:val="0059123A"/>
    <w:rsid w:val="0059191D"/>
    <w:rsid w:val="005924F8"/>
    <w:rsid w:val="00593343"/>
    <w:rsid w:val="005933B7"/>
    <w:rsid w:val="0059401C"/>
    <w:rsid w:val="00594072"/>
    <w:rsid w:val="00594219"/>
    <w:rsid w:val="00594BC9"/>
    <w:rsid w:val="005965EA"/>
    <w:rsid w:val="00596FD2"/>
    <w:rsid w:val="005A072B"/>
    <w:rsid w:val="005A141C"/>
    <w:rsid w:val="005A16C2"/>
    <w:rsid w:val="005A3223"/>
    <w:rsid w:val="005A33CE"/>
    <w:rsid w:val="005A3C30"/>
    <w:rsid w:val="005A3C74"/>
    <w:rsid w:val="005A3CB1"/>
    <w:rsid w:val="005A3E11"/>
    <w:rsid w:val="005A3E1D"/>
    <w:rsid w:val="005A5405"/>
    <w:rsid w:val="005A5676"/>
    <w:rsid w:val="005A5C84"/>
    <w:rsid w:val="005A6049"/>
    <w:rsid w:val="005A6D3D"/>
    <w:rsid w:val="005A73E5"/>
    <w:rsid w:val="005A798C"/>
    <w:rsid w:val="005B06CC"/>
    <w:rsid w:val="005B152E"/>
    <w:rsid w:val="005B1B36"/>
    <w:rsid w:val="005B27CA"/>
    <w:rsid w:val="005B2B72"/>
    <w:rsid w:val="005B2DB5"/>
    <w:rsid w:val="005B2FAD"/>
    <w:rsid w:val="005B5B2E"/>
    <w:rsid w:val="005B5ED2"/>
    <w:rsid w:val="005B687A"/>
    <w:rsid w:val="005B6A1B"/>
    <w:rsid w:val="005B6A4A"/>
    <w:rsid w:val="005C07F5"/>
    <w:rsid w:val="005C1650"/>
    <w:rsid w:val="005C1DB9"/>
    <w:rsid w:val="005C4AC1"/>
    <w:rsid w:val="005C563E"/>
    <w:rsid w:val="005C56FC"/>
    <w:rsid w:val="005C5F7E"/>
    <w:rsid w:val="005C67FE"/>
    <w:rsid w:val="005D12EB"/>
    <w:rsid w:val="005D1766"/>
    <w:rsid w:val="005D1DA7"/>
    <w:rsid w:val="005D3533"/>
    <w:rsid w:val="005D3A00"/>
    <w:rsid w:val="005D3AE5"/>
    <w:rsid w:val="005D3D03"/>
    <w:rsid w:val="005D4253"/>
    <w:rsid w:val="005D48DA"/>
    <w:rsid w:val="005D71F1"/>
    <w:rsid w:val="005D7496"/>
    <w:rsid w:val="005D752F"/>
    <w:rsid w:val="005D7CD2"/>
    <w:rsid w:val="005D7EE2"/>
    <w:rsid w:val="005E0860"/>
    <w:rsid w:val="005E11C6"/>
    <w:rsid w:val="005E1B26"/>
    <w:rsid w:val="005E1D8F"/>
    <w:rsid w:val="005E1E01"/>
    <w:rsid w:val="005E22C6"/>
    <w:rsid w:val="005E47E4"/>
    <w:rsid w:val="005E49B2"/>
    <w:rsid w:val="005E687F"/>
    <w:rsid w:val="005E6B8C"/>
    <w:rsid w:val="005E6E16"/>
    <w:rsid w:val="005E75B9"/>
    <w:rsid w:val="005E7A5A"/>
    <w:rsid w:val="005F024F"/>
    <w:rsid w:val="005F0ACE"/>
    <w:rsid w:val="005F0D70"/>
    <w:rsid w:val="005F1458"/>
    <w:rsid w:val="005F1996"/>
    <w:rsid w:val="005F3AE5"/>
    <w:rsid w:val="005F40D5"/>
    <w:rsid w:val="005F41DE"/>
    <w:rsid w:val="005F56FA"/>
    <w:rsid w:val="005F61EF"/>
    <w:rsid w:val="005F6600"/>
    <w:rsid w:val="005F6B20"/>
    <w:rsid w:val="005F777F"/>
    <w:rsid w:val="00600162"/>
    <w:rsid w:val="0060047E"/>
    <w:rsid w:val="006010C1"/>
    <w:rsid w:val="00601CA3"/>
    <w:rsid w:val="00602004"/>
    <w:rsid w:val="00603C12"/>
    <w:rsid w:val="00603EBA"/>
    <w:rsid w:val="00605853"/>
    <w:rsid w:val="00605EDE"/>
    <w:rsid w:val="006062B9"/>
    <w:rsid w:val="00606522"/>
    <w:rsid w:val="00606AA6"/>
    <w:rsid w:val="006073A4"/>
    <w:rsid w:val="006109BC"/>
    <w:rsid w:val="0061345E"/>
    <w:rsid w:val="0061364B"/>
    <w:rsid w:val="0061507B"/>
    <w:rsid w:val="00615140"/>
    <w:rsid w:val="00615269"/>
    <w:rsid w:val="00615976"/>
    <w:rsid w:val="0061646A"/>
    <w:rsid w:val="0061722B"/>
    <w:rsid w:val="006176A8"/>
    <w:rsid w:val="00620460"/>
    <w:rsid w:val="006204B8"/>
    <w:rsid w:val="00620BE0"/>
    <w:rsid w:val="0062107D"/>
    <w:rsid w:val="006215F2"/>
    <w:rsid w:val="00622024"/>
    <w:rsid w:val="00622517"/>
    <w:rsid w:val="00622FD5"/>
    <w:rsid w:val="006244D1"/>
    <w:rsid w:val="00625B80"/>
    <w:rsid w:val="00627189"/>
    <w:rsid w:val="00630033"/>
    <w:rsid w:val="00630F85"/>
    <w:rsid w:val="006312CC"/>
    <w:rsid w:val="00631352"/>
    <w:rsid w:val="00632C6F"/>
    <w:rsid w:val="006333CB"/>
    <w:rsid w:val="00633676"/>
    <w:rsid w:val="00633BEF"/>
    <w:rsid w:val="0063410D"/>
    <w:rsid w:val="00634A64"/>
    <w:rsid w:val="006356B8"/>
    <w:rsid w:val="00635719"/>
    <w:rsid w:val="00636CE2"/>
    <w:rsid w:val="00636F59"/>
    <w:rsid w:val="00637193"/>
    <w:rsid w:val="00640270"/>
    <w:rsid w:val="00641543"/>
    <w:rsid w:val="006419F5"/>
    <w:rsid w:val="00642779"/>
    <w:rsid w:val="00642D9E"/>
    <w:rsid w:val="00644000"/>
    <w:rsid w:val="00644D4A"/>
    <w:rsid w:val="00645EF0"/>
    <w:rsid w:val="00647529"/>
    <w:rsid w:val="00647953"/>
    <w:rsid w:val="006507E3"/>
    <w:rsid w:val="00650ECC"/>
    <w:rsid w:val="00650F48"/>
    <w:rsid w:val="00651398"/>
    <w:rsid w:val="00651743"/>
    <w:rsid w:val="0065283F"/>
    <w:rsid w:val="00653C53"/>
    <w:rsid w:val="00653E5D"/>
    <w:rsid w:val="0065437A"/>
    <w:rsid w:val="006547B2"/>
    <w:rsid w:val="00655247"/>
    <w:rsid w:val="00655293"/>
    <w:rsid w:val="006560F3"/>
    <w:rsid w:val="00656EDC"/>
    <w:rsid w:val="0065745E"/>
    <w:rsid w:val="00657CD7"/>
    <w:rsid w:val="00660122"/>
    <w:rsid w:val="00660CD5"/>
    <w:rsid w:val="00660E63"/>
    <w:rsid w:val="00660EA5"/>
    <w:rsid w:val="006615E2"/>
    <w:rsid w:val="0066162D"/>
    <w:rsid w:val="006616FC"/>
    <w:rsid w:val="006628B8"/>
    <w:rsid w:val="00662DC5"/>
    <w:rsid w:val="00663238"/>
    <w:rsid w:val="00664588"/>
    <w:rsid w:val="00665509"/>
    <w:rsid w:val="006665E3"/>
    <w:rsid w:val="0066663B"/>
    <w:rsid w:val="006669F9"/>
    <w:rsid w:val="00666F59"/>
    <w:rsid w:val="00667596"/>
    <w:rsid w:val="00667616"/>
    <w:rsid w:val="0066766B"/>
    <w:rsid w:val="00670BC8"/>
    <w:rsid w:val="00670D8A"/>
    <w:rsid w:val="0067102A"/>
    <w:rsid w:val="006718CA"/>
    <w:rsid w:val="00671EFE"/>
    <w:rsid w:val="00672F28"/>
    <w:rsid w:val="006730CB"/>
    <w:rsid w:val="00674321"/>
    <w:rsid w:val="006766E6"/>
    <w:rsid w:val="0067692C"/>
    <w:rsid w:val="00676DA1"/>
    <w:rsid w:val="00677738"/>
    <w:rsid w:val="00677B7E"/>
    <w:rsid w:val="00680DB5"/>
    <w:rsid w:val="0068129D"/>
    <w:rsid w:val="00681536"/>
    <w:rsid w:val="00681FB9"/>
    <w:rsid w:val="006820BE"/>
    <w:rsid w:val="0068222F"/>
    <w:rsid w:val="0068230E"/>
    <w:rsid w:val="0068277E"/>
    <w:rsid w:val="00682946"/>
    <w:rsid w:val="00682B17"/>
    <w:rsid w:val="006840E9"/>
    <w:rsid w:val="00684AB4"/>
    <w:rsid w:val="00684F9C"/>
    <w:rsid w:val="00685D44"/>
    <w:rsid w:val="0068699E"/>
    <w:rsid w:val="00687A4F"/>
    <w:rsid w:val="00687A59"/>
    <w:rsid w:val="00690391"/>
    <w:rsid w:val="006905BD"/>
    <w:rsid w:val="006909E7"/>
    <w:rsid w:val="00690B4F"/>
    <w:rsid w:val="006914C0"/>
    <w:rsid w:val="00691DC8"/>
    <w:rsid w:val="006923AB"/>
    <w:rsid w:val="00692978"/>
    <w:rsid w:val="00692EAC"/>
    <w:rsid w:val="00693297"/>
    <w:rsid w:val="0069436D"/>
    <w:rsid w:val="006952BF"/>
    <w:rsid w:val="006957DA"/>
    <w:rsid w:val="006961A5"/>
    <w:rsid w:val="00696B54"/>
    <w:rsid w:val="0069727C"/>
    <w:rsid w:val="006978AF"/>
    <w:rsid w:val="006A04C9"/>
    <w:rsid w:val="006A0A5D"/>
    <w:rsid w:val="006A136C"/>
    <w:rsid w:val="006A2185"/>
    <w:rsid w:val="006A2188"/>
    <w:rsid w:val="006A23E4"/>
    <w:rsid w:val="006A25A2"/>
    <w:rsid w:val="006A27A3"/>
    <w:rsid w:val="006A2C77"/>
    <w:rsid w:val="006A3155"/>
    <w:rsid w:val="006A3543"/>
    <w:rsid w:val="006A3585"/>
    <w:rsid w:val="006A4A7A"/>
    <w:rsid w:val="006A4E97"/>
    <w:rsid w:val="006A57B6"/>
    <w:rsid w:val="006A5CDF"/>
    <w:rsid w:val="006A5F4E"/>
    <w:rsid w:val="006A74A6"/>
    <w:rsid w:val="006A761F"/>
    <w:rsid w:val="006B06EA"/>
    <w:rsid w:val="006B1652"/>
    <w:rsid w:val="006B1AC8"/>
    <w:rsid w:val="006B24EF"/>
    <w:rsid w:val="006B2740"/>
    <w:rsid w:val="006B3A36"/>
    <w:rsid w:val="006B3EA9"/>
    <w:rsid w:val="006B4541"/>
    <w:rsid w:val="006B4D63"/>
    <w:rsid w:val="006B62AE"/>
    <w:rsid w:val="006B65F4"/>
    <w:rsid w:val="006B6870"/>
    <w:rsid w:val="006B736A"/>
    <w:rsid w:val="006B788B"/>
    <w:rsid w:val="006C0116"/>
    <w:rsid w:val="006C1C37"/>
    <w:rsid w:val="006C23EA"/>
    <w:rsid w:val="006C2483"/>
    <w:rsid w:val="006C3351"/>
    <w:rsid w:val="006C4973"/>
    <w:rsid w:val="006C4F37"/>
    <w:rsid w:val="006C53A3"/>
    <w:rsid w:val="006C680A"/>
    <w:rsid w:val="006C6AA4"/>
    <w:rsid w:val="006C7416"/>
    <w:rsid w:val="006C76B1"/>
    <w:rsid w:val="006D070B"/>
    <w:rsid w:val="006D0E8E"/>
    <w:rsid w:val="006D0FB5"/>
    <w:rsid w:val="006D161F"/>
    <w:rsid w:val="006D181D"/>
    <w:rsid w:val="006D29D9"/>
    <w:rsid w:val="006D2FEB"/>
    <w:rsid w:val="006D39DD"/>
    <w:rsid w:val="006D46F6"/>
    <w:rsid w:val="006D4B4D"/>
    <w:rsid w:val="006D4F5E"/>
    <w:rsid w:val="006D5C22"/>
    <w:rsid w:val="006D72F1"/>
    <w:rsid w:val="006D7386"/>
    <w:rsid w:val="006D7CA8"/>
    <w:rsid w:val="006D7CE9"/>
    <w:rsid w:val="006E00E0"/>
    <w:rsid w:val="006E0668"/>
    <w:rsid w:val="006E20F6"/>
    <w:rsid w:val="006E349A"/>
    <w:rsid w:val="006E4DD1"/>
    <w:rsid w:val="006E56BE"/>
    <w:rsid w:val="006E56E0"/>
    <w:rsid w:val="006E601B"/>
    <w:rsid w:val="006E6413"/>
    <w:rsid w:val="006E7F73"/>
    <w:rsid w:val="006F15C9"/>
    <w:rsid w:val="006F1C4E"/>
    <w:rsid w:val="006F1D48"/>
    <w:rsid w:val="006F31E2"/>
    <w:rsid w:val="006F37ED"/>
    <w:rsid w:val="006F4A42"/>
    <w:rsid w:val="006F4F4F"/>
    <w:rsid w:val="006F5575"/>
    <w:rsid w:val="006F5652"/>
    <w:rsid w:val="006F6B9E"/>
    <w:rsid w:val="006F6BE1"/>
    <w:rsid w:val="006F7222"/>
    <w:rsid w:val="006F74E5"/>
    <w:rsid w:val="006F7A5E"/>
    <w:rsid w:val="0070021A"/>
    <w:rsid w:val="0070065D"/>
    <w:rsid w:val="00703A3E"/>
    <w:rsid w:val="00703E2E"/>
    <w:rsid w:val="00703EB1"/>
    <w:rsid w:val="00704E7F"/>
    <w:rsid w:val="00705B49"/>
    <w:rsid w:val="007065C9"/>
    <w:rsid w:val="00706D61"/>
    <w:rsid w:val="007073CD"/>
    <w:rsid w:val="00707852"/>
    <w:rsid w:val="00707B6F"/>
    <w:rsid w:val="00710B8B"/>
    <w:rsid w:val="007111B8"/>
    <w:rsid w:val="007115B4"/>
    <w:rsid w:val="00711DFA"/>
    <w:rsid w:val="0071200B"/>
    <w:rsid w:val="007135BB"/>
    <w:rsid w:val="00713619"/>
    <w:rsid w:val="00713B8B"/>
    <w:rsid w:val="00714960"/>
    <w:rsid w:val="00714D2D"/>
    <w:rsid w:val="0071517C"/>
    <w:rsid w:val="00715352"/>
    <w:rsid w:val="00717931"/>
    <w:rsid w:val="00717DA3"/>
    <w:rsid w:val="0072122B"/>
    <w:rsid w:val="00721524"/>
    <w:rsid w:val="00721B5A"/>
    <w:rsid w:val="00721D7C"/>
    <w:rsid w:val="0072213D"/>
    <w:rsid w:val="007224F7"/>
    <w:rsid w:val="00722BBB"/>
    <w:rsid w:val="007232E1"/>
    <w:rsid w:val="00723C51"/>
    <w:rsid w:val="00724026"/>
    <w:rsid w:val="00724524"/>
    <w:rsid w:val="0072472D"/>
    <w:rsid w:val="00726872"/>
    <w:rsid w:val="00726FF4"/>
    <w:rsid w:val="007275A0"/>
    <w:rsid w:val="00727B70"/>
    <w:rsid w:val="00730096"/>
    <w:rsid w:val="00730C4B"/>
    <w:rsid w:val="007319A2"/>
    <w:rsid w:val="00732CF0"/>
    <w:rsid w:val="00733774"/>
    <w:rsid w:val="00733F59"/>
    <w:rsid w:val="0073434E"/>
    <w:rsid w:val="007344EF"/>
    <w:rsid w:val="007358D0"/>
    <w:rsid w:val="00736007"/>
    <w:rsid w:val="00736625"/>
    <w:rsid w:val="0073684B"/>
    <w:rsid w:val="007376E8"/>
    <w:rsid w:val="00737B74"/>
    <w:rsid w:val="007407EF"/>
    <w:rsid w:val="00740B51"/>
    <w:rsid w:val="007414F1"/>
    <w:rsid w:val="00741DA5"/>
    <w:rsid w:val="00742F21"/>
    <w:rsid w:val="0074363A"/>
    <w:rsid w:val="0074381A"/>
    <w:rsid w:val="00743DA9"/>
    <w:rsid w:val="007446A0"/>
    <w:rsid w:val="007449D3"/>
    <w:rsid w:val="007468B5"/>
    <w:rsid w:val="00747A3B"/>
    <w:rsid w:val="00747CDE"/>
    <w:rsid w:val="00747D19"/>
    <w:rsid w:val="0075094B"/>
    <w:rsid w:val="00750A0F"/>
    <w:rsid w:val="00750F11"/>
    <w:rsid w:val="00751269"/>
    <w:rsid w:val="00752267"/>
    <w:rsid w:val="007524C5"/>
    <w:rsid w:val="00753842"/>
    <w:rsid w:val="00756C18"/>
    <w:rsid w:val="00756D58"/>
    <w:rsid w:val="00757ECE"/>
    <w:rsid w:val="00760005"/>
    <w:rsid w:val="007600BF"/>
    <w:rsid w:val="00760B6B"/>
    <w:rsid w:val="00761434"/>
    <w:rsid w:val="00762878"/>
    <w:rsid w:val="00762D04"/>
    <w:rsid w:val="0076337A"/>
    <w:rsid w:val="00763B33"/>
    <w:rsid w:val="00764AB7"/>
    <w:rsid w:val="00765079"/>
    <w:rsid w:val="00765793"/>
    <w:rsid w:val="00765A89"/>
    <w:rsid w:val="007663A2"/>
    <w:rsid w:val="007669B7"/>
    <w:rsid w:val="00767643"/>
    <w:rsid w:val="00770165"/>
    <w:rsid w:val="00771467"/>
    <w:rsid w:val="0077185E"/>
    <w:rsid w:val="0077259E"/>
    <w:rsid w:val="00774BC9"/>
    <w:rsid w:val="00774FBA"/>
    <w:rsid w:val="00775674"/>
    <w:rsid w:val="00775BC4"/>
    <w:rsid w:val="00776C2F"/>
    <w:rsid w:val="00776FC5"/>
    <w:rsid w:val="00777BF1"/>
    <w:rsid w:val="00777C76"/>
    <w:rsid w:val="0078080A"/>
    <w:rsid w:val="00781AB2"/>
    <w:rsid w:val="00782A5C"/>
    <w:rsid w:val="00783DD2"/>
    <w:rsid w:val="00783E85"/>
    <w:rsid w:val="00784AB1"/>
    <w:rsid w:val="00784B11"/>
    <w:rsid w:val="00785B4A"/>
    <w:rsid w:val="00785DEF"/>
    <w:rsid w:val="0078795B"/>
    <w:rsid w:val="00790096"/>
    <w:rsid w:val="00790867"/>
    <w:rsid w:val="00790A7B"/>
    <w:rsid w:val="00791072"/>
    <w:rsid w:val="00791C34"/>
    <w:rsid w:val="0079365E"/>
    <w:rsid w:val="00793E9F"/>
    <w:rsid w:val="007943D8"/>
    <w:rsid w:val="0079563C"/>
    <w:rsid w:val="00795B20"/>
    <w:rsid w:val="00795BFC"/>
    <w:rsid w:val="0079714B"/>
    <w:rsid w:val="007971CD"/>
    <w:rsid w:val="00797228"/>
    <w:rsid w:val="00797633"/>
    <w:rsid w:val="00797728"/>
    <w:rsid w:val="007A2654"/>
    <w:rsid w:val="007A2DC0"/>
    <w:rsid w:val="007A316B"/>
    <w:rsid w:val="007A3B92"/>
    <w:rsid w:val="007A40C0"/>
    <w:rsid w:val="007A543C"/>
    <w:rsid w:val="007A57A5"/>
    <w:rsid w:val="007A5EB2"/>
    <w:rsid w:val="007A7EB9"/>
    <w:rsid w:val="007B0084"/>
    <w:rsid w:val="007B03B5"/>
    <w:rsid w:val="007B09D2"/>
    <w:rsid w:val="007B17E2"/>
    <w:rsid w:val="007B261F"/>
    <w:rsid w:val="007B3BD7"/>
    <w:rsid w:val="007B53E4"/>
    <w:rsid w:val="007B638F"/>
    <w:rsid w:val="007C191B"/>
    <w:rsid w:val="007C1BA2"/>
    <w:rsid w:val="007C2C19"/>
    <w:rsid w:val="007C35AA"/>
    <w:rsid w:val="007C516C"/>
    <w:rsid w:val="007C5556"/>
    <w:rsid w:val="007C56D9"/>
    <w:rsid w:val="007C72B9"/>
    <w:rsid w:val="007C7C24"/>
    <w:rsid w:val="007D0739"/>
    <w:rsid w:val="007D078C"/>
    <w:rsid w:val="007D096B"/>
    <w:rsid w:val="007D0D9C"/>
    <w:rsid w:val="007D1EE0"/>
    <w:rsid w:val="007D2780"/>
    <w:rsid w:val="007D36D3"/>
    <w:rsid w:val="007D3D15"/>
    <w:rsid w:val="007D3D99"/>
    <w:rsid w:val="007D62B7"/>
    <w:rsid w:val="007D66FD"/>
    <w:rsid w:val="007D6A72"/>
    <w:rsid w:val="007D7801"/>
    <w:rsid w:val="007E001E"/>
    <w:rsid w:val="007E0C30"/>
    <w:rsid w:val="007E0E83"/>
    <w:rsid w:val="007E23AA"/>
    <w:rsid w:val="007E31BE"/>
    <w:rsid w:val="007E3E61"/>
    <w:rsid w:val="007E4059"/>
    <w:rsid w:val="007E4487"/>
    <w:rsid w:val="007E4761"/>
    <w:rsid w:val="007E48DB"/>
    <w:rsid w:val="007E538D"/>
    <w:rsid w:val="007E53C9"/>
    <w:rsid w:val="007E5795"/>
    <w:rsid w:val="007E59B3"/>
    <w:rsid w:val="007E5E70"/>
    <w:rsid w:val="007E5F9E"/>
    <w:rsid w:val="007E6695"/>
    <w:rsid w:val="007E67E0"/>
    <w:rsid w:val="007E6F5A"/>
    <w:rsid w:val="007E726F"/>
    <w:rsid w:val="007E7491"/>
    <w:rsid w:val="007E7C28"/>
    <w:rsid w:val="007E7E5A"/>
    <w:rsid w:val="007F4918"/>
    <w:rsid w:val="007F4FC2"/>
    <w:rsid w:val="007F50BE"/>
    <w:rsid w:val="007F545B"/>
    <w:rsid w:val="007F56C5"/>
    <w:rsid w:val="007F58A7"/>
    <w:rsid w:val="007F5C30"/>
    <w:rsid w:val="007F6562"/>
    <w:rsid w:val="007F764D"/>
    <w:rsid w:val="007F78CC"/>
    <w:rsid w:val="007F792C"/>
    <w:rsid w:val="008006EA"/>
    <w:rsid w:val="0080115E"/>
    <w:rsid w:val="00801961"/>
    <w:rsid w:val="0080290C"/>
    <w:rsid w:val="00803911"/>
    <w:rsid w:val="00803CB4"/>
    <w:rsid w:val="00803DBD"/>
    <w:rsid w:val="008049FD"/>
    <w:rsid w:val="00805690"/>
    <w:rsid w:val="00805A70"/>
    <w:rsid w:val="00805D7A"/>
    <w:rsid w:val="008064AD"/>
    <w:rsid w:val="008065C7"/>
    <w:rsid w:val="00806B0E"/>
    <w:rsid w:val="00807210"/>
    <w:rsid w:val="0081031C"/>
    <w:rsid w:val="00810C16"/>
    <w:rsid w:val="008114ED"/>
    <w:rsid w:val="008118CF"/>
    <w:rsid w:val="00811E77"/>
    <w:rsid w:val="008120FA"/>
    <w:rsid w:val="00812F98"/>
    <w:rsid w:val="00813381"/>
    <w:rsid w:val="00814E41"/>
    <w:rsid w:val="00815388"/>
    <w:rsid w:val="0081647B"/>
    <w:rsid w:val="00820AB9"/>
    <w:rsid w:val="00820F81"/>
    <w:rsid w:val="00820FCA"/>
    <w:rsid w:val="00821623"/>
    <w:rsid w:val="00821C2C"/>
    <w:rsid w:val="00821D1C"/>
    <w:rsid w:val="00822109"/>
    <w:rsid w:val="0082253C"/>
    <w:rsid w:val="008234D1"/>
    <w:rsid w:val="00823EF3"/>
    <w:rsid w:val="008249F4"/>
    <w:rsid w:val="00824CDC"/>
    <w:rsid w:val="00825AC8"/>
    <w:rsid w:val="00825B59"/>
    <w:rsid w:val="00825D07"/>
    <w:rsid w:val="008262E0"/>
    <w:rsid w:val="0082656D"/>
    <w:rsid w:val="008268F1"/>
    <w:rsid w:val="0082692B"/>
    <w:rsid w:val="0082713E"/>
    <w:rsid w:val="0082719F"/>
    <w:rsid w:val="00827708"/>
    <w:rsid w:val="00830D40"/>
    <w:rsid w:val="00831228"/>
    <w:rsid w:val="00833703"/>
    <w:rsid w:val="00834D38"/>
    <w:rsid w:val="0083508A"/>
    <w:rsid w:val="0083534B"/>
    <w:rsid w:val="00836F96"/>
    <w:rsid w:val="008405B4"/>
    <w:rsid w:val="0084075E"/>
    <w:rsid w:val="00840F34"/>
    <w:rsid w:val="008415AA"/>
    <w:rsid w:val="0084200C"/>
    <w:rsid w:val="0084340B"/>
    <w:rsid w:val="00845198"/>
    <w:rsid w:val="008453CF"/>
    <w:rsid w:val="00845F06"/>
    <w:rsid w:val="00846082"/>
    <w:rsid w:val="008465C8"/>
    <w:rsid w:val="008475F0"/>
    <w:rsid w:val="00847C1F"/>
    <w:rsid w:val="00847F53"/>
    <w:rsid w:val="008501EF"/>
    <w:rsid w:val="008516B3"/>
    <w:rsid w:val="0085240F"/>
    <w:rsid w:val="00852625"/>
    <w:rsid w:val="00852682"/>
    <w:rsid w:val="008535F1"/>
    <w:rsid w:val="00853660"/>
    <w:rsid w:val="008536B7"/>
    <w:rsid w:val="008537DE"/>
    <w:rsid w:val="00853966"/>
    <w:rsid w:val="008545D2"/>
    <w:rsid w:val="0085619E"/>
    <w:rsid w:val="00856333"/>
    <w:rsid w:val="00856903"/>
    <w:rsid w:val="008572AA"/>
    <w:rsid w:val="0085754B"/>
    <w:rsid w:val="00857CEA"/>
    <w:rsid w:val="00857F94"/>
    <w:rsid w:val="008621A9"/>
    <w:rsid w:val="00862312"/>
    <w:rsid w:val="00863334"/>
    <w:rsid w:val="008634CB"/>
    <w:rsid w:val="00864270"/>
    <w:rsid w:val="00864FD3"/>
    <w:rsid w:val="00865B13"/>
    <w:rsid w:val="00866DDD"/>
    <w:rsid w:val="008673EA"/>
    <w:rsid w:val="0086757D"/>
    <w:rsid w:val="008675F5"/>
    <w:rsid w:val="00867654"/>
    <w:rsid w:val="008702DC"/>
    <w:rsid w:val="0087030A"/>
    <w:rsid w:val="00870845"/>
    <w:rsid w:val="00872BE6"/>
    <w:rsid w:val="008738DC"/>
    <w:rsid w:val="0087436D"/>
    <w:rsid w:val="008753A3"/>
    <w:rsid w:val="00875705"/>
    <w:rsid w:val="00875B54"/>
    <w:rsid w:val="00875EAB"/>
    <w:rsid w:val="00875F02"/>
    <w:rsid w:val="008765C2"/>
    <w:rsid w:val="008767F6"/>
    <w:rsid w:val="00876CF4"/>
    <w:rsid w:val="008770C9"/>
    <w:rsid w:val="00877A3F"/>
    <w:rsid w:val="00880952"/>
    <w:rsid w:val="008812F2"/>
    <w:rsid w:val="008813FB"/>
    <w:rsid w:val="008815CB"/>
    <w:rsid w:val="00881C04"/>
    <w:rsid w:val="008820CD"/>
    <w:rsid w:val="008820F8"/>
    <w:rsid w:val="00882B77"/>
    <w:rsid w:val="00882EF7"/>
    <w:rsid w:val="008840D6"/>
    <w:rsid w:val="00884ED8"/>
    <w:rsid w:val="0088576E"/>
    <w:rsid w:val="00886B49"/>
    <w:rsid w:val="00887481"/>
    <w:rsid w:val="00887664"/>
    <w:rsid w:val="00887684"/>
    <w:rsid w:val="00887D41"/>
    <w:rsid w:val="0089062D"/>
    <w:rsid w:val="00891A39"/>
    <w:rsid w:val="00891C30"/>
    <w:rsid w:val="008922A8"/>
    <w:rsid w:val="008934B0"/>
    <w:rsid w:val="00893ACA"/>
    <w:rsid w:val="00895F64"/>
    <w:rsid w:val="00896553"/>
    <w:rsid w:val="008A08E0"/>
    <w:rsid w:val="008A0C61"/>
    <w:rsid w:val="008A0D83"/>
    <w:rsid w:val="008A11D8"/>
    <w:rsid w:val="008A1949"/>
    <w:rsid w:val="008A1A9B"/>
    <w:rsid w:val="008A1E5C"/>
    <w:rsid w:val="008A257F"/>
    <w:rsid w:val="008A285C"/>
    <w:rsid w:val="008A2862"/>
    <w:rsid w:val="008A29C7"/>
    <w:rsid w:val="008A4BA4"/>
    <w:rsid w:val="008A4C25"/>
    <w:rsid w:val="008A55E2"/>
    <w:rsid w:val="008A6D1C"/>
    <w:rsid w:val="008A75E6"/>
    <w:rsid w:val="008A7DDC"/>
    <w:rsid w:val="008B0A27"/>
    <w:rsid w:val="008B0BDB"/>
    <w:rsid w:val="008B129D"/>
    <w:rsid w:val="008B2BB7"/>
    <w:rsid w:val="008B3128"/>
    <w:rsid w:val="008B3471"/>
    <w:rsid w:val="008B3A13"/>
    <w:rsid w:val="008B3BB2"/>
    <w:rsid w:val="008B42F9"/>
    <w:rsid w:val="008B4F55"/>
    <w:rsid w:val="008B5DF6"/>
    <w:rsid w:val="008B5E77"/>
    <w:rsid w:val="008B6BEF"/>
    <w:rsid w:val="008B77C4"/>
    <w:rsid w:val="008B7CAB"/>
    <w:rsid w:val="008C0AC0"/>
    <w:rsid w:val="008C0C63"/>
    <w:rsid w:val="008C0FDE"/>
    <w:rsid w:val="008C1953"/>
    <w:rsid w:val="008C1AD7"/>
    <w:rsid w:val="008C1CB2"/>
    <w:rsid w:val="008C1F90"/>
    <w:rsid w:val="008C381D"/>
    <w:rsid w:val="008C3E5D"/>
    <w:rsid w:val="008C44C2"/>
    <w:rsid w:val="008C4501"/>
    <w:rsid w:val="008C543E"/>
    <w:rsid w:val="008C57E0"/>
    <w:rsid w:val="008C5D7E"/>
    <w:rsid w:val="008C5D8A"/>
    <w:rsid w:val="008C7963"/>
    <w:rsid w:val="008C7A2F"/>
    <w:rsid w:val="008C7B8B"/>
    <w:rsid w:val="008D0568"/>
    <w:rsid w:val="008D0C78"/>
    <w:rsid w:val="008D181E"/>
    <w:rsid w:val="008D1A65"/>
    <w:rsid w:val="008D1A97"/>
    <w:rsid w:val="008D1FED"/>
    <w:rsid w:val="008D24DC"/>
    <w:rsid w:val="008D2F59"/>
    <w:rsid w:val="008D3F5D"/>
    <w:rsid w:val="008D4C85"/>
    <w:rsid w:val="008D4EA9"/>
    <w:rsid w:val="008D4FFC"/>
    <w:rsid w:val="008E05B4"/>
    <w:rsid w:val="008E1113"/>
    <w:rsid w:val="008E17E8"/>
    <w:rsid w:val="008E28CD"/>
    <w:rsid w:val="008E3032"/>
    <w:rsid w:val="008E3431"/>
    <w:rsid w:val="008E3A83"/>
    <w:rsid w:val="008E46A0"/>
    <w:rsid w:val="008E4F8A"/>
    <w:rsid w:val="008E5A6F"/>
    <w:rsid w:val="008E5DCB"/>
    <w:rsid w:val="008E5EFE"/>
    <w:rsid w:val="008E7CFE"/>
    <w:rsid w:val="008F02B7"/>
    <w:rsid w:val="008F0599"/>
    <w:rsid w:val="008F0A70"/>
    <w:rsid w:val="008F0F08"/>
    <w:rsid w:val="008F1D1D"/>
    <w:rsid w:val="008F2206"/>
    <w:rsid w:val="008F2671"/>
    <w:rsid w:val="008F3878"/>
    <w:rsid w:val="008F3C72"/>
    <w:rsid w:val="008F3D9C"/>
    <w:rsid w:val="008F48D7"/>
    <w:rsid w:val="008F4A93"/>
    <w:rsid w:val="008F544B"/>
    <w:rsid w:val="008F5619"/>
    <w:rsid w:val="008F7F41"/>
    <w:rsid w:val="009009DE"/>
    <w:rsid w:val="00900AE1"/>
    <w:rsid w:val="00900F75"/>
    <w:rsid w:val="00902288"/>
    <w:rsid w:val="00902728"/>
    <w:rsid w:val="00903A57"/>
    <w:rsid w:val="00903D89"/>
    <w:rsid w:val="00903E13"/>
    <w:rsid w:val="0090438B"/>
    <w:rsid w:val="009051AD"/>
    <w:rsid w:val="00905725"/>
    <w:rsid w:val="00905ECB"/>
    <w:rsid w:val="009073FB"/>
    <w:rsid w:val="00907568"/>
    <w:rsid w:val="00907CFE"/>
    <w:rsid w:val="00910E3E"/>
    <w:rsid w:val="00912A87"/>
    <w:rsid w:val="009145F9"/>
    <w:rsid w:val="009148E9"/>
    <w:rsid w:val="009150E3"/>
    <w:rsid w:val="00915F35"/>
    <w:rsid w:val="00916824"/>
    <w:rsid w:val="00917170"/>
    <w:rsid w:val="0091762F"/>
    <w:rsid w:val="00917EDF"/>
    <w:rsid w:val="00920E68"/>
    <w:rsid w:val="0092171F"/>
    <w:rsid w:val="00921DFA"/>
    <w:rsid w:val="00924558"/>
    <w:rsid w:val="009251D3"/>
    <w:rsid w:val="00925AA6"/>
    <w:rsid w:val="00925C97"/>
    <w:rsid w:val="0092649F"/>
    <w:rsid w:val="00926765"/>
    <w:rsid w:val="00926C8C"/>
    <w:rsid w:val="0092726E"/>
    <w:rsid w:val="009276AE"/>
    <w:rsid w:val="00927C7E"/>
    <w:rsid w:val="00927F1A"/>
    <w:rsid w:val="0093029F"/>
    <w:rsid w:val="00930632"/>
    <w:rsid w:val="00930A0A"/>
    <w:rsid w:val="00930D5A"/>
    <w:rsid w:val="00932427"/>
    <w:rsid w:val="00933808"/>
    <w:rsid w:val="00933F9A"/>
    <w:rsid w:val="00935F86"/>
    <w:rsid w:val="00941226"/>
    <w:rsid w:val="00941768"/>
    <w:rsid w:val="00941D8D"/>
    <w:rsid w:val="009434B2"/>
    <w:rsid w:val="00944211"/>
    <w:rsid w:val="00944277"/>
    <w:rsid w:val="009444D2"/>
    <w:rsid w:val="0094493E"/>
    <w:rsid w:val="00944F16"/>
    <w:rsid w:val="00944F2A"/>
    <w:rsid w:val="00945541"/>
    <w:rsid w:val="00945FCD"/>
    <w:rsid w:val="00946A78"/>
    <w:rsid w:val="00947678"/>
    <w:rsid w:val="00947BCD"/>
    <w:rsid w:val="0095096B"/>
    <w:rsid w:val="00951020"/>
    <w:rsid w:val="009511B1"/>
    <w:rsid w:val="009512CC"/>
    <w:rsid w:val="0095135B"/>
    <w:rsid w:val="00952192"/>
    <w:rsid w:val="00952499"/>
    <w:rsid w:val="00952900"/>
    <w:rsid w:val="00952BD4"/>
    <w:rsid w:val="0095309D"/>
    <w:rsid w:val="0095323E"/>
    <w:rsid w:val="009537E2"/>
    <w:rsid w:val="00953D86"/>
    <w:rsid w:val="00953E6E"/>
    <w:rsid w:val="0095428C"/>
    <w:rsid w:val="00955AE6"/>
    <w:rsid w:val="0095732F"/>
    <w:rsid w:val="00957892"/>
    <w:rsid w:val="009619C1"/>
    <w:rsid w:val="00961A3E"/>
    <w:rsid w:val="009620D5"/>
    <w:rsid w:val="00962962"/>
    <w:rsid w:val="00962C91"/>
    <w:rsid w:val="00963A7B"/>
    <w:rsid w:val="00963F9F"/>
    <w:rsid w:val="009659DD"/>
    <w:rsid w:val="00966726"/>
    <w:rsid w:val="0096689C"/>
    <w:rsid w:val="00971EAA"/>
    <w:rsid w:val="009726AE"/>
    <w:rsid w:val="00972A6A"/>
    <w:rsid w:val="00973130"/>
    <w:rsid w:val="009738E7"/>
    <w:rsid w:val="00975A32"/>
    <w:rsid w:val="00975FF1"/>
    <w:rsid w:val="0097636E"/>
    <w:rsid w:val="00976658"/>
    <w:rsid w:val="0097753F"/>
    <w:rsid w:val="0098037D"/>
    <w:rsid w:val="00980E93"/>
    <w:rsid w:val="00981353"/>
    <w:rsid w:val="00981878"/>
    <w:rsid w:val="00981AFC"/>
    <w:rsid w:val="00982055"/>
    <w:rsid w:val="009822A3"/>
    <w:rsid w:val="00982A75"/>
    <w:rsid w:val="0098319D"/>
    <w:rsid w:val="0098323B"/>
    <w:rsid w:val="00984E5A"/>
    <w:rsid w:val="00985072"/>
    <w:rsid w:val="0098539B"/>
    <w:rsid w:val="009858DF"/>
    <w:rsid w:val="00985DF0"/>
    <w:rsid w:val="0098681E"/>
    <w:rsid w:val="00987B67"/>
    <w:rsid w:val="00990207"/>
    <w:rsid w:val="009911F2"/>
    <w:rsid w:val="009914DA"/>
    <w:rsid w:val="00991943"/>
    <w:rsid w:val="00991AB1"/>
    <w:rsid w:val="00992549"/>
    <w:rsid w:val="009928AF"/>
    <w:rsid w:val="00992923"/>
    <w:rsid w:val="009930A9"/>
    <w:rsid w:val="00993507"/>
    <w:rsid w:val="00994101"/>
    <w:rsid w:val="00995923"/>
    <w:rsid w:val="009959B9"/>
    <w:rsid w:val="00996868"/>
    <w:rsid w:val="009A07D9"/>
    <w:rsid w:val="009A0BFC"/>
    <w:rsid w:val="009A1D01"/>
    <w:rsid w:val="009A262D"/>
    <w:rsid w:val="009A2FD2"/>
    <w:rsid w:val="009A31C2"/>
    <w:rsid w:val="009A391E"/>
    <w:rsid w:val="009A45AA"/>
    <w:rsid w:val="009A54F9"/>
    <w:rsid w:val="009A5920"/>
    <w:rsid w:val="009A5CA1"/>
    <w:rsid w:val="009A6290"/>
    <w:rsid w:val="009A6457"/>
    <w:rsid w:val="009A74D1"/>
    <w:rsid w:val="009B10D7"/>
    <w:rsid w:val="009B10FA"/>
    <w:rsid w:val="009B15C0"/>
    <w:rsid w:val="009B2F88"/>
    <w:rsid w:val="009B30F2"/>
    <w:rsid w:val="009B372B"/>
    <w:rsid w:val="009B3E20"/>
    <w:rsid w:val="009B4242"/>
    <w:rsid w:val="009B458E"/>
    <w:rsid w:val="009B4BD9"/>
    <w:rsid w:val="009B538F"/>
    <w:rsid w:val="009B54BA"/>
    <w:rsid w:val="009B5881"/>
    <w:rsid w:val="009B5E69"/>
    <w:rsid w:val="009B6585"/>
    <w:rsid w:val="009B6B45"/>
    <w:rsid w:val="009B6EA8"/>
    <w:rsid w:val="009B7048"/>
    <w:rsid w:val="009B730A"/>
    <w:rsid w:val="009B777A"/>
    <w:rsid w:val="009B79D5"/>
    <w:rsid w:val="009C0172"/>
    <w:rsid w:val="009C077C"/>
    <w:rsid w:val="009C0D03"/>
    <w:rsid w:val="009C1A12"/>
    <w:rsid w:val="009C1F38"/>
    <w:rsid w:val="009C3437"/>
    <w:rsid w:val="009C4D32"/>
    <w:rsid w:val="009C4D61"/>
    <w:rsid w:val="009C58C9"/>
    <w:rsid w:val="009C7063"/>
    <w:rsid w:val="009C738E"/>
    <w:rsid w:val="009C75C1"/>
    <w:rsid w:val="009D03F9"/>
    <w:rsid w:val="009D0A99"/>
    <w:rsid w:val="009D1590"/>
    <w:rsid w:val="009D15AA"/>
    <w:rsid w:val="009D2614"/>
    <w:rsid w:val="009D3745"/>
    <w:rsid w:val="009D3DF9"/>
    <w:rsid w:val="009D3E7B"/>
    <w:rsid w:val="009D4923"/>
    <w:rsid w:val="009D4A41"/>
    <w:rsid w:val="009D55D5"/>
    <w:rsid w:val="009D5BFB"/>
    <w:rsid w:val="009D62EF"/>
    <w:rsid w:val="009D6E57"/>
    <w:rsid w:val="009D71AE"/>
    <w:rsid w:val="009D7E92"/>
    <w:rsid w:val="009E1D4F"/>
    <w:rsid w:val="009E293E"/>
    <w:rsid w:val="009E305B"/>
    <w:rsid w:val="009E46A0"/>
    <w:rsid w:val="009E5449"/>
    <w:rsid w:val="009E5579"/>
    <w:rsid w:val="009E5FC1"/>
    <w:rsid w:val="009E6DB7"/>
    <w:rsid w:val="009E7652"/>
    <w:rsid w:val="009F0362"/>
    <w:rsid w:val="009F063D"/>
    <w:rsid w:val="009F0C3F"/>
    <w:rsid w:val="009F0FAA"/>
    <w:rsid w:val="009F11C9"/>
    <w:rsid w:val="009F14CD"/>
    <w:rsid w:val="009F1654"/>
    <w:rsid w:val="009F16AC"/>
    <w:rsid w:val="009F2018"/>
    <w:rsid w:val="009F22F8"/>
    <w:rsid w:val="009F3544"/>
    <w:rsid w:val="009F3FF7"/>
    <w:rsid w:val="009F4968"/>
    <w:rsid w:val="009F4DEC"/>
    <w:rsid w:val="009F50FB"/>
    <w:rsid w:val="009F5400"/>
    <w:rsid w:val="009F6719"/>
    <w:rsid w:val="009F6B1B"/>
    <w:rsid w:val="00A001E7"/>
    <w:rsid w:val="00A00407"/>
    <w:rsid w:val="00A00791"/>
    <w:rsid w:val="00A014A3"/>
    <w:rsid w:val="00A01C5F"/>
    <w:rsid w:val="00A02119"/>
    <w:rsid w:val="00A029B2"/>
    <w:rsid w:val="00A02B2B"/>
    <w:rsid w:val="00A02F0D"/>
    <w:rsid w:val="00A04900"/>
    <w:rsid w:val="00A04EC5"/>
    <w:rsid w:val="00A0633C"/>
    <w:rsid w:val="00A06BF8"/>
    <w:rsid w:val="00A06D74"/>
    <w:rsid w:val="00A07F05"/>
    <w:rsid w:val="00A07F23"/>
    <w:rsid w:val="00A106F3"/>
    <w:rsid w:val="00A10E79"/>
    <w:rsid w:val="00A10FEC"/>
    <w:rsid w:val="00A1136B"/>
    <w:rsid w:val="00A119BC"/>
    <w:rsid w:val="00A11ACA"/>
    <w:rsid w:val="00A12124"/>
    <w:rsid w:val="00A12592"/>
    <w:rsid w:val="00A12712"/>
    <w:rsid w:val="00A13115"/>
    <w:rsid w:val="00A13EC1"/>
    <w:rsid w:val="00A13F54"/>
    <w:rsid w:val="00A14961"/>
    <w:rsid w:val="00A14A4C"/>
    <w:rsid w:val="00A1508B"/>
    <w:rsid w:val="00A15F7B"/>
    <w:rsid w:val="00A163BE"/>
    <w:rsid w:val="00A16562"/>
    <w:rsid w:val="00A16A1F"/>
    <w:rsid w:val="00A16F9F"/>
    <w:rsid w:val="00A1728D"/>
    <w:rsid w:val="00A20739"/>
    <w:rsid w:val="00A21757"/>
    <w:rsid w:val="00A21DD4"/>
    <w:rsid w:val="00A21FB4"/>
    <w:rsid w:val="00A22D7C"/>
    <w:rsid w:val="00A22E12"/>
    <w:rsid w:val="00A23658"/>
    <w:rsid w:val="00A24166"/>
    <w:rsid w:val="00A242CD"/>
    <w:rsid w:val="00A24359"/>
    <w:rsid w:val="00A24432"/>
    <w:rsid w:val="00A251A9"/>
    <w:rsid w:val="00A25645"/>
    <w:rsid w:val="00A26CAB"/>
    <w:rsid w:val="00A2754A"/>
    <w:rsid w:val="00A277C3"/>
    <w:rsid w:val="00A30A65"/>
    <w:rsid w:val="00A30F1F"/>
    <w:rsid w:val="00A31545"/>
    <w:rsid w:val="00A3255D"/>
    <w:rsid w:val="00A334A2"/>
    <w:rsid w:val="00A33929"/>
    <w:rsid w:val="00A34B32"/>
    <w:rsid w:val="00A35408"/>
    <w:rsid w:val="00A35436"/>
    <w:rsid w:val="00A35BD5"/>
    <w:rsid w:val="00A35C30"/>
    <w:rsid w:val="00A3666B"/>
    <w:rsid w:val="00A36896"/>
    <w:rsid w:val="00A401EF"/>
    <w:rsid w:val="00A40545"/>
    <w:rsid w:val="00A41072"/>
    <w:rsid w:val="00A411F3"/>
    <w:rsid w:val="00A429FD"/>
    <w:rsid w:val="00A4353E"/>
    <w:rsid w:val="00A43CFE"/>
    <w:rsid w:val="00A43D8A"/>
    <w:rsid w:val="00A44434"/>
    <w:rsid w:val="00A452F1"/>
    <w:rsid w:val="00A45307"/>
    <w:rsid w:val="00A4629C"/>
    <w:rsid w:val="00A468D1"/>
    <w:rsid w:val="00A47AE5"/>
    <w:rsid w:val="00A47CCD"/>
    <w:rsid w:val="00A502E4"/>
    <w:rsid w:val="00A51157"/>
    <w:rsid w:val="00A51F83"/>
    <w:rsid w:val="00A5261F"/>
    <w:rsid w:val="00A53A76"/>
    <w:rsid w:val="00A54C4C"/>
    <w:rsid w:val="00A5543B"/>
    <w:rsid w:val="00A569A9"/>
    <w:rsid w:val="00A5703D"/>
    <w:rsid w:val="00A57B7D"/>
    <w:rsid w:val="00A60E37"/>
    <w:rsid w:val="00A60E6D"/>
    <w:rsid w:val="00A61A6A"/>
    <w:rsid w:val="00A6383E"/>
    <w:rsid w:val="00A647B6"/>
    <w:rsid w:val="00A65348"/>
    <w:rsid w:val="00A65AAF"/>
    <w:rsid w:val="00A66744"/>
    <w:rsid w:val="00A66766"/>
    <w:rsid w:val="00A66A79"/>
    <w:rsid w:val="00A670BC"/>
    <w:rsid w:val="00A67200"/>
    <w:rsid w:val="00A67660"/>
    <w:rsid w:val="00A677A1"/>
    <w:rsid w:val="00A700B5"/>
    <w:rsid w:val="00A7047C"/>
    <w:rsid w:val="00A70CB8"/>
    <w:rsid w:val="00A7166E"/>
    <w:rsid w:val="00A71F73"/>
    <w:rsid w:val="00A72398"/>
    <w:rsid w:val="00A723FB"/>
    <w:rsid w:val="00A7287C"/>
    <w:rsid w:val="00A73496"/>
    <w:rsid w:val="00A734B3"/>
    <w:rsid w:val="00A742DC"/>
    <w:rsid w:val="00A748E8"/>
    <w:rsid w:val="00A7514A"/>
    <w:rsid w:val="00A751A3"/>
    <w:rsid w:val="00A75C62"/>
    <w:rsid w:val="00A762A8"/>
    <w:rsid w:val="00A768CF"/>
    <w:rsid w:val="00A7690D"/>
    <w:rsid w:val="00A76C12"/>
    <w:rsid w:val="00A77A74"/>
    <w:rsid w:val="00A805E8"/>
    <w:rsid w:val="00A810A8"/>
    <w:rsid w:val="00A816A0"/>
    <w:rsid w:val="00A81956"/>
    <w:rsid w:val="00A81AFB"/>
    <w:rsid w:val="00A81D1C"/>
    <w:rsid w:val="00A82123"/>
    <w:rsid w:val="00A82162"/>
    <w:rsid w:val="00A824F6"/>
    <w:rsid w:val="00A82593"/>
    <w:rsid w:val="00A827EF"/>
    <w:rsid w:val="00A82E93"/>
    <w:rsid w:val="00A83A71"/>
    <w:rsid w:val="00A83B7E"/>
    <w:rsid w:val="00A848D8"/>
    <w:rsid w:val="00A850DE"/>
    <w:rsid w:val="00A8596F"/>
    <w:rsid w:val="00A85D39"/>
    <w:rsid w:val="00A8646B"/>
    <w:rsid w:val="00A87714"/>
    <w:rsid w:val="00A900D2"/>
    <w:rsid w:val="00A90143"/>
    <w:rsid w:val="00A91123"/>
    <w:rsid w:val="00A915F8"/>
    <w:rsid w:val="00A924F8"/>
    <w:rsid w:val="00A926D5"/>
    <w:rsid w:val="00A92702"/>
    <w:rsid w:val="00A931DA"/>
    <w:rsid w:val="00A93552"/>
    <w:rsid w:val="00A93E4D"/>
    <w:rsid w:val="00A9481F"/>
    <w:rsid w:val="00A94B78"/>
    <w:rsid w:val="00A9582F"/>
    <w:rsid w:val="00A95C6A"/>
    <w:rsid w:val="00A965AD"/>
    <w:rsid w:val="00A965B1"/>
    <w:rsid w:val="00A96600"/>
    <w:rsid w:val="00A96855"/>
    <w:rsid w:val="00A96988"/>
    <w:rsid w:val="00A973E0"/>
    <w:rsid w:val="00AA07FA"/>
    <w:rsid w:val="00AA1515"/>
    <w:rsid w:val="00AA1ECE"/>
    <w:rsid w:val="00AA1F26"/>
    <w:rsid w:val="00AA2AD0"/>
    <w:rsid w:val="00AA3154"/>
    <w:rsid w:val="00AA363F"/>
    <w:rsid w:val="00AA387D"/>
    <w:rsid w:val="00AA400A"/>
    <w:rsid w:val="00AA465A"/>
    <w:rsid w:val="00AA4736"/>
    <w:rsid w:val="00AA4BD3"/>
    <w:rsid w:val="00AA55E2"/>
    <w:rsid w:val="00AA5A55"/>
    <w:rsid w:val="00AA6031"/>
    <w:rsid w:val="00AA6144"/>
    <w:rsid w:val="00AA6851"/>
    <w:rsid w:val="00AA6A00"/>
    <w:rsid w:val="00AA6F39"/>
    <w:rsid w:val="00AA6F42"/>
    <w:rsid w:val="00AA6F82"/>
    <w:rsid w:val="00AA70BE"/>
    <w:rsid w:val="00AA7127"/>
    <w:rsid w:val="00AA71D7"/>
    <w:rsid w:val="00AA7F90"/>
    <w:rsid w:val="00AB01CB"/>
    <w:rsid w:val="00AB1256"/>
    <w:rsid w:val="00AB148B"/>
    <w:rsid w:val="00AB1737"/>
    <w:rsid w:val="00AB241F"/>
    <w:rsid w:val="00AB2FD0"/>
    <w:rsid w:val="00AB3336"/>
    <w:rsid w:val="00AB3AA4"/>
    <w:rsid w:val="00AB4180"/>
    <w:rsid w:val="00AB4432"/>
    <w:rsid w:val="00AB5022"/>
    <w:rsid w:val="00AB52D9"/>
    <w:rsid w:val="00AB5572"/>
    <w:rsid w:val="00AB68DD"/>
    <w:rsid w:val="00AB6931"/>
    <w:rsid w:val="00AB699B"/>
    <w:rsid w:val="00AB6D5D"/>
    <w:rsid w:val="00AC040F"/>
    <w:rsid w:val="00AC1023"/>
    <w:rsid w:val="00AC270D"/>
    <w:rsid w:val="00AC32DF"/>
    <w:rsid w:val="00AC32E5"/>
    <w:rsid w:val="00AC3500"/>
    <w:rsid w:val="00AC44E7"/>
    <w:rsid w:val="00AC46CB"/>
    <w:rsid w:val="00AC519C"/>
    <w:rsid w:val="00AC56EF"/>
    <w:rsid w:val="00AC60E3"/>
    <w:rsid w:val="00AC664E"/>
    <w:rsid w:val="00AC6CFD"/>
    <w:rsid w:val="00AC76A6"/>
    <w:rsid w:val="00AC78BC"/>
    <w:rsid w:val="00AD0017"/>
    <w:rsid w:val="00AD002E"/>
    <w:rsid w:val="00AD04A3"/>
    <w:rsid w:val="00AD0C2E"/>
    <w:rsid w:val="00AD1130"/>
    <w:rsid w:val="00AD14BD"/>
    <w:rsid w:val="00AD1752"/>
    <w:rsid w:val="00AD2189"/>
    <w:rsid w:val="00AD2245"/>
    <w:rsid w:val="00AD247D"/>
    <w:rsid w:val="00AD2B7C"/>
    <w:rsid w:val="00AD3B14"/>
    <w:rsid w:val="00AD42A1"/>
    <w:rsid w:val="00AD514B"/>
    <w:rsid w:val="00AD518B"/>
    <w:rsid w:val="00AD5476"/>
    <w:rsid w:val="00AD5D87"/>
    <w:rsid w:val="00AD6345"/>
    <w:rsid w:val="00AD638D"/>
    <w:rsid w:val="00AD667E"/>
    <w:rsid w:val="00AD6871"/>
    <w:rsid w:val="00AD7218"/>
    <w:rsid w:val="00AD7235"/>
    <w:rsid w:val="00AD73D9"/>
    <w:rsid w:val="00AD7DCC"/>
    <w:rsid w:val="00AE03F2"/>
    <w:rsid w:val="00AE0432"/>
    <w:rsid w:val="00AE1332"/>
    <w:rsid w:val="00AE27F5"/>
    <w:rsid w:val="00AE29CB"/>
    <w:rsid w:val="00AE29DA"/>
    <w:rsid w:val="00AE2C3A"/>
    <w:rsid w:val="00AE3ACD"/>
    <w:rsid w:val="00AE3D17"/>
    <w:rsid w:val="00AE4458"/>
    <w:rsid w:val="00AE4F06"/>
    <w:rsid w:val="00AE6419"/>
    <w:rsid w:val="00AE6965"/>
    <w:rsid w:val="00AE7C6E"/>
    <w:rsid w:val="00AE7D48"/>
    <w:rsid w:val="00AF1F7D"/>
    <w:rsid w:val="00AF2348"/>
    <w:rsid w:val="00AF25B6"/>
    <w:rsid w:val="00AF3428"/>
    <w:rsid w:val="00AF40A7"/>
    <w:rsid w:val="00AF4484"/>
    <w:rsid w:val="00AF5733"/>
    <w:rsid w:val="00AF5784"/>
    <w:rsid w:val="00AF57A3"/>
    <w:rsid w:val="00AF5A85"/>
    <w:rsid w:val="00AF73FA"/>
    <w:rsid w:val="00AF7CEA"/>
    <w:rsid w:val="00AF7EBC"/>
    <w:rsid w:val="00B000B1"/>
    <w:rsid w:val="00B00651"/>
    <w:rsid w:val="00B00941"/>
    <w:rsid w:val="00B01075"/>
    <w:rsid w:val="00B01C3F"/>
    <w:rsid w:val="00B02029"/>
    <w:rsid w:val="00B03085"/>
    <w:rsid w:val="00B035B1"/>
    <w:rsid w:val="00B039A8"/>
    <w:rsid w:val="00B0409D"/>
    <w:rsid w:val="00B04564"/>
    <w:rsid w:val="00B04715"/>
    <w:rsid w:val="00B04935"/>
    <w:rsid w:val="00B05753"/>
    <w:rsid w:val="00B05B70"/>
    <w:rsid w:val="00B0609E"/>
    <w:rsid w:val="00B060B8"/>
    <w:rsid w:val="00B06835"/>
    <w:rsid w:val="00B073EF"/>
    <w:rsid w:val="00B0740C"/>
    <w:rsid w:val="00B078A3"/>
    <w:rsid w:val="00B07CC2"/>
    <w:rsid w:val="00B07F2E"/>
    <w:rsid w:val="00B107D5"/>
    <w:rsid w:val="00B10ABF"/>
    <w:rsid w:val="00B1172B"/>
    <w:rsid w:val="00B11818"/>
    <w:rsid w:val="00B12105"/>
    <w:rsid w:val="00B1239E"/>
    <w:rsid w:val="00B126AD"/>
    <w:rsid w:val="00B130DE"/>
    <w:rsid w:val="00B13230"/>
    <w:rsid w:val="00B14371"/>
    <w:rsid w:val="00B14754"/>
    <w:rsid w:val="00B15370"/>
    <w:rsid w:val="00B158F1"/>
    <w:rsid w:val="00B160E6"/>
    <w:rsid w:val="00B1642B"/>
    <w:rsid w:val="00B1645D"/>
    <w:rsid w:val="00B16902"/>
    <w:rsid w:val="00B16C26"/>
    <w:rsid w:val="00B17ED1"/>
    <w:rsid w:val="00B22550"/>
    <w:rsid w:val="00B232A0"/>
    <w:rsid w:val="00B242CB"/>
    <w:rsid w:val="00B24B31"/>
    <w:rsid w:val="00B24C9D"/>
    <w:rsid w:val="00B25462"/>
    <w:rsid w:val="00B25F6D"/>
    <w:rsid w:val="00B264D1"/>
    <w:rsid w:val="00B268AE"/>
    <w:rsid w:val="00B26BB3"/>
    <w:rsid w:val="00B276A5"/>
    <w:rsid w:val="00B301AE"/>
    <w:rsid w:val="00B30454"/>
    <w:rsid w:val="00B307BE"/>
    <w:rsid w:val="00B30944"/>
    <w:rsid w:val="00B32535"/>
    <w:rsid w:val="00B32FBD"/>
    <w:rsid w:val="00B33AAC"/>
    <w:rsid w:val="00B33F19"/>
    <w:rsid w:val="00B341A6"/>
    <w:rsid w:val="00B343E0"/>
    <w:rsid w:val="00B3455A"/>
    <w:rsid w:val="00B34B3F"/>
    <w:rsid w:val="00B35191"/>
    <w:rsid w:val="00B35EC3"/>
    <w:rsid w:val="00B36F8D"/>
    <w:rsid w:val="00B37B2E"/>
    <w:rsid w:val="00B40733"/>
    <w:rsid w:val="00B41B3C"/>
    <w:rsid w:val="00B41F3A"/>
    <w:rsid w:val="00B42104"/>
    <w:rsid w:val="00B42198"/>
    <w:rsid w:val="00B42294"/>
    <w:rsid w:val="00B42AD6"/>
    <w:rsid w:val="00B42E71"/>
    <w:rsid w:val="00B43092"/>
    <w:rsid w:val="00B430E7"/>
    <w:rsid w:val="00B43457"/>
    <w:rsid w:val="00B43FA2"/>
    <w:rsid w:val="00B44552"/>
    <w:rsid w:val="00B44CBE"/>
    <w:rsid w:val="00B46898"/>
    <w:rsid w:val="00B47F6E"/>
    <w:rsid w:val="00B5085A"/>
    <w:rsid w:val="00B50B71"/>
    <w:rsid w:val="00B51086"/>
    <w:rsid w:val="00B51593"/>
    <w:rsid w:val="00B516AE"/>
    <w:rsid w:val="00B52207"/>
    <w:rsid w:val="00B52503"/>
    <w:rsid w:val="00B52704"/>
    <w:rsid w:val="00B52D5A"/>
    <w:rsid w:val="00B54254"/>
    <w:rsid w:val="00B55455"/>
    <w:rsid w:val="00B55E6D"/>
    <w:rsid w:val="00B567BF"/>
    <w:rsid w:val="00B56B53"/>
    <w:rsid w:val="00B576D4"/>
    <w:rsid w:val="00B60F2B"/>
    <w:rsid w:val="00B6173A"/>
    <w:rsid w:val="00B61A7B"/>
    <w:rsid w:val="00B61F4A"/>
    <w:rsid w:val="00B62923"/>
    <w:rsid w:val="00B62BED"/>
    <w:rsid w:val="00B62C1B"/>
    <w:rsid w:val="00B64364"/>
    <w:rsid w:val="00B649C4"/>
    <w:rsid w:val="00B6540E"/>
    <w:rsid w:val="00B65E3B"/>
    <w:rsid w:val="00B665D5"/>
    <w:rsid w:val="00B66708"/>
    <w:rsid w:val="00B67CE5"/>
    <w:rsid w:val="00B70931"/>
    <w:rsid w:val="00B709F1"/>
    <w:rsid w:val="00B70B38"/>
    <w:rsid w:val="00B70D1B"/>
    <w:rsid w:val="00B71290"/>
    <w:rsid w:val="00B717C5"/>
    <w:rsid w:val="00B71A66"/>
    <w:rsid w:val="00B71BD2"/>
    <w:rsid w:val="00B71D32"/>
    <w:rsid w:val="00B72643"/>
    <w:rsid w:val="00B727CE"/>
    <w:rsid w:val="00B72F49"/>
    <w:rsid w:val="00B73DBB"/>
    <w:rsid w:val="00B74371"/>
    <w:rsid w:val="00B7461E"/>
    <w:rsid w:val="00B7471E"/>
    <w:rsid w:val="00B74740"/>
    <w:rsid w:val="00B74832"/>
    <w:rsid w:val="00B74976"/>
    <w:rsid w:val="00B74A2F"/>
    <w:rsid w:val="00B74BC1"/>
    <w:rsid w:val="00B75238"/>
    <w:rsid w:val="00B76215"/>
    <w:rsid w:val="00B7656B"/>
    <w:rsid w:val="00B76FD0"/>
    <w:rsid w:val="00B7785E"/>
    <w:rsid w:val="00B810CD"/>
    <w:rsid w:val="00B8255B"/>
    <w:rsid w:val="00B82E43"/>
    <w:rsid w:val="00B83F13"/>
    <w:rsid w:val="00B84A6E"/>
    <w:rsid w:val="00B84C59"/>
    <w:rsid w:val="00B85B5D"/>
    <w:rsid w:val="00B87435"/>
    <w:rsid w:val="00B90031"/>
    <w:rsid w:val="00B91CCE"/>
    <w:rsid w:val="00B932DF"/>
    <w:rsid w:val="00B9365B"/>
    <w:rsid w:val="00B94051"/>
    <w:rsid w:val="00B94F08"/>
    <w:rsid w:val="00B9598B"/>
    <w:rsid w:val="00B975E1"/>
    <w:rsid w:val="00B97602"/>
    <w:rsid w:val="00B97E91"/>
    <w:rsid w:val="00B97F90"/>
    <w:rsid w:val="00BA0421"/>
    <w:rsid w:val="00BA09D6"/>
    <w:rsid w:val="00BA0B96"/>
    <w:rsid w:val="00BA0EA2"/>
    <w:rsid w:val="00BA18D2"/>
    <w:rsid w:val="00BA1BB8"/>
    <w:rsid w:val="00BA1E51"/>
    <w:rsid w:val="00BA26CF"/>
    <w:rsid w:val="00BA29CD"/>
    <w:rsid w:val="00BA324F"/>
    <w:rsid w:val="00BA38C1"/>
    <w:rsid w:val="00BA3FD1"/>
    <w:rsid w:val="00BA4113"/>
    <w:rsid w:val="00BA4466"/>
    <w:rsid w:val="00BA499C"/>
    <w:rsid w:val="00BA5784"/>
    <w:rsid w:val="00BA7F45"/>
    <w:rsid w:val="00BB01D9"/>
    <w:rsid w:val="00BB0E03"/>
    <w:rsid w:val="00BB12AD"/>
    <w:rsid w:val="00BB1824"/>
    <w:rsid w:val="00BB31EE"/>
    <w:rsid w:val="00BB352E"/>
    <w:rsid w:val="00BB3779"/>
    <w:rsid w:val="00BB3D71"/>
    <w:rsid w:val="00BB4164"/>
    <w:rsid w:val="00BB48C0"/>
    <w:rsid w:val="00BB4F14"/>
    <w:rsid w:val="00BB52A6"/>
    <w:rsid w:val="00BB56A7"/>
    <w:rsid w:val="00BB59B7"/>
    <w:rsid w:val="00BB60E1"/>
    <w:rsid w:val="00BB652A"/>
    <w:rsid w:val="00BC1400"/>
    <w:rsid w:val="00BC29B4"/>
    <w:rsid w:val="00BC2B08"/>
    <w:rsid w:val="00BC2BA2"/>
    <w:rsid w:val="00BC2F60"/>
    <w:rsid w:val="00BC3851"/>
    <w:rsid w:val="00BC4C63"/>
    <w:rsid w:val="00BC659F"/>
    <w:rsid w:val="00BC7EE3"/>
    <w:rsid w:val="00BD0109"/>
    <w:rsid w:val="00BD1169"/>
    <w:rsid w:val="00BD1BF4"/>
    <w:rsid w:val="00BD2002"/>
    <w:rsid w:val="00BD28D4"/>
    <w:rsid w:val="00BD2BF9"/>
    <w:rsid w:val="00BD3538"/>
    <w:rsid w:val="00BD37BD"/>
    <w:rsid w:val="00BD3F5D"/>
    <w:rsid w:val="00BD4426"/>
    <w:rsid w:val="00BD485F"/>
    <w:rsid w:val="00BD4DF1"/>
    <w:rsid w:val="00BD518E"/>
    <w:rsid w:val="00BD55D5"/>
    <w:rsid w:val="00BD5691"/>
    <w:rsid w:val="00BD5F90"/>
    <w:rsid w:val="00BD6964"/>
    <w:rsid w:val="00BD6EF1"/>
    <w:rsid w:val="00BD7B83"/>
    <w:rsid w:val="00BE0274"/>
    <w:rsid w:val="00BE0BB3"/>
    <w:rsid w:val="00BE1CBD"/>
    <w:rsid w:val="00BE1FC2"/>
    <w:rsid w:val="00BE2034"/>
    <w:rsid w:val="00BE3295"/>
    <w:rsid w:val="00BE37A0"/>
    <w:rsid w:val="00BE3CDE"/>
    <w:rsid w:val="00BE464F"/>
    <w:rsid w:val="00BE4656"/>
    <w:rsid w:val="00BE4C10"/>
    <w:rsid w:val="00BE4F95"/>
    <w:rsid w:val="00BE6B23"/>
    <w:rsid w:val="00BE6CF5"/>
    <w:rsid w:val="00BE6F02"/>
    <w:rsid w:val="00BE71BF"/>
    <w:rsid w:val="00BE736E"/>
    <w:rsid w:val="00BE7984"/>
    <w:rsid w:val="00BF003E"/>
    <w:rsid w:val="00BF00B7"/>
    <w:rsid w:val="00BF019E"/>
    <w:rsid w:val="00BF0666"/>
    <w:rsid w:val="00BF11C7"/>
    <w:rsid w:val="00BF1320"/>
    <w:rsid w:val="00BF1E4E"/>
    <w:rsid w:val="00BF2697"/>
    <w:rsid w:val="00BF2EFF"/>
    <w:rsid w:val="00BF38D4"/>
    <w:rsid w:val="00BF4D90"/>
    <w:rsid w:val="00BF4F3B"/>
    <w:rsid w:val="00BF5773"/>
    <w:rsid w:val="00BF6B9D"/>
    <w:rsid w:val="00BF7C72"/>
    <w:rsid w:val="00BF7D67"/>
    <w:rsid w:val="00C0063E"/>
    <w:rsid w:val="00C00D73"/>
    <w:rsid w:val="00C01793"/>
    <w:rsid w:val="00C02356"/>
    <w:rsid w:val="00C02812"/>
    <w:rsid w:val="00C036D8"/>
    <w:rsid w:val="00C03A2D"/>
    <w:rsid w:val="00C04134"/>
    <w:rsid w:val="00C04A6A"/>
    <w:rsid w:val="00C04F98"/>
    <w:rsid w:val="00C061C6"/>
    <w:rsid w:val="00C06384"/>
    <w:rsid w:val="00C06846"/>
    <w:rsid w:val="00C06AFD"/>
    <w:rsid w:val="00C1035A"/>
    <w:rsid w:val="00C10AB1"/>
    <w:rsid w:val="00C126BF"/>
    <w:rsid w:val="00C1278D"/>
    <w:rsid w:val="00C14DDB"/>
    <w:rsid w:val="00C14F72"/>
    <w:rsid w:val="00C15183"/>
    <w:rsid w:val="00C15354"/>
    <w:rsid w:val="00C164A0"/>
    <w:rsid w:val="00C1735E"/>
    <w:rsid w:val="00C177AA"/>
    <w:rsid w:val="00C17E00"/>
    <w:rsid w:val="00C203AF"/>
    <w:rsid w:val="00C20AB7"/>
    <w:rsid w:val="00C211E7"/>
    <w:rsid w:val="00C21435"/>
    <w:rsid w:val="00C21EBE"/>
    <w:rsid w:val="00C22255"/>
    <w:rsid w:val="00C225C0"/>
    <w:rsid w:val="00C237A9"/>
    <w:rsid w:val="00C23C2E"/>
    <w:rsid w:val="00C24854"/>
    <w:rsid w:val="00C25D5C"/>
    <w:rsid w:val="00C26E1A"/>
    <w:rsid w:val="00C27710"/>
    <w:rsid w:val="00C277F8"/>
    <w:rsid w:val="00C30137"/>
    <w:rsid w:val="00C303FE"/>
    <w:rsid w:val="00C30B9F"/>
    <w:rsid w:val="00C31047"/>
    <w:rsid w:val="00C32284"/>
    <w:rsid w:val="00C325E1"/>
    <w:rsid w:val="00C32AA2"/>
    <w:rsid w:val="00C32F24"/>
    <w:rsid w:val="00C33C0B"/>
    <w:rsid w:val="00C33FA5"/>
    <w:rsid w:val="00C34807"/>
    <w:rsid w:val="00C34DAC"/>
    <w:rsid w:val="00C34FA6"/>
    <w:rsid w:val="00C36EFC"/>
    <w:rsid w:val="00C3798E"/>
    <w:rsid w:val="00C40098"/>
    <w:rsid w:val="00C4094C"/>
    <w:rsid w:val="00C41763"/>
    <w:rsid w:val="00C41F7D"/>
    <w:rsid w:val="00C42275"/>
    <w:rsid w:val="00C4330D"/>
    <w:rsid w:val="00C4387C"/>
    <w:rsid w:val="00C44C03"/>
    <w:rsid w:val="00C460B4"/>
    <w:rsid w:val="00C46504"/>
    <w:rsid w:val="00C46AA4"/>
    <w:rsid w:val="00C4730A"/>
    <w:rsid w:val="00C5010B"/>
    <w:rsid w:val="00C50A0A"/>
    <w:rsid w:val="00C513C1"/>
    <w:rsid w:val="00C51F29"/>
    <w:rsid w:val="00C54122"/>
    <w:rsid w:val="00C54624"/>
    <w:rsid w:val="00C558DD"/>
    <w:rsid w:val="00C57661"/>
    <w:rsid w:val="00C6058C"/>
    <w:rsid w:val="00C607D5"/>
    <w:rsid w:val="00C6340D"/>
    <w:rsid w:val="00C63CA4"/>
    <w:rsid w:val="00C6436A"/>
    <w:rsid w:val="00C6481D"/>
    <w:rsid w:val="00C6483D"/>
    <w:rsid w:val="00C6489F"/>
    <w:rsid w:val="00C64913"/>
    <w:rsid w:val="00C649E7"/>
    <w:rsid w:val="00C65EB6"/>
    <w:rsid w:val="00C6617F"/>
    <w:rsid w:val="00C66770"/>
    <w:rsid w:val="00C66E64"/>
    <w:rsid w:val="00C70269"/>
    <w:rsid w:val="00C706D3"/>
    <w:rsid w:val="00C710FA"/>
    <w:rsid w:val="00C715BB"/>
    <w:rsid w:val="00C7199B"/>
    <w:rsid w:val="00C71D84"/>
    <w:rsid w:val="00C72426"/>
    <w:rsid w:val="00C72A7E"/>
    <w:rsid w:val="00C72C00"/>
    <w:rsid w:val="00C72DC4"/>
    <w:rsid w:val="00C73E44"/>
    <w:rsid w:val="00C74C6C"/>
    <w:rsid w:val="00C74CBE"/>
    <w:rsid w:val="00C75BD8"/>
    <w:rsid w:val="00C75DA5"/>
    <w:rsid w:val="00C76E63"/>
    <w:rsid w:val="00C76FA3"/>
    <w:rsid w:val="00C80119"/>
    <w:rsid w:val="00C803D1"/>
    <w:rsid w:val="00C807D0"/>
    <w:rsid w:val="00C80E36"/>
    <w:rsid w:val="00C81061"/>
    <w:rsid w:val="00C81364"/>
    <w:rsid w:val="00C819C8"/>
    <w:rsid w:val="00C819EC"/>
    <w:rsid w:val="00C82451"/>
    <w:rsid w:val="00C82AF0"/>
    <w:rsid w:val="00C82CC4"/>
    <w:rsid w:val="00C832C1"/>
    <w:rsid w:val="00C84362"/>
    <w:rsid w:val="00C84A43"/>
    <w:rsid w:val="00C8503C"/>
    <w:rsid w:val="00C863A4"/>
    <w:rsid w:val="00C868C8"/>
    <w:rsid w:val="00C87476"/>
    <w:rsid w:val="00C90348"/>
    <w:rsid w:val="00C904AD"/>
    <w:rsid w:val="00C9051A"/>
    <w:rsid w:val="00C905A2"/>
    <w:rsid w:val="00C90BEA"/>
    <w:rsid w:val="00C9102C"/>
    <w:rsid w:val="00C92093"/>
    <w:rsid w:val="00C93024"/>
    <w:rsid w:val="00C93546"/>
    <w:rsid w:val="00C941E3"/>
    <w:rsid w:val="00C94BF4"/>
    <w:rsid w:val="00C951ED"/>
    <w:rsid w:val="00C9525C"/>
    <w:rsid w:val="00C95E96"/>
    <w:rsid w:val="00C96237"/>
    <w:rsid w:val="00C96FDC"/>
    <w:rsid w:val="00C973FF"/>
    <w:rsid w:val="00C975AE"/>
    <w:rsid w:val="00C97A0A"/>
    <w:rsid w:val="00C97D3E"/>
    <w:rsid w:val="00CA1217"/>
    <w:rsid w:val="00CA2A75"/>
    <w:rsid w:val="00CA3445"/>
    <w:rsid w:val="00CA3947"/>
    <w:rsid w:val="00CA4A1B"/>
    <w:rsid w:val="00CA5073"/>
    <w:rsid w:val="00CA5780"/>
    <w:rsid w:val="00CA5B66"/>
    <w:rsid w:val="00CA5BD9"/>
    <w:rsid w:val="00CA6211"/>
    <w:rsid w:val="00CA71DC"/>
    <w:rsid w:val="00CA789C"/>
    <w:rsid w:val="00CA7C01"/>
    <w:rsid w:val="00CA7D40"/>
    <w:rsid w:val="00CB0435"/>
    <w:rsid w:val="00CB1373"/>
    <w:rsid w:val="00CB1A19"/>
    <w:rsid w:val="00CB29E7"/>
    <w:rsid w:val="00CB2CA5"/>
    <w:rsid w:val="00CB2D77"/>
    <w:rsid w:val="00CB4635"/>
    <w:rsid w:val="00CB4693"/>
    <w:rsid w:val="00CB647E"/>
    <w:rsid w:val="00CB654A"/>
    <w:rsid w:val="00CB6F67"/>
    <w:rsid w:val="00CB6FC1"/>
    <w:rsid w:val="00CB743C"/>
    <w:rsid w:val="00CC101E"/>
    <w:rsid w:val="00CC13EF"/>
    <w:rsid w:val="00CC2156"/>
    <w:rsid w:val="00CC313A"/>
    <w:rsid w:val="00CC386F"/>
    <w:rsid w:val="00CC4D64"/>
    <w:rsid w:val="00CC53E5"/>
    <w:rsid w:val="00CC5448"/>
    <w:rsid w:val="00CC6BED"/>
    <w:rsid w:val="00CC7055"/>
    <w:rsid w:val="00CC76DD"/>
    <w:rsid w:val="00CC7E29"/>
    <w:rsid w:val="00CC7EB8"/>
    <w:rsid w:val="00CD0FE3"/>
    <w:rsid w:val="00CD11A1"/>
    <w:rsid w:val="00CD130D"/>
    <w:rsid w:val="00CD1350"/>
    <w:rsid w:val="00CD1387"/>
    <w:rsid w:val="00CD2AC3"/>
    <w:rsid w:val="00CD2AF2"/>
    <w:rsid w:val="00CD2CE2"/>
    <w:rsid w:val="00CD3264"/>
    <w:rsid w:val="00CD48F0"/>
    <w:rsid w:val="00CD5609"/>
    <w:rsid w:val="00CD5A8F"/>
    <w:rsid w:val="00CD63A6"/>
    <w:rsid w:val="00CD75D0"/>
    <w:rsid w:val="00CE0070"/>
    <w:rsid w:val="00CE04A1"/>
    <w:rsid w:val="00CE0C93"/>
    <w:rsid w:val="00CE0D21"/>
    <w:rsid w:val="00CE242F"/>
    <w:rsid w:val="00CE2793"/>
    <w:rsid w:val="00CE2C90"/>
    <w:rsid w:val="00CE30EA"/>
    <w:rsid w:val="00CE49A8"/>
    <w:rsid w:val="00CE4D65"/>
    <w:rsid w:val="00CE4E1D"/>
    <w:rsid w:val="00CE5203"/>
    <w:rsid w:val="00CE5246"/>
    <w:rsid w:val="00CE5536"/>
    <w:rsid w:val="00CE59DE"/>
    <w:rsid w:val="00CE7798"/>
    <w:rsid w:val="00CE7A20"/>
    <w:rsid w:val="00CF0070"/>
    <w:rsid w:val="00CF09CA"/>
    <w:rsid w:val="00CF0EF5"/>
    <w:rsid w:val="00CF1A1A"/>
    <w:rsid w:val="00CF1B85"/>
    <w:rsid w:val="00CF2210"/>
    <w:rsid w:val="00CF2CCA"/>
    <w:rsid w:val="00CF30E1"/>
    <w:rsid w:val="00CF3222"/>
    <w:rsid w:val="00CF349C"/>
    <w:rsid w:val="00CF3DFC"/>
    <w:rsid w:val="00CF4548"/>
    <w:rsid w:val="00CF4C51"/>
    <w:rsid w:val="00CF72F0"/>
    <w:rsid w:val="00D005A0"/>
    <w:rsid w:val="00D0138F"/>
    <w:rsid w:val="00D016E6"/>
    <w:rsid w:val="00D0251F"/>
    <w:rsid w:val="00D02F16"/>
    <w:rsid w:val="00D0330A"/>
    <w:rsid w:val="00D04AEC"/>
    <w:rsid w:val="00D05187"/>
    <w:rsid w:val="00D052FF"/>
    <w:rsid w:val="00D05808"/>
    <w:rsid w:val="00D06332"/>
    <w:rsid w:val="00D0795A"/>
    <w:rsid w:val="00D102A8"/>
    <w:rsid w:val="00D10DED"/>
    <w:rsid w:val="00D10E77"/>
    <w:rsid w:val="00D116C7"/>
    <w:rsid w:val="00D116E1"/>
    <w:rsid w:val="00D125C7"/>
    <w:rsid w:val="00D12A79"/>
    <w:rsid w:val="00D140C4"/>
    <w:rsid w:val="00D1419B"/>
    <w:rsid w:val="00D14C82"/>
    <w:rsid w:val="00D14DA5"/>
    <w:rsid w:val="00D167D5"/>
    <w:rsid w:val="00D16D06"/>
    <w:rsid w:val="00D16E29"/>
    <w:rsid w:val="00D206D1"/>
    <w:rsid w:val="00D20CB2"/>
    <w:rsid w:val="00D210B8"/>
    <w:rsid w:val="00D213C9"/>
    <w:rsid w:val="00D21EBB"/>
    <w:rsid w:val="00D21ECC"/>
    <w:rsid w:val="00D2234C"/>
    <w:rsid w:val="00D22FB6"/>
    <w:rsid w:val="00D23328"/>
    <w:rsid w:val="00D239EC"/>
    <w:rsid w:val="00D24A96"/>
    <w:rsid w:val="00D24FAC"/>
    <w:rsid w:val="00D24FC7"/>
    <w:rsid w:val="00D25B01"/>
    <w:rsid w:val="00D260DD"/>
    <w:rsid w:val="00D276D7"/>
    <w:rsid w:val="00D31745"/>
    <w:rsid w:val="00D3176A"/>
    <w:rsid w:val="00D318F1"/>
    <w:rsid w:val="00D3592E"/>
    <w:rsid w:val="00D35B5A"/>
    <w:rsid w:val="00D36088"/>
    <w:rsid w:val="00D36A68"/>
    <w:rsid w:val="00D378A3"/>
    <w:rsid w:val="00D37EE2"/>
    <w:rsid w:val="00D41507"/>
    <w:rsid w:val="00D41AEA"/>
    <w:rsid w:val="00D42215"/>
    <w:rsid w:val="00D4245F"/>
    <w:rsid w:val="00D42688"/>
    <w:rsid w:val="00D43012"/>
    <w:rsid w:val="00D433B5"/>
    <w:rsid w:val="00D43C5D"/>
    <w:rsid w:val="00D43CA3"/>
    <w:rsid w:val="00D44269"/>
    <w:rsid w:val="00D44BC7"/>
    <w:rsid w:val="00D45304"/>
    <w:rsid w:val="00D45308"/>
    <w:rsid w:val="00D455E0"/>
    <w:rsid w:val="00D4564C"/>
    <w:rsid w:val="00D45E37"/>
    <w:rsid w:val="00D45FB5"/>
    <w:rsid w:val="00D4634D"/>
    <w:rsid w:val="00D46572"/>
    <w:rsid w:val="00D46994"/>
    <w:rsid w:val="00D46F26"/>
    <w:rsid w:val="00D470E4"/>
    <w:rsid w:val="00D47625"/>
    <w:rsid w:val="00D47BD4"/>
    <w:rsid w:val="00D502A9"/>
    <w:rsid w:val="00D512C7"/>
    <w:rsid w:val="00D513D1"/>
    <w:rsid w:val="00D5145F"/>
    <w:rsid w:val="00D519A3"/>
    <w:rsid w:val="00D51FEC"/>
    <w:rsid w:val="00D52028"/>
    <w:rsid w:val="00D52900"/>
    <w:rsid w:val="00D532E1"/>
    <w:rsid w:val="00D53F74"/>
    <w:rsid w:val="00D54852"/>
    <w:rsid w:val="00D54AC2"/>
    <w:rsid w:val="00D54B34"/>
    <w:rsid w:val="00D55A50"/>
    <w:rsid w:val="00D55CD5"/>
    <w:rsid w:val="00D55D4E"/>
    <w:rsid w:val="00D565EC"/>
    <w:rsid w:val="00D56864"/>
    <w:rsid w:val="00D56A47"/>
    <w:rsid w:val="00D60D12"/>
    <w:rsid w:val="00D60D78"/>
    <w:rsid w:val="00D61697"/>
    <w:rsid w:val="00D61789"/>
    <w:rsid w:val="00D624F3"/>
    <w:rsid w:val="00D62ABD"/>
    <w:rsid w:val="00D63198"/>
    <w:rsid w:val="00D63CE9"/>
    <w:rsid w:val="00D63E44"/>
    <w:rsid w:val="00D6466F"/>
    <w:rsid w:val="00D64EAE"/>
    <w:rsid w:val="00D658D6"/>
    <w:rsid w:val="00D67461"/>
    <w:rsid w:val="00D67FB1"/>
    <w:rsid w:val="00D70750"/>
    <w:rsid w:val="00D707FF"/>
    <w:rsid w:val="00D71354"/>
    <w:rsid w:val="00D727C3"/>
    <w:rsid w:val="00D72A11"/>
    <w:rsid w:val="00D73F6B"/>
    <w:rsid w:val="00D74AE3"/>
    <w:rsid w:val="00D75751"/>
    <w:rsid w:val="00D76A48"/>
    <w:rsid w:val="00D7710A"/>
    <w:rsid w:val="00D77EF0"/>
    <w:rsid w:val="00D77F52"/>
    <w:rsid w:val="00D77F6D"/>
    <w:rsid w:val="00D80A49"/>
    <w:rsid w:val="00D80AEE"/>
    <w:rsid w:val="00D81269"/>
    <w:rsid w:val="00D81A68"/>
    <w:rsid w:val="00D81BC9"/>
    <w:rsid w:val="00D81E22"/>
    <w:rsid w:val="00D82F49"/>
    <w:rsid w:val="00D834A7"/>
    <w:rsid w:val="00D8496F"/>
    <w:rsid w:val="00D84F01"/>
    <w:rsid w:val="00D857D6"/>
    <w:rsid w:val="00D85BB1"/>
    <w:rsid w:val="00D863D0"/>
    <w:rsid w:val="00D86524"/>
    <w:rsid w:val="00D867A8"/>
    <w:rsid w:val="00D86EBC"/>
    <w:rsid w:val="00D87B1F"/>
    <w:rsid w:val="00D90078"/>
    <w:rsid w:val="00D9012C"/>
    <w:rsid w:val="00D9111C"/>
    <w:rsid w:val="00D918B2"/>
    <w:rsid w:val="00D91CDC"/>
    <w:rsid w:val="00D9325C"/>
    <w:rsid w:val="00D9597B"/>
    <w:rsid w:val="00D95BAB"/>
    <w:rsid w:val="00D96311"/>
    <w:rsid w:val="00D96334"/>
    <w:rsid w:val="00D96433"/>
    <w:rsid w:val="00D964D5"/>
    <w:rsid w:val="00D96696"/>
    <w:rsid w:val="00D96B9D"/>
    <w:rsid w:val="00D9740D"/>
    <w:rsid w:val="00D97E96"/>
    <w:rsid w:val="00DA003C"/>
    <w:rsid w:val="00DA030A"/>
    <w:rsid w:val="00DA143B"/>
    <w:rsid w:val="00DA2860"/>
    <w:rsid w:val="00DA2ABE"/>
    <w:rsid w:val="00DA38A0"/>
    <w:rsid w:val="00DA411E"/>
    <w:rsid w:val="00DA485B"/>
    <w:rsid w:val="00DA4F4F"/>
    <w:rsid w:val="00DA54D7"/>
    <w:rsid w:val="00DA566D"/>
    <w:rsid w:val="00DA5742"/>
    <w:rsid w:val="00DA6478"/>
    <w:rsid w:val="00DA6D10"/>
    <w:rsid w:val="00DA6EDF"/>
    <w:rsid w:val="00DB0856"/>
    <w:rsid w:val="00DB0A22"/>
    <w:rsid w:val="00DB0F4C"/>
    <w:rsid w:val="00DB2218"/>
    <w:rsid w:val="00DB235D"/>
    <w:rsid w:val="00DB23F3"/>
    <w:rsid w:val="00DB26C7"/>
    <w:rsid w:val="00DB2F48"/>
    <w:rsid w:val="00DB32A6"/>
    <w:rsid w:val="00DB477A"/>
    <w:rsid w:val="00DB480A"/>
    <w:rsid w:val="00DB4B50"/>
    <w:rsid w:val="00DB4F0F"/>
    <w:rsid w:val="00DB561C"/>
    <w:rsid w:val="00DB669C"/>
    <w:rsid w:val="00DB6983"/>
    <w:rsid w:val="00DB7740"/>
    <w:rsid w:val="00DC0332"/>
    <w:rsid w:val="00DC0518"/>
    <w:rsid w:val="00DC0961"/>
    <w:rsid w:val="00DC0F9C"/>
    <w:rsid w:val="00DC1EEF"/>
    <w:rsid w:val="00DC2267"/>
    <w:rsid w:val="00DC22C8"/>
    <w:rsid w:val="00DC2478"/>
    <w:rsid w:val="00DC25A3"/>
    <w:rsid w:val="00DC2D5E"/>
    <w:rsid w:val="00DC374B"/>
    <w:rsid w:val="00DC466D"/>
    <w:rsid w:val="00DC4CC5"/>
    <w:rsid w:val="00DC4D91"/>
    <w:rsid w:val="00DC4FB0"/>
    <w:rsid w:val="00DC5FC0"/>
    <w:rsid w:val="00DC6DA1"/>
    <w:rsid w:val="00DC791B"/>
    <w:rsid w:val="00DC7EAF"/>
    <w:rsid w:val="00DD0499"/>
    <w:rsid w:val="00DD0999"/>
    <w:rsid w:val="00DD19B2"/>
    <w:rsid w:val="00DD1DCE"/>
    <w:rsid w:val="00DD232F"/>
    <w:rsid w:val="00DD2D56"/>
    <w:rsid w:val="00DD5010"/>
    <w:rsid w:val="00DD550B"/>
    <w:rsid w:val="00DD5AA2"/>
    <w:rsid w:val="00DD5AB1"/>
    <w:rsid w:val="00DD5D6E"/>
    <w:rsid w:val="00DD6241"/>
    <w:rsid w:val="00DD67A1"/>
    <w:rsid w:val="00DD6886"/>
    <w:rsid w:val="00DD6B01"/>
    <w:rsid w:val="00DD6CF7"/>
    <w:rsid w:val="00DD757D"/>
    <w:rsid w:val="00DD7B2A"/>
    <w:rsid w:val="00DE0363"/>
    <w:rsid w:val="00DE0752"/>
    <w:rsid w:val="00DE0ED8"/>
    <w:rsid w:val="00DE1D13"/>
    <w:rsid w:val="00DE1D1C"/>
    <w:rsid w:val="00DE1DDD"/>
    <w:rsid w:val="00DE1E69"/>
    <w:rsid w:val="00DE2676"/>
    <w:rsid w:val="00DE2BB0"/>
    <w:rsid w:val="00DE32A9"/>
    <w:rsid w:val="00DE3A4A"/>
    <w:rsid w:val="00DE3A4F"/>
    <w:rsid w:val="00DE59A1"/>
    <w:rsid w:val="00DE7121"/>
    <w:rsid w:val="00DE7268"/>
    <w:rsid w:val="00DE74F9"/>
    <w:rsid w:val="00DE7B89"/>
    <w:rsid w:val="00DF02B5"/>
    <w:rsid w:val="00DF0520"/>
    <w:rsid w:val="00DF0C49"/>
    <w:rsid w:val="00DF2B2D"/>
    <w:rsid w:val="00DF2CBE"/>
    <w:rsid w:val="00DF38F1"/>
    <w:rsid w:val="00DF4246"/>
    <w:rsid w:val="00DF4639"/>
    <w:rsid w:val="00DF5450"/>
    <w:rsid w:val="00DF5661"/>
    <w:rsid w:val="00DF573F"/>
    <w:rsid w:val="00DF6068"/>
    <w:rsid w:val="00DF689E"/>
    <w:rsid w:val="00DF68B7"/>
    <w:rsid w:val="00DF6C08"/>
    <w:rsid w:val="00DF6E59"/>
    <w:rsid w:val="00E01131"/>
    <w:rsid w:val="00E0120A"/>
    <w:rsid w:val="00E01457"/>
    <w:rsid w:val="00E01926"/>
    <w:rsid w:val="00E02270"/>
    <w:rsid w:val="00E027CB"/>
    <w:rsid w:val="00E02BCE"/>
    <w:rsid w:val="00E02DE1"/>
    <w:rsid w:val="00E02FCD"/>
    <w:rsid w:val="00E0325E"/>
    <w:rsid w:val="00E033A2"/>
    <w:rsid w:val="00E034F0"/>
    <w:rsid w:val="00E05177"/>
    <w:rsid w:val="00E0525B"/>
    <w:rsid w:val="00E062CE"/>
    <w:rsid w:val="00E0647B"/>
    <w:rsid w:val="00E0684F"/>
    <w:rsid w:val="00E068B5"/>
    <w:rsid w:val="00E06D28"/>
    <w:rsid w:val="00E06DC1"/>
    <w:rsid w:val="00E11688"/>
    <w:rsid w:val="00E11826"/>
    <w:rsid w:val="00E120BF"/>
    <w:rsid w:val="00E12D1D"/>
    <w:rsid w:val="00E130B6"/>
    <w:rsid w:val="00E135FF"/>
    <w:rsid w:val="00E13623"/>
    <w:rsid w:val="00E15A47"/>
    <w:rsid w:val="00E1654A"/>
    <w:rsid w:val="00E1666D"/>
    <w:rsid w:val="00E215FE"/>
    <w:rsid w:val="00E21789"/>
    <w:rsid w:val="00E21C74"/>
    <w:rsid w:val="00E22197"/>
    <w:rsid w:val="00E232A6"/>
    <w:rsid w:val="00E24070"/>
    <w:rsid w:val="00E24CA2"/>
    <w:rsid w:val="00E2737D"/>
    <w:rsid w:val="00E2752B"/>
    <w:rsid w:val="00E302D0"/>
    <w:rsid w:val="00E30A7E"/>
    <w:rsid w:val="00E30F28"/>
    <w:rsid w:val="00E318F1"/>
    <w:rsid w:val="00E319CF"/>
    <w:rsid w:val="00E32EA8"/>
    <w:rsid w:val="00E33C6B"/>
    <w:rsid w:val="00E33C81"/>
    <w:rsid w:val="00E3505D"/>
    <w:rsid w:val="00E35243"/>
    <w:rsid w:val="00E35E3E"/>
    <w:rsid w:val="00E3662C"/>
    <w:rsid w:val="00E36EEA"/>
    <w:rsid w:val="00E37113"/>
    <w:rsid w:val="00E37912"/>
    <w:rsid w:val="00E379B1"/>
    <w:rsid w:val="00E4012B"/>
    <w:rsid w:val="00E403B6"/>
    <w:rsid w:val="00E410AB"/>
    <w:rsid w:val="00E411AB"/>
    <w:rsid w:val="00E41300"/>
    <w:rsid w:val="00E42559"/>
    <w:rsid w:val="00E43418"/>
    <w:rsid w:val="00E4384F"/>
    <w:rsid w:val="00E43946"/>
    <w:rsid w:val="00E440D0"/>
    <w:rsid w:val="00E45B0B"/>
    <w:rsid w:val="00E45F73"/>
    <w:rsid w:val="00E46F0C"/>
    <w:rsid w:val="00E4707F"/>
    <w:rsid w:val="00E47FF9"/>
    <w:rsid w:val="00E50088"/>
    <w:rsid w:val="00E501D2"/>
    <w:rsid w:val="00E50924"/>
    <w:rsid w:val="00E51989"/>
    <w:rsid w:val="00E559F5"/>
    <w:rsid w:val="00E55A64"/>
    <w:rsid w:val="00E55BE5"/>
    <w:rsid w:val="00E55FAF"/>
    <w:rsid w:val="00E57035"/>
    <w:rsid w:val="00E575B4"/>
    <w:rsid w:val="00E579C4"/>
    <w:rsid w:val="00E606C1"/>
    <w:rsid w:val="00E60A48"/>
    <w:rsid w:val="00E60ABE"/>
    <w:rsid w:val="00E61AF2"/>
    <w:rsid w:val="00E61B6C"/>
    <w:rsid w:val="00E621A0"/>
    <w:rsid w:val="00E6260E"/>
    <w:rsid w:val="00E632FC"/>
    <w:rsid w:val="00E641B2"/>
    <w:rsid w:val="00E641ED"/>
    <w:rsid w:val="00E642E8"/>
    <w:rsid w:val="00E64306"/>
    <w:rsid w:val="00E64C03"/>
    <w:rsid w:val="00E6505A"/>
    <w:rsid w:val="00E66322"/>
    <w:rsid w:val="00E6692E"/>
    <w:rsid w:val="00E67E16"/>
    <w:rsid w:val="00E702F2"/>
    <w:rsid w:val="00E70DC5"/>
    <w:rsid w:val="00E7178A"/>
    <w:rsid w:val="00E7191A"/>
    <w:rsid w:val="00E71A0F"/>
    <w:rsid w:val="00E72B9B"/>
    <w:rsid w:val="00E72D73"/>
    <w:rsid w:val="00E72DDE"/>
    <w:rsid w:val="00E73A41"/>
    <w:rsid w:val="00E7557F"/>
    <w:rsid w:val="00E772C2"/>
    <w:rsid w:val="00E779BF"/>
    <w:rsid w:val="00E800A1"/>
    <w:rsid w:val="00E801BB"/>
    <w:rsid w:val="00E805DB"/>
    <w:rsid w:val="00E805E9"/>
    <w:rsid w:val="00E82138"/>
    <w:rsid w:val="00E82CE8"/>
    <w:rsid w:val="00E84155"/>
    <w:rsid w:val="00E848CD"/>
    <w:rsid w:val="00E8514F"/>
    <w:rsid w:val="00E877CB"/>
    <w:rsid w:val="00E879B6"/>
    <w:rsid w:val="00E9001F"/>
    <w:rsid w:val="00E9084F"/>
    <w:rsid w:val="00E916E7"/>
    <w:rsid w:val="00E91A00"/>
    <w:rsid w:val="00E920C2"/>
    <w:rsid w:val="00E947FB"/>
    <w:rsid w:val="00E94E0F"/>
    <w:rsid w:val="00E9532C"/>
    <w:rsid w:val="00E956BB"/>
    <w:rsid w:val="00E95E6D"/>
    <w:rsid w:val="00E961E6"/>
    <w:rsid w:val="00E96E1A"/>
    <w:rsid w:val="00EA0E0B"/>
    <w:rsid w:val="00EA1D61"/>
    <w:rsid w:val="00EA1F1A"/>
    <w:rsid w:val="00EA2AF6"/>
    <w:rsid w:val="00EA3AF5"/>
    <w:rsid w:val="00EA4012"/>
    <w:rsid w:val="00EA49F7"/>
    <w:rsid w:val="00EA51DB"/>
    <w:rsid w:val="00EA642B"/>
    <w:rsid w:val="00EA6ADA"/>
    <w:rsid w:val="00EA6D09"/>
    <w:rsid w:val="00EA75AA"/>
    <w:rsid w:val="00EA77FC"/>
    <w:rsid w:val="00EB019A"/>
    <w:rsid w:val="00EB0394"/>
    <w:rsid w:val="00EB1427"/>
    <w:rsid w:val="00EB2EF5"/>
    <w:rsid w:val="00EB30FA"/>
    <w:rsid w:val="00EB3D71"/>
    <w:rsid w:val="00EB3F9A"/>
    <w:rsid w:val="00EB4813"/>
    <w:rsid w:val="00EB573A"/>
    <w:rsid w:val="00EB5840"/>
    <w:rsid w:val="00EB59C5"/>
    <w:rsid w:val="00EB7462"/>
    <w:rsid w:val="00EB7EBE"/>
    <w:rsid w:val="00EC0660"/>
    <w:rsid w:val="00EC0695"/>
    <w:rsid w:val="00EC0B6B"/>
    <w:rsid w:val="00EC13EB"/>
    <w:rsid w:val="00EC1BD0"/>
    <w:rsid w:val="00EC1DD1"/>
    <w:rsid w:val="00EC206D"/>
    <w:rsid w:val="00EC236E"/>
    <w:rsid w:val="00EC257B"/>
    <w:rsid w:val="00EC2FBB"/>
    <w:rsid w:val="00EC33D7"/>
    <w:rsid w:val="00EC374B"/>
    <w:rsid w:val="00EC3806"/>
    <w:rsid w:val="00EC41D5"/>
    <w:rsid w:val="00EC46D2"/>
    <w:rsid w:val="00EC48A1"/>
    <w:rsid w:val="00EC537B"/>
    <w:rsid w:val="00EC5AF5"/>
    <w:rsid w:val="00EC5BFB"/>
    <w:rsid w:val="00EC6AA6"/>
    <w:rsid w:val="00EC6D8F"/>
    <w:rsid w:val="00EC7A12"/>
    <w:rsid w:val="00ED1696"/>
    <w:rsid w:val="00ED1AE5"/>
    <w:rsid w:val="00ED1BCF"/>
    <w:rsid w:val="00ED2907"/>
    <w:rsid w:val="00ED3276"/>
    <w:rsid w:val="00ED3E0A"/>
    <w:rsid w:val="00ED473F"/>
    <w:rsid w:val="00ED6786"/>
    <w:rsid w:val="00ED6A89"/>
    <w:rsid w:val="00ED7288"/>
    <w:rsid w:val="00EE027D"/>
    <w:rsid w:val="00EE0364"/>
    <w:rsid w:val="00EE0C10"/>
    <w:rsid w:val="00EE26DE"/>
    <w:rsid w:val="00EE31B0"/>
    <w:rsid w:val="00EE3891"/>
    <w:rsid w:val="00EE3CA0"/>
    <w:rsid w:val="00EE448D"/>
    <w:rsid w:val="00EE537C"/>
    <w:rsid w:val="00EE675B"/>
    <w:rsid w:val="00EE758F"/>
    <w:rsid w:val="00EE7DB4"/>
    <w:rsid w:val="00EF06E5"/>
    <w:rsid w:val="00EF0B7D"/>
    <w:rsid w:val="00EF12DC"/>
    <w:rsid w:val="00EF1A8C"/>
    <w:rsid w:val="00EF1CB4"/>
    <w:rsid w:val="00EF2487"/>
    <w:rsid w:val="00EF3383"/>
    <w:rsid w:val="00EF3938"/>
    <w:rsid w:val="00EF3B3A"/>
    <w:rsid w:val="00EF4A39"/>
    <w:rsid w:val="00EF4E52"/>
    <w:rsid w:val="00EF59F9"/>
    <w:rsid w:val="00EF623B"/>
    <w:rsid w:val="00EF664A"/>
    <w:rsid w:val="00EF6B18"/>
    <w:rsid w:val="00EF6FE9"/>
    <w:rsid w:val="00EF7303"/>
    <w:rsid w:val="00EF7BEB"/>
    <w:rsid w:val="00EF7C4C"/>
    <w:rsid w:val="00F010A5"/>
    <w:rsid w:val="00F0351A"/>
    <w:rsid w:val="00F0399D"/>
    <w:rsid w:val="00F04328"/>
    <w:rsid w:val="00F04784"/>
    <w:rsid w:val="00F04AAC"/>
    <w:rsid w:val="00F050E1"/>
    <w:rsid w:val="00F06CC7"/>
    <w:rsid w:val="00F07B1A"/>
    <w:rsid w:val="00F103A6"/>
    <w:rsid w:val="00F11DDD"/>
    <w:rsid w:val="00F1226C"/>
    <w:rsid w:val="00F1247E"/>
    <w:rsid w:val="00F138E2"/>
    <w:rsid w:val="00F13CEC"/>
    <w:rsid w:val="00F1438C"/>
    <w:rsid w:val="00F148EF"/>
    <w:rsid w:val="00F14E0A"/>
    <w:rsid w:val="00F1572A"/>
    <w:rsid w:val="00F1706B"/>
    <w:rsid w:val="00F202EE"/>
    <w:rsid w:val="00F209C5"/>
    <w:rsid w:val="00F21DAA"/>
    <w:rsid w:val="00F220D1"/>
    <w:rsid w:val="00F221EE"/>
    <w:rsid w:val="00F228ED"/>
    <w:rsid w:val="00F2312F"/>
    <w:rsid w:val="00F23664"/>
    <w:rsid w:val="00F239E2"/>
    <w:rsid w:val="00F23EBA"/>
    <w:rsid w:val="00F24049"/>
    <w:rsid w:val="00F24077"/>
    <w:rsid w:val="00F24C62"/>
    <w:rsid w:val="00F2513D"/>
    <w:rsid w:val="00F2580C"/>
    <w:rsid w:val="00F26588"/>
    <w:rsid w:val="00F26ABD"/>
    <w:rsid w:val="00F26B0C"/>
    <w:rsid w:val="00F2703B"/>
    <w:rsid w:val="00F27336"/>
    <w:rsid w:val="00F301F8"/>
    <w:rsid w:val="00F3092E"/>
    <w:rsid w:val="00F30A22"/>
    <w:rsid w:val="00F31754"/>
    <w:rsid w:val="00F3300E"/>
    <w:rsid w:val="00F33D89"/>
    <w:rsid w:val="00F3413E"/>
    <w:rsid w:val="00F348A4"/>
    <w:rsid w:val="00F34BAA"/>
    <w:rsid w:val="00F35044"/>
    <w:rsid w:val="00F3561B"/>
    <w:rsid w:val="00F36086"/>
    <w:rsid w:val="00F360A1"/>
    <w:rsid w:val="00F3654A"/>
    <w:rsid w:val="00F37239"/>
    <w:rsid w:val="00F40452"/>
    <w:rsid w:val="00F4143F"/>
    <w:rsid w:val="00F41675"/>
    <w:rsid w:val="00F427A6"/>
    <w:rsid w:val="00F42C21"/>
    <w:rsid w:val="00F430BB"/>
    <w:rsid w:val="00F43481"/>
    <w:rsid w:val="00F434E5"/>
    <w:rsid w:val="00F43554"/>
    <w:rsid w:val="00F439AD"/>
    <w:rsid w:val="00F43F81"/>
    <w:rsid w:val="00F44251"/>
    <w:rsid w:val="00F44B9F"/>
    <w:rsid w:val="00F44FCA"/>
    <w:rsid w:val="00F45C0E"/>
    <w:rsid w:val="00F46BEC"/>
    <w:rsid w:val="00F46DCD"/>
    <w:rsid w:val="00F4752E"/>
    <w:rsid w:val="00F47A67"/>
    <w:rsid w:val="00F47DCB"/>
    <w:rsid w:val="00F51754"/>
    <w:rsid w:val="00F51C96"/>
    <w:rsid w:val="00F51EED"/>
    <w:rsid w:val="00F52335"/>
    <w:rsid w:val="00F52927"/>
    <w:rsid w:val="00F5318A"/>
    <w:rsid w:val="00F535DD"/>
    <w:rsid w:val="00F56F7E"/>
    <w:rsid w:val="00F5721F"/>
    <w:rsid w:val="00F57E46"/>
    <w:rsid w:val="00F60039"/>
    <w:rsid w:val="00F602FE"/>
    <w:rsid w:val="00F604A2"/>
    <w:rsid w:val="00F608DF"/>
    <w:rsid w:val="00F60BC4"/>
    <w:rsid w:val="00F60CE6"/>
    <w:rsid w:val="00F61FAB"/>
    <w:rsid w:val="00F62248"/>
    <w:rsid w:val="00F629D4"/>
    <w:rsid w:val="00F62C7F"/>
    <w:rsid w:val="00F63248"/>
    <w:rsid w:val="00F63E92"/>
    <w:rsid w:val="00F647A4"/>
    <w:rsid w:val="00F65467"/>
    <w:rsid w:val="00F66395"/>
    <w:rsid w:val="00F66C70"/>
    <w:rsid w:val="00F678F4"/>
    <w:rsid w:val="00F704B5"/>
    <w:rsid w:val="00F70696"/>
    <w:rsid w:val="00F72283"/>
    <w:rsid w:val="00F72D6A"/>
    <w:rsid w:val="00F72E5F"/>
    <w:rsid w:val="00F73839"/>
    <w:rsid w:val="00F742CD"/>
    <w:rsid w:val="00F75030"/>
    <w:rsid w:val="00F751CD"/>
    <w:rsid w:val="00F75442"/>
    <w:rsid w:val="00F75B47"/>
    <w:rsid w:val="00F76FA2"/>
    <w:rsid w:val="00F80131"/>
    <w:rsid w:val="00F80561"/>
    <w:rsid w:val="00F80B4F"/>
    <w:rsid w:val="00F8126C"/>
    <w:rsid w:val="00F81896"/>
    <w:rsid w:val="00F81CE1"/>
    <w:rsid w:val="00F81DD3"/>
    <w:rsid w:val="00F82397"/>
    <w:rsid w:val="00F826C6"/>
    <w:rsid w:val="00F82AE9"/>
    <w:rsid w:val="00F83A2B"/>
    <w:rsid w:val="00F83AA3"/>
    <w:rsid w:val="00F84157"/>
    <w:rsid w:val="00F852A5"/>
    <w:rsid w:val="00F85EE1"/>
    <w:rsid w:val="00F86344"/>
    <w:rsid w:val="00F8682D"/>
    <w:rsid w:val="00F878EE"/>
    <w:rsid w:val="00F879EF"/>
    <w:rsid w:val="00F90367"/>
    <w:rsid w:val="00F903EF"/>
    <w:rsid w:val="00F90418"/>
    <w:rsid w:val="00F90D44"/>
    <w:rsid w:val="00F90DC2"/>
    <w:rsid w:val="00F9105A"/>
    <w:rsid w:val="00F9217C"/>
    <w:rsid w:val="00F9238E"/>
    <w:rsid w:val="00F929F6"/>
    <w:rsid w:val="00F92B72"/>
    <w:rsid w:val="00F92EF5"/>
    <w:rsid w:val="00F93063"/>
    <w:rsid w:val="00F9318C"/>
    <w:rsid w:val="00F93671"/>
    <w:rsid w:val="00F936C9"/>
    <w:rsid w:val="00F9397B"/>
    <w:rsid w:val="00F9434F"/>
    <w:rsid w:val="00F944F3"/>
    <w:rsid w:val="00F94F8B"/>
    <w:rsid w:val="00F953C8"/>
    <w:rsid w:val="00F96B98"/>
    <w:rsid w:val="00F976F2"/>
    <w:rsid w:val="00F97A84"/>
    <w:rsid w:val="00F97D94"/>
    <w:rsid w:val="00FA0236"/>
    <w:rsid w:val="00FA06A8"/>
    <w:rsid w:val="00FA0A4F"/>
    <w:rsid w:val="00FA0E72"/>
    <w:rsid w:val="00FA1346"/>
    <w:rsid w:val="00FA1868"/>
    <w:rsid w:val="00FA2049"/>
    <w:rsid w:val="00FA25C0"/>
    <w:rsid w:val="00FA2839"/>
    <w:rsid w:val="00FA2EFD"/>
    <w:rsid w:val="00FA3752"/>
    <w:rsid w:val="00FA56A9"/>
    <w:rsid w:val="00FA5759"/>
    <w:rsid w:val="00FA5AAA"/>
    <w:rsid w:val="00FA7C5A"/>
    <w:rsid w:val="00FB0394"/>
    <w:rsid w:val="00FB0956"/>
    <w:rsid w:val="00FB1D3B"/>
    <w:rsid w:val="00FB2C49"/>
    <w:rsid w:val="00FB3582"/>
    <w:rsid w:val="00FB3B53"/>
    <w:rsid w:val="00FB3DB7"/>
    <w:rsid w:val="00FB4C7C"/>
    <w:rsid w:val="00FB4EAE"/>
    <w:rsid w:val="00FB4F4B"/>
    <w:rsid w:val="00FB5990"/>
    <w:rsid w:val="00FB69D8"/>
    <w:rsid w:val="00FB6F25"/>
    <w:rsid w:val="00FB7265"/>
    <w:rsid w:val="00FB72EF"/>
    <w:rsid w:val="00FC0438"/>
    <w:rsid w:val="00FC0814"/>
    <w:rsid w:val="00FC15AE"/>
    <w:rsid w:val="00FC1E29"/>
    <w:rsid w:val="00FC23D4"/>
    <w:rsid w:val="00FC3C7B"/>
    <w:rsid w:val="00FC3F36"/>
    <w:rsid w:val="00FC5958"/>
    <w:rsid w:val="00FC6254"/>
    <w:rsid w:val="00FD05DC"/>
    <w:rsid w:val="00FD2BF0"/>
    <w:rsid w:val="00FD2D6D"/>
    <w:rsid w:val="00FD2FB1"/>
    <w:rsid w:val="00FD385D"/>
    <w:rsid w:val="00FD498E"/>
    <w:rsid w:val="00FD4DFB"/>
    <w:rsid w:val="00FD5D33"/>
    <w:rsid w:val="00FD640A"/>
    <w:rsid w:val="00FD6431"/>
    <w:rsid w:val="00FD6AEB"/>
    <w:rsid w:val="00FD6DB5"/>
    <w:rsid w:val="00FD6EF8"/>
    <w:rsid w:val="00FD7533"/>
    <w:rsid w:val="00FD7D8C"/>
    <w:rsid w:val="00FE0031"/>
    <w:rsid w:val="00FE04A9"/>
    <w:rsid w:val="00FE1747"/>
    <w:rsid w:val="00FE1811"/>
    <w:rsid w:val="00FE32B9"/>
    <w:rsid w:val="00FE4661"/>
    <w:rsid w:val="00FE4C64"/>
    <w:rsid w:val="00FE5696"/>
    <w:rsid w:val="00FE5E6D"/>
    <w:rsid w:val="00FE6244"/>
    <w:rsid w:val="00FE63E7"/>
    <w:rsid w:val="00FE708B"/>
    <w:rsid w:val="00FE7F78"/>
    <w:rsid w:val="00FF0365"/>
    <w:rsid w:val="00FF0511"/>
    <w:rsid w:val="00FF15E5"/>
    <w:rsid w:val="00FF16BB"/>
    <w:rsid w:val="00FF1DA1"/>
    <w:rsid w:val="00FF1F54"/>
    <w:rsid w:val="00FF2866"/>
    <w:rsid w:val="00FF2AB4"/>
    <w:rsid w:val="00FF5297"/>
    <w:rsid w:val="00FF534F"/>
    <w:rsid w:val="00FF5423"/>
    <w:rsid w:val="00FF56EF"/>
    <w:rsid w:val="00FF6350"/>
    <w:rsid w:val="00FF63D6"/>
    <w:rsid w:val="00FF6AE0"/>
    <w:rsid w:val="00FF72CE"/>
    <w:rsid w:val="00FF745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F4A76"/>
  <w15:docId w15:val="{048BF59B-ED41-4307-AB65-252D156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6D1"/>
  </w:style>
  <w:style w:type="paragraph" w:styleId="Titolo1">
    <w:name w:val="heading 1"/>
    <w:basedOn w:val="Normale"/>
    <w:next w:val="Normale"/>
    <w:link w:val="Titolo1Carattere"/>
    <w:uiPriority w:val="9"/>
    <w:qFormat/>
    <w:rsid w:val="0061526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mallCaps/>
      <w:color w:val="548DD4" w:themeColor="text2" w:themeTint="99"/>
      <w:sz w:val="2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0E6"/>
    <w:pPr>
      <w:keepNext/>
      <w:keepLines/>
      <w:numPr>
        <w:numId w:val="1"/>
      </w:numPr>
      <w:spacing w:before="40"/>
      <w:outlineLvl w:val="1"/>
    </w:pPr>
    <w:rPr>
      <w:rFonts w:ascii="Century Gothic" w:eastAsiaTheme="majorEastAsia" w:hAnsi="Century Gothic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7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3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B55E6D"/>
    <w:pPr>
      <w:keepNext/>
      <w:numPr>
        <w:numId w:val="19"/>
      </w:numPr>
      <w:jc w:val="center"/>
      <w:outlineLvl w:val="6"/>
    </w:pPr>
    <w:rPr>
      <w:rFonts w:ascii="Century Gothic" w:eastAsia="Times New Roman" w:hAnsi="Century Gothic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A38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97728"/>
    <w:rPr>
      <w:i/>
      <w:iCs/>
    </w:rPr>
  </w:style>
  <w:style w:type="character" w:customStyle="1" w:styleId="apple-converted-space">
    <w:name w:val="apple-converted-space"/>
    <w:basedOn w:val="Carpredefinitoparagrafo"/>
    <w:rsid w:val="00797728"/>
  </w:style>
  <w:style w:type="paragraph" w:styleId="Intestazione">
    <w:name w:val="header"/>
    <w:basedOn w:val="Normale"/>
    <w:link w:val="IntestazioneCarattere"/>
    <w:unhideWhenUsed/>
    <w:rsid w:val="00CF34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49C"/>
  </w:style>
  <w:style w:type="paragraph" w:styleId="Pidipagina">
    <w:name w:val="footer"/>
    <w:basedOn w:val="Normale"/>
    <w:link w:val="PidipaginaCarattere"/>
    <w:uiPriority w:val="99"/>
    <w:unhideWhenUsed/>
    <w:rsid w:val="00CF34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673A"/>
    <w:rPr>
      <w:color w:val="0000FF"/>
      <w:u w:val="single"/>
    </w:rPr>
  </w:style>
  <w:style w:type="paragraph" w:customStyle="1" w:styleId="Default">
    <w:name w:val="Default"/>
    <w:rsid w:val="004B2D40"/>
    <w:pPr>
      <w:autoSpaceDE w:val="0"/>
      <w:autoSpaceDN w:val="0"/>
      <w:adjustRightInd w:val="0"/>
      <w:jc w:val="left"/>
    </w:pPr>
    <w:rPr>
      <w:rFonts w:cs="Calibri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B55E6D"/>
    <w:rPr>
      <w:rFonts w:ascii="Century Gothic" w:eastAsia="Times New Roman" w:hAnsi="Century Gothic" w:cs="Times New Roman"/>
      <w:b/>
      <w:bCs/>
      <w:lang w:eastAsia="it-IT"/>
    </w:rPr>
  </w:style>
  <w:style w:type="paragraph" w:customStyle="1" w:styleId="Stile2">
    <w:name w:val="Stile2"/>
    <w:basedOn w:val="Normale"/>
    <w:autoRedefine/>
    <w:rsid w:val="007B53E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7B53E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1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E1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1F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1F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F1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E1F15"/>
    <w:pPr>
      <w:jc w:val="left"/>
    </w:pPr>
  </w:style>
  <w:style w:type="paragraph" w:styleId="Testonormale">
    <w:name w:val="Plain Text"/>
    <w:basedOn w:val="Normale"/>
    <w:link w:val="TestonormaleCarattere"/>
    <w:rsid w:val="004F592B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F592B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4F592B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4F592B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5269"/>
    <w:rPr>
      <w:rFonts w:ascii="Century Gothic" w:eastAsiaTheme="majorEastAsia" w:hAnsi="Century Gothic" w:cstheme="majorBidi"/>
      <w:b/>
      <w:smallCaps/>
      <w:color w:val="548DD4" w:themeColor="text2" w:themeTint="99"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5C2"/>
    <w:rPr>
      <w:rFonts w:ascii="Century Gothic" w:eastAsiaTheme="majorEastAsia" w:hAnsi="Century Gothic" w:cstheme="majorBidi"/>
      <w:b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F221EE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21EE"/>
    <w:rPr>
      <w:rFonts w:ascii="Cambria" w:eastAsia="Times New Roman" w:hAnsi="Cambria" w:cs="Times New Roman"/>
      <w:sz w:val="22"/>
      <w:szCs w:val="22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7E726F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D532E1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481C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1C4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81C4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F79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79F"/>
    <w:pPr>
      <w:tabs>
        <w:tab w:val="left" w:pos="567"/>
        <w:tab w:val="right" w:leader="dot" w:pos="9771"/>
      </w:tabs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673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73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6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60E"/>
    <w:rPr>
      <w:i/>
      <w:iCs/>
      <w:color w:val="4F81BD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5B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5BF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4C25"/>
    <w:rPr>
      <w:rFonts w:ascii="Cambria" w:eastAsia="Times New Roman" w:hAnsi="Cambria" w:cs="Times New Roman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02F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2FA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235059"/>
    <w:rPr>
      <w:rFonts w:asciiTheme="minorHAnsi" w:hAnsiTheme="minorHAnsi"/>
      <w:sz w:val="22"/>
      <w:szCs w:val="22"/>
    </w:rPr>
  </w:style>
  <w:style w:type="character" w:styleId="Numeroriga">
    <w:name w:val="line number"/>
    <w:basedOn w:val="Carpredefinitoparagrafo"/>
    <w:uiPriority w:val="99"/>
    <w:semiHidden/>
    <w:unhideWhenUsed/>
    <w:rsid w:val="00F45C0E"/>
  </w:style>
  <w:style w:type="table" w:styleId="Tabellaelenco6acolori-colore1">
    <w:name w:val="List Table 6 Colorful Accent 1"/>
    <w:basedOn w:val="Tabellanormale"/>
    <w:uiPriority w:val="51"/>
    <w:rsid w:val="008A25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DE2BB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E2B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C4D8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1C4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3-colore2">
    <w:name w:val="List Table 3 Accent 2"/>
    <w:basedOn w:val="Tabellanormale"/>
    <w:uiPriority w:val="48"/>
    <w:rsid w:val="00E55A6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732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732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5732F"/>
    <w:rPr>
      <w:vertAlign w:val="superscript"/>
    </w:rPr>
  </w:style>
  <w:style w:type="paragraph" w:customStyle="1" w:styleId="Paragrafoelenco1">
    <w:name w:val="Paragrafo elenco1"/>
    <w:basedOn w:val="Normale"/>
    <w:rsid w:val="00E6692E"/>
    <w:pPr>
      <w:suppressAutoHyphens/>
      <w:spacing w:after="200" w:line="276" w:lineRule="auto"/>
      <w:ind w:left="720"/>
      <w:contextualSpacing/>
      <w:jc w:val="left"/>
    </w:pPr>
    <w:rPr>
      <w:rFonts w:eastAsia="Calibri" w:cs="font302"/>
      <w:kern w:val="1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8765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3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29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1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50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62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5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sslombardia.it" TargetMode="External"/><Relationship Id="rId1" Type="http://schemas.openxmlformats.org/officeDocument/2006/relationships/hyperlink" Target="mailto:acss@pec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E200-D17D-4D5C-BF6F-BA86F146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i Controllo del Sistema Sociosanitario Lombardo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ano Formazione Anno 2020</dc:subject>
  <dc:creator>Raffaella Zamberletti</dc:creator>
  <cp:lastModifiedBy>Raffaella Zamberletti</cp:lastModifiedBy>
  <cp:revision>34</cp:revision>
  <cp:lastPrinted>2021-07-09T12:43:00Z</cp:lastPrinted>
  <dcterms:created xsi:type="dcterms:W3CDTF">2021-07-09T09:50:00Z</dcterms:created>
  <dcterms:modified xsi:type="dcterms:W3CDTF">2021-07-09T16:48:00Z</dcterms:modified>
</cp:coreProperties>
</file>